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6489A" w:rsidTr="00F41B54">
        <w:tc>
          <w:tcPr>
            <w:tcW w:w="9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6489A" w:rsidRDefault="0016489A" w:rsidP="00F41B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-360045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489A" w:rsidRDefault="0016489A" w:rsidP="00F41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16489A" w:rsidRDefault="0016489A" w:rsidP="00F41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16489A" w:rsidRDefault="0016489A" w:rsidP="00F41B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16489A" w:rsidRDefault="0016489A" w:rsidP="00F41B5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489A" w:rsidRDefault="00AC73EC" w:rsidP="0016489A">
      <w:pPr>
        <w:jc w:val="both"/>
      </w:pPr>
      <w:r>
        <w:t>23.06.2021</w:t>
      </w:r>
      <w:r w:rsidR="0016489A">
        <w:t xml:space="preserve">                                                                                              </w:t>
      </w:r>
      <w:r w:rsidR="001F2022">
        <w:t xml:space="preserve">       </w:t>
      </w:r>
      <w:r w:rsidR="00432AA9">
        <w:t xml:space="preserve">       </w:t>
      </w:r>
      <w:r w:rsidR="001F2022">
        <w:t xml:space="preserve">   </w:t>
      </w:r>
      <w:r w:rsidR="0016489A">
        <w:t xml:space="preserve">№ </w:t>
      </w:r>
      <w:r>
        <w:t>575 п</w:t>
      </w:r>
      <w:r w:rsidR="0016489A" w:rsidRPr="00706F7C">
        <w:rPr>
          <w:u w:val="single"/>
        </w:rPr>
        <w:t xml:space="preserve">                                                                                                           </w:t>
      </w:r>
    </w:p>
    <w:p w:rsidR="0016489A" w:rsidRDefault="0016489A" w:rsidP="0016489A">
      <w:pPr>
        <w:jc w:val="center"/>
      </w:pPr>
      <w:r>
        <w:t>с.Грачевка</w:t>
      </w:r>
    </w:p>
    <w:p w:rsidR="0016489A" w:rsidRDefault="0016489A" w:rsidP="0016489A">
      <w:pPr>
        <w:jc w:val="center"/>
      </w:pPr>
    </w:p>
    <w:p w:rsidR="0016489A" w:rsidRDefault="0016489A" w:rsidP="0016489A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</w:t>
      </w:r>
    </w:p>
    <w:p w:rsidR="0016489A" w:rsidRDefault="0016489A" w:rsidP="0016489A">
      <w:pPr>
        <w:pStyle w:val="ConsPlusTitle"/>
        <w:ind w:left="-426" w:firstLine="56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муниципального образования </w:t>
      </w:r>
    </w:p>
    <w:p w:rsidR="0016489A" w:rsidRDefault="0016489A" w:rsidP="0016489A">
      <w:pPr>
        <w:pStyle w:val="ConsPlusTitle"/>
        <w:ind w:left="-426" w:firstLine="568"/>
        <w:jc w:val="center"/>
        <w:rPr>
          <w:sz w:val="20"/>
          <w:szCs w:val="20"/>
        </w:rPr>
      </w:pPr>
      <w:r>
        <w:rPr>
          <w:b w:val="0"/>
          <w:sz w:val="28"/>
          <w:szCs w:val="28"/>
        </w:rPr>
        <w:t xml:space="preserve">Грачевский район Оренбургской области от 14.11.2018  № 639- п </w:t>
      </w:r>
    </w:p>
    <w:p w:rsidR="0016489A" w:rsidRPr="0016489A" w:rsidRDefault="0016489A" w:rsidP="0016489A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16489A" w:rsidRDefault="0016489A" w:rsidP="0016489A">
      <w:pPr>
        <w:widowControl w:val="0"/>
        <w:autoSpaceDE w:val="0"/>
        <w:autoSpaceDN w:val="0"/>
        <w:adjustRightInd w:val="0"/>
        <w:spacing w:line="264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Грачевский район Оренбургской области от 17.08.2015 № 535-п </w:t>
      </w:r>
      <w:r w:rsidR="00727AC6">
        <w:rPr>
          <w:sz w:val="28"/>
          <w:szCs w:val="28"/>
        </w:rPr>
        <w:t xml:space="preserve">       </w:t>
      </w:r>
      <w:r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Грачевского района Оренбургской области</w:t>
      </w:r>
      <w:r w:rsidR="00E27448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Уставом муниципального образования Грачевский район Оренбургской области</w:t>
      </w:r>
      <w:r w:rsidR="003017DC">
        <w:rPr>
          <w:sz w:val="28"/>
          <w:szCs w:val="28"/>
        </w:rPr>
        <w:t>,</w:t>
      </w:r>
      <w:r>
        <w:rPr>
          <w:sz w:val="28"/>
          <w:szCs w:val="28"/>
        </w:rPr>
        <w:t xml:space="preserve">  п о с т а н о в л я ю</w:t>
      </w:r>
      <w:r w:rsidRPr="001940D8">
        <w:rPr>
          <w:sz w:val="28"/>
          <w:szCs w:val="28"/>
        </w:rPr>
        <w:t>:</w:t>
      </w:r>
    </w:p>
    <w:p w:rsidR="0016489A" w:rsidRDefault="0016489A" w:rsidP="0016489A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05FB5">
        <w:rPr>
          <w:sz w:val="28"/>
          <w:szCs w:val="28"/>
        </w:rPr>
        <w:t>1. В постановление администрации муниципального образования Грачевский район Оренбургской области от 14.11.2018 №</w:t>
      </w:r>
      <w:r w:rsidR="00B411B7">
        <w:rPr>
          <w:sz w:val="28"/>
          <w:szCs w:val="28"/>
        </w:rPr>
        <w:t xml:space="preserve"> </w:t>
      </w:r>
      <w:r w:rsidRPr="00B05FB5">
        <w:rPr>
          <w:sz w:val="28"/>
          <w:szCs w:val="28"/>
        </w:rPr>
        <w:t xml:space="preserve">639-п «Об утверждении муниципальной программы «Безопасный район» </w:t>
      </w:r>
      <w:r w:rsidR="00B24334">
        <w:rPr>
          <w:sz w:val="28"/>
          <w:szCs w:val="28"/>
        </w:rPr>
        <w:t xml:space="preserve">(с изменениями) </w:t>
      </w:r>
      <w:r w:rsidRPr="00B05FB5">
        <w:rPr>
          <w:sz w:val="28"/>
          <w:szCs w:val="28"/>
        </w:rPr>
        <w:t>внести следующие изменения: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«Безопасный район» </w:t>
      </w:r>
      <w:r w:rsidR="00B24334">
        <w:rPr>
          <w:sz w:val="28"/>
          <w:szCs w:val="28"/>
        </w:rPr>
        <w:t xml:space="preserve">раздел </w:t>
      </w:r>
      <w:r w:rsidR="00EB0569">
        <w:rPr>
          <w:sz w:val="28"/>
          <w:szCs w:val="28"/>
        </w:rPr>
        <w:t>«О</w:t>
      </w:r>
      <w:r>
        <w:rPr>
          <w:sz w:val="28"/>
          <w:szCs w:val="28"/>
        </w:rPr>
        <w:t>бъемы бюджетных ассигновани</w:t>
      </w:r>
      <w:r w:rsidR="00B24334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</w:t>
      </w:r>
      <w:r w:rsidR="00EB056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B2433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364">
        <w:rPr>
          <w:sz w:val="28"/>
          <w:szCs w:val="28"/>
          <w:lang w:eastAsia="en-US"/>
        </w:rPr>
        <w:t>Общий</w:t>
      </w:r>
      <w:r w:rsidRPr="00BD1169">
        <w:rPr>
          <w:sz w:val="28"/>
          <w:szCs w:val="28"/>
          <w:lang w:eastAsia="en-US"/>
        </w:rPr>
        <w:t xml:space="preserve"> объем финансового обеспечения программы </w:t>
      </w:r>
      <w:r w:rsidRPr="007E7843">
        <w:rPr>
          <w:sz w:val="28"/>
          <w:szCs w:val="28"/>
          <w:lang w:eastAsia="en-US"/>
        </w:rPr>
        <w:t>состав</w:t>
      </w:r>
      <w:r w:rsidR="00B24334">
        <w:rPr>
          <w:sz w:val="28"/>
          <w:szCs w:val="28"/>
          <w:lang w:eastAsia="en-US"/>
        </w:rPr>
        <w:t>ляет</w:t>
      </w:r>
      <w:r w:rsidRPr="007E7843">
        <w:rPr>
          <w:sz w:val="28"/>
          <w:szCs w:val="28"/>
          <w:lang w:eastAsia="en-US"/>
        </w:rPr>
        <w:t xml:space="preserve"> </w:t>
      </w:r>
      <w:r w:rsidRPr="007E7843">
        <w:rPr>
          <w:sz w:val="28"/>
          <w:szCs w:val="28"/>
        </w:rPr>
        <w:t>16</w:t>
      </w:r>
      <w:r w:rsidR="00B24334">
        <w:rPr>
          <w:sz w:val="28"/>
          <w:szCs w:val="28"/>
        </w:rPr>
        <w:t>01</w:t>
      </w:r>
      <w:r w:rsidRPr="007E7843">
        <w:rPr>
          <w:sz w:val="28"/>
          <w:szCs w:val="28"/>
        </w:rPr>
        <w:t xml:space="preserve">4,0 </w:t>
      </w:r>
      <w:r w:rsidRPr="007E7843">
        <w:rPr>
          <w:sz w:val="28"/>
          <w:szCs w:val="28"/>
          <w:lang w:eastAsia="en-US"/>
        </w:rPr>
        <w:t>тысяч рублей, в том числе: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7E7843">
        <w:rPr>
          <w:sz w:val="28"/>
          <w:szCs w:val="28"/>
          <w:lang w:eastAsia="en-US"/>
        </w:rPr>
        <w:t xml:space="preserve">2019 год –  </w:t>
      </w:r>
      <w:r w:rsidRPr="007E7843">
        <w:rPr>
          <w:sz w:val="28"/>
          <w:szCs w:val="28"/>
        </w:rPr>
        <w:t xml:space="preserve">1700,9 тыс. </w:t>
      </w:r>
      <w:r w:rsidRPr="007E7843">
        <w:rPr>
          <w:sz w:val="28"/>
          <w:szCs w:val="28"/>
          <w:lang w:eastAsia="en-US"/>
        </w:rPr>
        <w:t xml:space="preserve"> рублей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7E7843">
        <w:rPr>
          <w:sz w:val="28"/>
          <w:szCs w:val="28"/>
          <w:lang w:eastAsia="en-US"/>
        </w:rPr>
        <w:t>2020 год –  2407,0 тыс. рублей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7E7843">
        <w:rPr>
          <w:sz w:val="28"/>
          <w:szCs w:val="28"/>
          <w:lang w:eastAsia="en-US"/>
        </w:rPr>
        <w:t>2021 год –  34</w:t>
      </w:r>
      <w:r w:rsidR="00B24334">
        <w:rPr>
          <w:sz w:val="28"/>
          <w:szCs w:val="28"/>
          <w:lang w:eastAsia="en-US"/>
        </w:rPr>
        <w:t>6</w:t>
      </w:r>
      <w:r w:rsidRPr="007E7843">
        <w:rPr>
          <w:sz w:val="28"/>
          <w:szCs w:val="28"/>
          <w:lang w:eastAsia="en-US"/>
        </w:rPr>
        <w:t>0,0 тыс. рублей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7E7843">
        <w:rPr>
          <w:sz w:val="28"/>
          <w:szCs w:val="28"/>
          <w:lang w:eastAsia="en-US"/>
        </w:rPr>
        <w:t>2022 год –  3</w:t>
      </w:r>
      <w:r w:rsidR="00B24334">
        <w:rPr>
          <w:sz w:val="28"/>
          <w:szCs w:val="28"/>
          <w:lang w:eastAsia="en-US"/>
        </w:rPr>
        <w:t>250</w:t>
      </w:r>
      <w:r w:rsidRPr="007E7843">
        <w:rPr>
          <w:sz w:val="28"/>
          <w:szCs w:val="28"/>
          <w:lang w:eastAsia="en-US"/>
        </w:rPr>
        <w:t>,0 тыс. рублей</w:t>
      </w:r>
    </w:p>
    <w:p w:rsidR="00B24334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D1169">
        <w:rPr>
          <w:sz w:val="28"/>
          <w:szCs w:val="28"/>
          <w:lang w:eastAsia="en-US"/>
        </w:rPr>
        <w:t xml:space="preserve">2023 год –  </w:t>
      </w:r>
      <w:r>
        <w:rPr>
          <w:sz w:val="28"/>
          <w:szCs w:val="28"/>
          <w:lang w:eastAsia="en-US"/>
        </w:rPr>
        <w:t>3270,1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7E7843" w:rsidRDefault="007E7843" w:rsidP="00B24334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D1169">
        <w:rPr>
          <w:sz w:val="28"/>
          <w:szCs w:val="28"/>
          <w:lang w:eastAsia="en-US"/>
        </w:rPr>
        <w:t>2024 год –  1926,0 тыс. рублей</w:t>
      </w:r>
      <w:r>
        <w:rPr>
          <w:sz w:val="28"/>
          <w:szCs w:val="28"/>
          <w:lang w:eastAsia="en-US"/>
        </w:rPr>
        <w:t>».</w:t>
      </w:r>
    </w:p>
    <w:p w:rsidR="008E1B7E" w:rsidRDefault="0016489A" w:rsidP="00432AA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05FB5">
        <w:rPr>
          <w:sz w:val="28"/>
          <w:szCs w:val="28"/>
        </w:rPr>
        <w:t>1</w:t>
      </w:r>
      <w:r w:rsidR="007E7843">
        <w:rPr>
          <w:sz w:val="28"/>
          <w:szCs w:val="28"/>
        </w:rPr>
        <w:t>.2</w:t>
      </w:r>
      <w:r w:rsidR="00960B1F">
        <w:rPr>
          <w:sz w:val="28"/>
          <w:szCs w:val="28"/>
        </w:rPr>
        <w:t>.</w:t>
      </w:r>
      <w:r w:rsidRPr="00B05FB5">
        <w:rPr>
          <w:sz w:val="28"/>
          <w:szCs w:val="28"/>
        </w:rPr>
        <w:t xml:space="preserve"> </w:t>
      </w:r>
      <w:r w:rsidR="00432AA9">
        <w:rPr>
          <w:sz w:val="28"/>
          <w:szCs w:val="28"/>
        </w:rPr>
        <w:t>Приложение № 1</w:t>
      </w:r>
      <w:r w:rsidR="00432AA9" w:rsidRPr="00432AA9">
        <w:t xml:space="preserve"> </w:t>
      </w:r>
      <w:r w:rsidR="00432AA9" w:rsidRPr="00432AA9">
        <w:rPr>
          <w:sz w:val="28"/>
          <w:szCs w:val="28"/>
        </w:rPr>
        <w:t>к муниципальной программе «Безопасный район»</w:t>
      </w:r>
      <w:r w:rsidR="00432AA9">
        <w:rPr>
          <w:sz w:val="28"/>
          <w:szCs w:val="28"/>
        </w:rPr>
        <w:t xml:space="preserve"> «Сведения о показателях (индикаторах) </w:t>
      </w:r>
      <w:r w:rsidR="00AF029F">
        <w:rPr>
          <w:sz w:val="28"/>
          <w:szCs w:val="28"/>
        </w:rPr>
        <w:t>муниципальной программы «Безопасный район</w:t>
      </w:r>
      <w:r w:rsidR="00F81BB2">
        <w:rPr>
          <w:sz w:val="28"/>
          <w:szCs w:val="28"/>
        </w:rPr>
        <w:t>, подпрограмм и их значениях</w:t>
      </w:r>
      <w:r w:rsidR="00AF029F">
        <w:rPr>
          <w:sz w:val="28"/>
          <w:szCs w:val="28"/>
        </w:rPr>
        <w:t xml:space="preserve">» </w:t>
      </w:r>
      <w:r w:rsidR="00432AA9">
        <w:rPr>
          <w:sz w:val="28"/>
          <w:szCs w:val="28"/>
        </w:rPr>
        <w:t>подпрограмм</w:t>
      </w:r>
      <w:r w:rsidR="00AF029F">
        <w:rPr>
          <w:sz w:val="28"/>
          <w:szCs w:val="28"/>
        </w:rPr>
        <w:t>у</w:t>
      </w:r>
      <w:r w:rsidR="00432AA9">
        <w:rPr>
          <w:sz w:val="28"/>
          <w:szCs w:val="28"/>
        </w:rPr>
        <w:t xml:space="preserve"> «Профилактика наркомании на территории муниципального образования Грачевский район» </w:t>
      </w:r>
      <w:r w:rsidR="00AF029F">
        <w:rPr>
          <w:sz w:val="28"/>
          <w:szCs w:val="28"/>
        </w:rPr>
        <w:t>до</w:t>
      </w:r>
      <w:r w:rsidR="00432AA9">
        <w:rPr>
          <w:sz w:val="28"/>
          <w:szCs w:val="28"/>
        </w:rPr>
        <w:t>полнить пункт</w:t>
      </w:r>
      <w:r w:rsidR="008E1B7E">
        <w:rPr>
          <w:sz w:val="28"/>
          <w:szCs w:val="28"/>
        </w:rPr>
        <w:t>ом</w:t>
      </w:r>
      <w:r w:rsidR="00432AA9">
        <w:rPr>
          <w:sz w:val="28"/>
          <w:szCs w:val="28"/>
        </w:rPr>
        <w:t xml:space="preserve"> 4.4 следующего содержания:</w:t>
      </w:r>
    </w:p>
    <w:p w:rsidR="00076125" w:rsidRDefault="00076125" w:rsidP="00432AA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512"/>
        <w:gridCol w:w="2715"/>
        <w:gridCol w:w="1733"/>
        <w:gridCol w:w="1207"/>
        <w:gridCol w:w="616"/>
        <w:gridCol w:w="622"/>
        <w:gridCol w:w="719"/>
        <w:gridCol w:w="719"/>
        <w:gridCol w:w="719"/>
        <w:gridCol w:w="719"/>
      </w:tblGrid>
      <w:tr w:rsidR="009D4EA3" w:rsidTr="009D4EA3">
        <w:tc>
          <w:tcPr>
            <w:tcW w:w="513" w:type="dxa"/>
          </w:tcPr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№</w:t>
            </w:r>
          </w:p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п/п</w:t>
            </w:r>
          </w:p>
        </w:tc>
        <w:tc>
          <w:tcPr>
            <w:tcW w:w="2749" w:type="dxa"/>
          </w:tcPr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0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1212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49" w:type="dxa"/>
          </w:tcPr>
          <w:p w:rsidR="009D4EA3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2" w:type="dxa"/>
          </w:tcPr>
          <w:p w:rsidR="009D4EA3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24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2021 год</w:t>
            </w:r>
          </w:p>
        </w:tc>
        <w:tc>
          <w:tcPr>
            <w:tcW w:w="724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2022 год</w:t>
            </w:r>
          </w:p>
        </w:tc>
        <w:tc>
          <w:tcPr>
            <w:tcW w:w="724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24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2024 год</w:t>
            </w:r>
          </w:p>
        </w:tc>
      </w:tr>
      <w:tr w:rsidR="009D4EA3" w:rsidTr="009D4EA3">
        <w:tc>
          <w:tcPr>
            <w:tcW w:w="513" w:type="dxa"/>
          </w:tcPr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4.4</w:t>
            </w:r>
          </w:p>
        </w:tc>
        <w:tc>
          <w:tcPr>
            <w:tcW w:w="2749" w:type="dxa"/>
          </w:tcPr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Показатель (индикатор) 4</w:t>
            </w:r>
            <w:r>
              <w:rPr>
                <w:sz w:val="20"/>
                <w:szCs w:val="20"/>
              </w:rPr>
              <w:t>.4</w:t>
            </w:r>
          </w:p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Количество профессионально подготовленных и</w:t>
            </w:r>
          </w:p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 xml:space="preserve">переподготовленных специалистов, обеспечивающих реализацию </w:t>
            </w:r>
            <w:r w:rsidRPr="00EE0AB6">
              <w:rPr>
                <w:sz w:val="20"/>
                <w:szCs w:val="20"/>
              </w:rPr>
              <w:lastRenderedPageBreak/>
              <w:t>антинаркотической деятельности</w:t>
            </w:r>
          </w:p>
        </w:tc>
        <w:tc>
          <w:tcPr>
            <w:tcW w:w="1740" w:type="dxa"/>
          </w:tcPr>
          <w:p w:rsidR="009D4EA3" w:rsidRPr="00EE0AB6" w:rsidRDefault="009D4EA3" w:rsidP="00F81BB2">
            <w:pPr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212" w:type="dxa"/>
          </w:tcPr>
          <w:p w:rsidR="009D4EA3" w:rsidRPr="00EE0AB6" w:rsidRDefault="009D4EA3" w:rsidP="00F81BB2">
            <w:pPr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единиц</w:t>
            </w:r>
          </w:p>
        </w:tc>
        <w:tc>
          <w:tcPr>
            <w:tcW w:w="549" w:type="dxa"/>
          </w:tcPr>
          <w:p w:rsidR="009D4EA3" w:rsidRPr="00EE0AB6" w:rsidRDefault="009D4EA3" w:rsidP="009D4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:rsidR="009D4EA3" w:rsidRPr="00EE0AB6" w:rsidRDefault="009D4EA3" w:rsidP="009D4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9D4EA3" w:rsidRPr="00EE0AB6" w:rsidRDefault="009D4EA3" w:rsidP="009D4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13</w:t>
            </w:r>
          </w:p>
        </w:tc>
        <w:tc>
          <w:tcPr>
            <w:tcW w:w="724" w:type="dxa"/>
          </w:tcPr>
          <w:p w:rsidR="009D4EA3" w:rsidRPr="00EE0AB6" w:rsidRDefault="009D4EA3" w:rsidP="009D4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13</w:t>
            </w:r>
          </w:p>
        </w:tc>
        <w:tc>
          <w:tcPr>
            <w:tcW w:w="724" w:type="dxa"/>
          </w:tcPr>
          <w:p w:rsidR="009D4EA3" w:rsidRPr="00EE0AB6" w:rsidRDefault="009D4EA3" w:rsidP="009D4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13</w:t>
            </w:r>
          </w:p>
        </w:tc>
        <w:tc>
          <w:tcPr>
            <w:tcW w:w="724" w:type="dxa"/>
          </w:tcPr>
          <w:p w:rsidR="009D4EA3" w:rsidRPr="00EE0AB6" w:rsidRDefault="009D4EA3" w:rsidP="009D4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13</w:t>
            </w:r>
          </w:p>
        </w:tc>
      </w:tr>
    </w:tbl>
    <w:p w:rsidR="00B24334" w:rsidRDefault="00B24334" w:rsidP="00AF029F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B24334" w:rsidRDefault="00870CB7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843">
        <w:rPr>
          <w:sz w:val="28"/>
          <w:szCs w:val="28"/>
        </w:rPr>
        <w:t>3</w:t>
      </w:r>
      <w:r w:rsidR="00960B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2AA9" w:rsidRPr="00870CB7">
        <w:rPr>
          <w:sz w:val="28"/>
          <w:szCs w:val="28"/>
        </w:rPr>
        <w:t>Приложение № 2 к муниципальной программе «Безопасный район»</w:t>
      </w:r>
      <w:r w:rsidR="00B24334">
        <w:rPr>
          <w:sz w:val="28"/>
          <w:szCs w:val="28"/>
        </w:rPr>
        <w:t xml:space="preserve"> </w:t>
      </w:r>
      <w:r w:rsidR="00432AA9" w:rsidRPr="00870CB7">
        <w:rPr>
          <w:sz w:val="28"/>
          <w:szCs w:val="28"/>
        </w:rPr>
        <w:t xml:space="preserve"> </w:t>
      </w:r>
      <w:r w:rsidR="00B24334">
        <w:rPr>
          <w:sz w:val="28"/>
          <w:szCs w:val="28"/>
        </w:rPr>
        <w:t xml:space="preserve"> изложить в новой редакции согласно приложению №1.</w:t>
      </w:r>
    </w:p>
    <w:p w:rsidR="00960B1F" w:rsidRDefault="00B24334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0B1F">
        <w:rPr>
          <w:sz w:val="28"/>
          <w:szCs w:val="28"/>
        </w:rPr>
        <w:t>.</w:t>
      </w:r>
      <w:r w:rsidR="007E7843">
        <w:rPr>
          <w:sz w:val="28"/>
          <w:szCs w:val="28"/>
        </w:rPr>
        <w:t>4</w:t>
      </w:r>
      <w:r w:rsidR="00960B1F">
        <w:rPr>
          <w:sz w:val="28"/>
          <w:szCs w:val="28"/>
        </w:rPr>
        <w:t>. Приложение № 3</w:t>
      </w:r>
      <w:r w:rsidR="00960B1F" w:rsidRPr="009C2350">
        <w:rPr>
          <w:sz w:val="28"/>
          <w:szCs w:val="28"/>
        </w:rPr>
        <w:t xml:space="preserve"> к муниципальной программе «Безопасный район»</w:t>
      </w:r>
      <w:r w:rsidR="00960B1F">
        <w:rPr>
          <w:sz w:val="28"/>
          <w:szCs w:val="28"/>
        </w:rPr>
        <w:t xml:space="preserve"> изложить в новой редакции согласно приложению №</w:t>
      </w:r>
      <w:r w:rsidR="00EB0569">
        <w:rPr>
          <w:sz w:val="28"/>
          <w:szCs w:val="28"/>
        </w:rPr>
        <w:t>2</w:t>
      </w:r>
      <w:r w:rsidR="00B4221E">
        <w:rPr>
          <w:sz w:val="28"/>
          <w:szCs w:val="28"/>
        </w:rPr>
        <w:t>.</w:t>
      </w:r>
    </w:p>
    <w:p w:rsidR="00870CB7" w:rsidRDefault="00960B1F" w:rsidP="00960B1F">
      <w:pPr>
        <w:pStyle w:val="ad"/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84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B3763">
        <w:rPr>
          <w:sz w:val="28"/>
          <w:szCs w:val="28"/>
        </w:rPr>
        <w:t>П</w:t>
      </w:r>
      <w:r w:rsidR="008A2FAF">
        <w:rPr>
          <w:sz w:val="28"/>
          <w:szCs w:val="28"/>
        </w:rPr>
        <w:t>риложени</w:t>
      </w:r>
      <w:r w:rsidR="001B3763">
        <w:rPr>
          <w:sz w:val="28"/>
          <w:szCs w:val="28"/>
        </w:rPr>
        <w:t>е</w:t>
      </w:r>
      <w:r w:rsidR="008A2FA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9C2350" w:rsidRPr="009C2350">
        <w:rPr>
          <w:sz w:val="28"/>
          <w:szCs w:val="28"/>
        </w:rPr>
        <w:t xml:space="preserve"> к муниципальной программе «Безопасный район» </w:t>
      </w:r>
      <w:r w:rsidR="009C2350" w:rsidRPr="003017DC">
        <w:rPr>
          <w:sz w:val="28"/>
          <w:szCs w:val="28"/>
        </w:rPr>
        <w:t>изложить в новой редакции согласно приложению</w:t>
      </w:r>
      <w:r w:rsidR="008A2FAF" w:rsidRPr="003017DC">
        <w:rPr>
          <w:sz w:val="28"/>
          <w:szCs w:val="28"/>
        </w:rPr>
        <w:t xml:space="preserve"> № </w:t>
      </w:r>
      <w:r w:rsidR="00EB0569">
        <w:rPr>
          <w:sz w:val="28"/>
          <w:szCs w:val="28"/>
        </w:rPr>
        <w:t>3</w:t>
      </w:r>
      <w:r w:rsidR="009C2350" w:rsidRPr="003017DC">
        <w:rPr>
          <w:sz w:val="28"/>
          <w:szCs w:val="28"/>
        </w:rPr>
        <w:t xml:space="preserve">.  </w:t>
      </w:r>
    </w:p>
    <w:p w:rsidR="00EB0569" w:rsidRDefault="007E7843" w:rsidP="00EB0569">
      <w:pPr>
        <w:pStyle w:val="ad"/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</w:t>
      </w:r>
      <w:r w:rsidR="00EB0569">
        <w:rPr>
          <w:sz w:val="28"/>
          <w:szCs w:val="28"/>
        </w:rPr>
        <w:t>приложении №</w:t>
      </w:r>
      <w:r w:rsidR="002F5AEF">
        <w:rPr>
          <w:sz w:val="28"/>
          <w:szCs w:val="28"/>
        </w:rPr>
        <w:t xml:space="preserve"> </w:t>
      </w:r>
      <w:r w:rsidR="00EB0569">
        <w:rPr>
          <w:sz w:val="28"/>
          <w:szCs w:val="28"/>
        </w:rPr>
        <w:t>5 к муниципальной программе «Безопасный район» в паспорте подпрограммы «Комплексные меры по профилактике правонарушений на территории муниципального образования Грачевский район» раздел</w:t>
      </w:r>
      <w:r>
        <w:rPr>
          <w:sz w:val="28"/>
          <w:szCs w:val="28"/>
        </w:rPr>
        <w:t xml:space="preserve"> </w:t>
      </w:r>
      <w:r w:rsidR="00EB0569">
        <w:rPr>
          <w:sz w:val="28"/>
          <w:szCs w:val="28"/>
        </w:rPr>
        <w:t>«О</w:t>
      </w:r>
      <w:r>
        <w:rPr>
          <w:sz w:val="28"/>
          <w:szCs w:val="28"/>
        </w:rPr>
        <w:t>бъемы бюджетных ассигнований подпрограммы</w:t>
      </w:r>
      <w:r w:rsidR="00EB056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EB0569">
        <w:rPr>
          <w:sz w:val="28"/>
          <w:szCs w:val="28"/>
        </w:rPr>
        <w:t>новой редакции:</w:t>
      </w:r>
    </w:p>
    <w:p w:rsidR="00EB0569" w:rsidRDefault="007E7843" w:rsidP="00EB0569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B0569">
        <w:rPr>
          <w:sz w:val="28"/>
          <w:szCs w:val="28"/>
          <w:lang w:eastAsia="en-US"/>
        </w:rPr>
        <w:t>Общий</w:t>
      </w:r>
      <w:r w:rsidRPr="007E7843">
        <w:rPr>
          <w:sz w:val="28"/>
          <w:szCs w:val="28"/>
          <w:lang w:eastAsia="en-US"/>
        </w:rPr>
        <w:t xml:space="preserve"> объем финансового обеспечения подпрограммы состав</w:t>
      </w:r>
      <w:r w:rsidR="00EB0569">
        <w:rPr>
          <w:sz w:val="28"/>
          <w:szCs w:val="28"/>
          <w:lang w:eastAsia="en-US"/>
        </w:rPr>
        <w:t>ляет</w:t>
      </w:r>
      <w:r w:rsidRPr="007E7843">
        <w:rPr>
          <w:sz w:val="28"/>
          <w:szCs w:val="28"/>
          <w:lang w:eastAsia="en-US"/>
        </w:rPr>
        <w:t xml:space="preserve"> 314,7</w:t>
      </w:r>
      <w:r w:rsidRPr="007E7843">
        <w:rPr>
          <w:sz w:val="28"/>
          <w:szCs w:val="28"/>
        </w:rPr>
        <w:t xml:space="preserve"> </w:t>
      </w:r>
      <w:r w:rsidRPr="007E7843">
        <w:rPr>
          <w:sz w:val="28"/>
          <w:szCs w:val="28"/>
          <w:lang w:eastAsia="en-US"/>
        </w:rPr>
        <w:t>тысяч рублей, в том числе:</w:t>
      </w:r>
    </w:p>
    <w:p w:rsidR="00EB0569" w:rsidRDefault="007E7843" w:rsidP="00EB0569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eastAsia="en-US"/>
        </w:rPr>
      </w:pPr>
      <w:r w:rsidRPr="007E7843">
        <w:rPr>
          <w:sz w:val="28"/>
          <w:szCs w:val="28"/>
          <w:lang w:eastAsia="en-US"/>
        </w:rPr>
        <w:t xml:space="preserve">2019 год –  </w:t>
      </w:r>
      <w:r w:rsidRPr="007E7843">
        <w:rPr>
          <w:sz w:val="28"/>
          <w:szCs w:val="28"/>
        </w:rPr>
        <w:t xml:space="preserve">51,5 тыс. </w:t>
      </w:r>
      <w:r w:rsidRPr="007E7843">
        <w:rPr>
          <w:sz w:val="28"/>
          <w:szCs w:val="28"/>
          <w:lang w:eastAsia="en-US"/>
        </w:rPr>
        <w:t xml:space="preserve"> рублей</w:t>
      </w:r>
    </w:p>
    <w:p w:rsidR="00EB0569" w:rsidRDefault="007E7843" w:rsidP="00EB0569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eastAsia="en-US"/>
        </w:rPr>
      </w:pPr>
      <w:r w:rsidRPr="007E7843">
        <w:rPr>
          <w:sz w:val="28"/>
          <w:szCs w:val="28"/>
          <w:lang w:eastAsia="en-US"/>
        </w:rPr>
        <w:t>2020 год –  71,2 тыс. рублей</w:t>
      </w:r>
    </w:p>
    <w:p w:rsidR="00EB0569" w:rsidRDefault="007E7843" w:rsidP="00EB0569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eastAsia="en-US"/>
        </w:rPr>
      </w:pPr>
      <w:r w:rsidRPr="007E7843">
        <w:rPr>
          <w:sz w:val="28"/>
          <w:szCs w:val="28"/>
          <w:lang w:eastAsia="en-US"/>
        </w:rPr>
        <w:t>2021 год –  35,0 тыс. рублей</w:t>
      </w:r>
    </w:p>
    <w:p w:rsidR="00EB0569" w:rsidRDefault="007E7843" w:rsidP="00EB0569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eastAsia="en-US"/>
        </w:rPr>
      </w:pPr>
      <w:r w:rsidRPr="007E7843">
        <w:rPr>
          <w:sz w:val="28"/>
          <w:szCs w:val="28"/>
          <w:lang w:eastAsia="en-US"/>
        </w:rPr>
        <w:t>2022 год –  64,0 тыс. рублей</w:t>
      </w:r>
    </w:p>
    <w:p w:rsidR="007E7843" w:rsidRPr="00BD1169" w:rsidRDefault="007E7843" w:rsidP="00EB0569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BD1169">
        <w:rPr>
          <w:sz w:val="28"/>
          <w:szCs w:val="28"/>
          <w:lang w:eastAsia="en-US"/>
        </w:rPr>
        <w:t xml:space="preserve">2023 год –  </w:t>
      </w:r>
      <w:r>
        <w:rPr>
          <w:sz w:val="28"/>
          <w:szCs w:val="28"/>
          <w:lang w:eastAsia="en-US"/>
        </w:rPr>
        <w:t>30,0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7E7843" w:rsidRDefault="007E7843" w:rsidP="007E7843">
      <w:pPr>
        <w:pStyle w:val="ad"/>
        <w:widowControl w:val="0"/>
        <w:autoSpaceDE w:val="0"/>
        <w:autoSpaceDN w:val="0"/>
        <w:adjustRightInd w:val="0"/>
        <w:ind w:left="0" w:hanging="426"/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24 год –  </w:t>
      </w:r>
      <w:r>
        <w:rPr>
          <w:sz w:val="28"/>
          <w:szCs w:val="28"/>
          <w:lang w:eastAsia="en-US"/>
        </w:rPr>
        <w:t>63,0</w:t>
      </w:r>
      <w:r w:rsidRPr="00BD1169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».</w:t>
      </w:r>
    </w:p>
    <w:p w:rsidR="00002BE0" w:rsidRPr="00002BE0" w:rsidRDefault="00002BE0" w:rsidP="00B4221E">
      <w:pPr>
        <w:pStyle w:val="ad"/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7. </w:t>
      </w:r>
      <w:r w:rsidR="00B4221E" w:rsidRPr="003017DC">
        <w:rPr>
          <w:sz w:val="28"/>
          <w:szCs w:val="28"/>
        </w:rPr>
        <w:t>Приложение № 8 к</w:t>
      </w:r>
      <w:r w:rsidR="00B4221E">
        <w:rPr>
          <w:sz w:val="28"/>
          <w:szCs w:val="28"/>
        </w:rPr>
        <w:t xml:space="preserve"> муниципальной программе «Безопасный район» </w:t>
      </w:r>
      <w:r w:rsidR="00B4221E" w:rsidRPr="00B05FB5">
        <w:rPr>
          <w:sz w:val="28"/>
          <w:szCs w:val="28"/>
        </w:rPr>
        <w:t>изложить в новой редакции согласно приложению</w:t>
      </w:r>
      <w:r w:rsidR="00B4221E">
        <w:rPr>
          <w:sz w:val="28"/>
          <w:szCs w:val="28"/>
        </w:rPr>
        <w:t xml:space="preserve"> № 4. </w:t>
      </w:r>
    </w:p>
    <w:p w:rsidR="00B4221E" w:rsidRPr="00B4221E" w:rsidRDefault="00432AA9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3017DC">
        <w:rPr>
          <w:sz w:val="28"/>
          <w:szCs w:val="28"/>
        </w:rPr>
        <w:t>1</w:t>
      </w:r>
      <w:r w:rsidR="008A2FAF" w:rsidRPr="003017DC">
        <w:rPr>
          <w:sz w:val="28"/>
          <w:szCs w:val="28"/>
        </w:rPr>
        <w:t>.</w:t>
      </w:r>
      <w:r w:rsidR="00D1114D">
        <w:rPr>
          <w:sz w:val="28"/>
          <w:szCs w:val="28"/>
        </w:rPr>
        <w:t>8</w:t>
      </w:r>
      <w:r w:rsidR="00A35B85">
        <w:rPr>
          <w:sz w:val="28"/>
          <w:szCs w:val="28"/>
        </w:rPr>
        <w:t>.</w:t>
      </w:r>
      <w:r w:rsidR="00B4221E">
        <w:rPr>
          <w:sz w:val="28"/>
          <w:szCs w:val="28"/>
        </w:rPr>
        <w:t xml:space="preserve"> </w:t>
      </w:r>
      <w:r w:rsidR="00B4221E" w:rsidRPr="00B4221E">
        <w:rPr>
          <w:sz w:val="28"/>
          <w:szCs w:val="28"/>
        </w:rPr>
        <w:t>В приложении № 9 к муниципальной программе «Безопасный район» в паспорте подпрограммы «Обеспечение безопасности дорожного движения на территории муниципального образования Грачевский район» раздел «Объемы бюджетных ассигнований подпрограммы» изложить в новой редакции:</w:t>
      </w:r>
    </w:p>
    <w:p w:rsidR="00B4221E" w:rsidRPr="00B4221E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«Общий объем финансового обеспечения подпрограммы составляет 140,0 тысяч рублей, в том числе:</w:t>
      </w:r>
    </w:p>
    <w:p w:rsidR="00B4221E" w:rsidRPr="00B4221E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2019 год –  10,0 тыс.  рублей</w:t>
      </w:r>
    </w:p>
    <w:p w:rsidR="00B4221E" w:rsidRPr="00B4221E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2020 год –  0 тыс. рублей</w:t>
      </w:r>
    </w:p>
    <w:p w:rsidR="00B4221E" w:rsidRPr="00B4221E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2021 год –  18,0 тыс. рублей</w:t>
      </w:r>
    </w:p>
    <w:p w:rsidR="00B4221E" w:rsidRPr="00B4221E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2022 год –  10,0 тыс. рублей</w:t>
      </w:r>
    </w:p>
    <w:p w:rsidR="00B4221E" w:rsidRPr="00B4221E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2023 год –  15,0 тыс. рублей</w:t>
      </w:r>
    </w:p>
    <w:p w:rsidR="0016489A" w:rsidRDefault="00B4221E" w:rsidP="00B4221E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4221E">
        <w:rPr>
          <w:sz w:val="28"/>
          <w:szCs w:val="28"/>
        </w:rPr>
        <w:t>2024 год –  87,0 тыс. рублей».</w:t>
      </w:r>
      <w:r w:rsidR="0016489A" w:rsidRPr="00B05FB5">
        <w:rPr>
          <w:sz w:val="28"/>
          <w:szCs w:val="28"/>
        </w:rPr>
        <w:t xml:space="preserve">  </w:t>
      </w:r>
    </w:p>
    <w:p w:rsidR="0016489A" w:rsidRPr="00B05FB5" w:rsidRDefault="0016489A" w:rsidP="0016489A">
      <w:pPr>
        <w:widowControl w:val="0"/>
        <w:autoSpaceDE w:val="0"/>
        <w:autoSpaceDN w:val="0"/>
        <w:adjustRightInd w:val="0"/>
        <w:spacing w:line="264" w:lineRule="auto"/>
        <w:ind w:left="-426" w:firstLine="568"/>
        <w:jc w:val="both"/>
        <w:rPr>
          <w:sz w:val="28"/>
          <w:szCs w:val="28"/>
        </w:rPr>
      </w:pPr>
      <w:r w:rsidRPr="00B05FB5">
        <w:rPr>
          <w:sz w:val="28"/>
          <w:szCs w:val="28"/>
        </w:rPr>
        <w:t>2. Контроль за исполнением настоящего постановления возложить на руководителя аппарата администрации-начальника организационно-правового отдела О.А. Бахареву.</w:t>
      </w:r>
    </w:p>
    <w:p w:rsidR="0016489A" w:rsidRPr="006B7FC2" w:rsidRDefault="0016489A" w:rsidP="0016489A">
      <w:pPr>
        <w:widowControl w:val="0"/>
        <w:autoSpaceDE w:val="0"/>
        <w:autoSpaceDN w:val="0"/>
        <w:adjustRightInd w:val="0"/>
        <w:spacing w:line="264" w:lineRule="auto"/>
        <w:ind w:left="-426" w:firstLine="568"/>
        <w:jc w:val="both"/>
        <w:rPr>
          <w:sz w:val="28"/>
          <w:szCs w:val="28"/>
        </w:rPr>
      </w:pPr>
      <w:r w:rsidRPr="006B7FC2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 и на сайте </w:t>
      </w:r>
      <w:hyperlink r:id="rId9" w:history="1">
        <w:r w:rsidRPr="006B7FC2">
          <w:rPr>
            <w:rStyle w:val="aa"/>
            <w:color w:val="auto"/>
            <w:sz w:val="28"/>
            <w:szCs w:val="28"/>
            <w:lang w:val="en-US"/>
          </w:rPr>
          <w:t>www</w:t>
        </w:r>
        <w:r w:rsidRPr="006B7FC2">
          <w:rPr>
            <w:rStyle w:val="aa"/>
            <w:color w:val="auto"/>
            <w:sz w:val="28"/>
            <w:szCs w:val="28"/>
          </w:rPr>
          <w:t>.право-грачевка.рф</w:t>
        </w:r>
      </w:hyperlink>
      <w:r w:rsidRPr="006B7FC2">
        <w:rPr>
          <w:sz w:val="28"/>
          <w:szCs w:val="28"/>
        </w:rPr>
        <w:t>.</w:t>
      </w:r>
    </w:p>
    <w:p w:rsidR="0016489A" w:rsidRDefault="0016489A" w:rsidP="0016489A">
      <w:pPr>
        <w:tabs>
          <w:tab w:val="left" w:pos="1080"/>
        </w:tabs>
        <w:ind w:left="-426" w:firstLine="568"/>
        <w:jc w:val="both"/>
        <w:rPr>
          <w:sz w:val="28"/>
        </w:rPr>
      </w:pPr>
    </w:p>
    <w:p w:rsidR="0016489A" w:rsidRDefault="0016489A" w:rsidP="00C0671C">
      <w:pPr>
        <w:tabs>
          <w:tab w:val="left" w:pos="1080"/>
        </w:tabs>
        <w:ind w:left="-426"/>
        <w:jc w:val="both"/>
        <w:rPr>
          <w:sz w:val="28"/>
        </w:rPr>
      </w:pPr>
      <w:r w:rsidRPr="00FD3D46">
        <w:rPr>
          <w:sz w:val="28"/>
        </w:rPr>
        <w:t>Глава района</w:t>
      </w:r>
      <w:r w:rsidRPr="00FD3D46">
        <w:rPr>
          <w:sz w:val="28"/>
        </w:rPr>
        <w:tab/>
      </w:r>
      <w:r w:rsidRPr="00FD3D46">
        <w:rPr>
          <w:sz w:val="28"/>
        </w:rPr>
        <w:tab/>
      </w:r>
      <w:r>
        <w:rPr>
          <w:sz w:val="28"/>
        </w:rPr>
        <w:t xml:space="preserve">                                                                </w:t>
      </w:r>
      <w:r w:rsidR="002F4009">
        <w:rPr>
          <w:sz w:val="28"/>
        </w:rPr>
        <w:t xml:space="preserve">    </w:t>
      </w:r>
      <w:r w:rsidR="00C0671C">
        <w:rPr>
          <w:sz w:val="28"/>
        </w:rPr>
        <w:t xml:space="preserve">          </w:t>
      </w:r>
      <w:r w:rsidR="002F4009">
        <w:rPr>
          <w:sz w:val="28"/>
        </w:rPr>
        <w:t xml:space="preserve"> </w:t>
      </w:r>
      <w:r>
        <w:rPr>
          <w:sz w:val="28"/>
        </w:rPr>
        <w:t xml:space="preserve">  О.М. Свиридов</w:t>
      </w:r>
    </w:p>
    <w:p w:rsidR="0016489A" w:rsidRDefault="0016489A" w:rsidP="0016489A">
      <w:pPr>
        <w:tabs>
          <w:tab w:val="left" w:pos="1080"/>
        </w:tabs>
        <w:jc w:val="both"/>
        <w:rPr>
          <w:sz w:val="28"/>
        </w:rPr>
      </w:pPr>
    </w:p>
    <w:p w:rsidR="008B0266" w:rsidRPr="00BD1169" w:rsidRDefault="0016489A" w:rsidP="00A35B85">
      <w:pPr>
        <w:tabs>
          <w:tab w:val="left" w:pos="1080"/>
        </w:tabs>
        <w:ind w:left="-426" w:right="-284"/>
        <w:jc w:val="both"/>
        <w:rPr>
          <w:sz w:val="28"/>
          <w:szCs w:val="28"/>
        </w:rPr>
        <w:sectPr w:rsidR="008B0266" w:rsidRPr="00BD1169" w:rsidSect="0016489A">
          <w:pgSz w:w="11906" w:h="16838"/>
          <w:pgMar w:top="1134" w:right="707" w:bottom="284" w:left="1560" w:header="708" w:footer="708" w:gutter="0"/>
          <w:cols w:space="720"/>
        </w:sectPr>
      </w:pPr>
      <w:r w:rsidRPr="00213F1C">
        <w:rPr>
          <w:sz w:val="22"/>
        </w:rPr>
        <w:t>Р</w:t>
      </w:r>
      <w:r w:rsidRPr="00213F1C">
        <w:rPr>
          <w:sz w:val="22"/>
          <w:szCs w:val="28"/>
        </w:rPr>
        <w:t xml:space="preserve">азослано:  Л.И. Антоновой, О.А. Бахаревой, финансовому отделу, С.В. Бахметьевой, </w:t>
      </w:r>
      <w:r w:rsidR="002F4009">
        <w:rPr>
          <w:sz w:val="22"/>
          <w:szCs w:val="28"/>
        </w:rPr>
        <w:t>М</w:t>
      </w:r>
      <w:r w:rsidRPr="00213F1C">
        <w:rPr>
          <w:sz w:val="22"/>
          <w:szCs w:val="28"/>
        </w:rPr>
        <w:t>.</w:t>
      </w:r>
      <w:r w:rsidR="002F4009">
        <w:rPr>
          <w:sz w:val="22"/>
          <w:szCs w:val="28"/>
        </w:rPr>
        <w:t>А</w:t>
      </w:r>
      <w:r w:rsidRPr="00213F1C">
        <w:rPr>
          <w:sz w:val="22"/>
          <w:szCs w:val="28"/>
        </w:rPr>
        <w:t xml:space="preserve">. </w:t>
      </w:r>
      <w:r w:rsidR="002F4009">
        <w:rPr>
          <w:sz w:val="22"/>
          <w:szCs w:val="28"/>
        </w:rPr>
        <w:t>Кротовой</w:t>
      </w:r>
      <w:r w:rsidRPr="00213F1C">
        <w:rPr>
          <w:sz w:val="22"/>
          <w:szCs w:val="28"/>
        </w:rPr>
        <w:t>, ГОЧС, отделу образования,  организационно-правовому отделу</w:t>
      </w:r>
      <w:r w:rsidR="002F4009">
        <w:rPr>
          <w:sz w:val="22"/>
          <w:szCs w:val="28"/>
        </w:rPr>
        <w:t>-2</w:t>
      </w:r>
      <w:r w:rsidRPr="00213F1C">
        <w:rPr>
          <w:sz w:val="22"/>
          <w:szCs w:val="28"/>
        </w:rPr>
        <w:t>, отделу экономики, Счетной палате.</w:t>
      </w:r>
    </w:p>
    <w:p w:rsidR="00514A5B" w:rsidRDefault="00197152" w:rsidP="00197152">
      <w:pPr>
        <w:jc w:val="both"/>
      </w:pPr>
      <w:r w:rsidRPr="00BD1169">
        <w:lastRenderedPageBreak/>
        <w:t xml:space="preserve">                                            </w:t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="008B0266" w:rsidRPr="00BD1169">
        <w:t xml:space="preserve">                              </w:t>
      </w:r>
    </w:p>
    <w:p w:rsidR="002179DD" w:rsidRPr="00BD1169" w:rsidRDefault="008B0266" w:rsidP="00197152">
      <w:pPr>
        <w:jc w:val="both"/>
      </w:pPr>
      <w:r w:rsidRPr="00BD1169">
        <w:t xml:space="preserve">                                                                                    </w:t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  <w:t xml:space="preserve">                    </w:t>
      </w:r>
      <w:r w:rsidR="007E5B93" w:rsidRPr="00BD1169">
        <w:t xml:space="preserve">  </w:t>
      </w:r>
      <w:r w:rsidR="00BD1169">
        <w:t xml:space="preserve">          </w:t>
      </w:r>
      <w:r w:rsidR="007E5B93" w:rsidRPr="00BD1169">
        <w:t xml:space="preserve">  </w:t>
      </w:r>
      <w:r w:rsidR="00ED7681">
        <w:t xml:space="preserve"> </w:t>
      </w:r>
      <w:r w:rsidR="00197152" w:rsidRPr="00BD1169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2179DD" w:rsidTr="002179DD">
        <w:tc>
          <w:tcPr>
            <w:tcW w:w="10031" w:type="dxa"/>
          </w:tcPr>
          <w:p w:rsidR="002179DD" w:rsidRDefault="002179DD" w:rsidP="00197152">
            <w:pPr>
              <w:jc w:val="both"/>
            </w:pPr>
          </w:p>
        </w:tc>
        <w:tc>
          <w:tcPr>
            <w:tcW w:w="4755" w:type="dxa"/>
          </w:tcPr>
          <w:p w:rsidR="002179DD" w:rsidRDefault="002179DD" w:rsidP="002179DD">
            <w:r>
              <w:t xml:space="preserve">Приложение №1 </w:t>
            </w:r>
          </w:p>
          <w:p w:rsidR="002179DD" w:rsidRDefault="002179DD" w:rsidP="002179DD">
            <w:r>
              <w:t>к постановлению</w:t>
            </w:r>
          </w:p>
          <w:p w:rsidR="002179DD" w:rsidRDefault="002179DD" w:rsidP="002179DD">
            <w:r>
              <w:t>администрации района</w:t>
            </w:r>
          </w:p>
          <w:p w:rsidR="002179DD" w:rsidRDefault="002179DD" w:rsidP="00AC73EC">
            <w:r>
              <w:t>от</w:t>
            </w:r>
            <w:r w:rsidR="00AC73EC">
              <w:t>23.06.2021</w:t>
            </w:r>
            <w:bookmarkStart w:id="0" w:name="_GoBack"/>
            <w:bookmarkEnd w:id="0"/>
            <w:r>
              <w:t xml:space="preserve"> №</w:t>
            </w:r>
            <w:r w:rsidR="00AC73EC">
              <w:t>575 п</w:t>
            </w:r>
          </w:p>
        </w:tc>
      </w:tr>
    </w:tbl>
    <w:p w:rsidR="002179DD" w:rsidRDefault="002179DD" w:rsidP="008A2FAF">
      <w:pPr>
        <w:jc w:val="center"/>
        <w:rPr>
          <w:b/>
        </w:rPr>
      </w:pPr>
    </w:p>
    <w:p w:rsidR="00805162" w:rsidRPr="00BD1169" w:rsidRDefault="00805162" w:rsidP="00805162">
      <w:pPr>
        <w:tabs>
          <w:tab w:val="left" w:pos="7088"/>
          <w:tab w:val="left" w:pos="9603"/>
        </w:tabs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ПЕРЕЧЕНЬ</w:t>
      </w:r>
    </w:p>
    <w:p w:rsidR="00805162" w:rsidRPr="00BD1169" w:rsidRDefault="00805162" w:rsidP="00805162">
      <w:pPr>
        <w:tabs>
          <w:tab w:val="left" w:pos="7088"/>
          <w:tab w:val="left" w:pos="9603"/>
        </w:tabs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 xml:space="preserve">основных мероприятий муниципальной программы «Безопасный район» </w:t>
      </w:r>
    </w:p>
    <w:p w:rsidR="00805162" w:rsidRPr="00BD1169" w:rsidRDefault="00805162" w:rsidP="00805162">
      <w:pPr>
        <w:tabs>
          <w:tab w:val="left" w:pos="7088"/>
          <w:tab w:val="left" w:pos="9603"/>
        </w:tabs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47"/>
        <w:gridCol w:w="1134"/>
        <w:gridCol w:w="1134"/>
        <w:gridCol w:w="2128"/>
        <w:gridCol w:w="2129"/>
        <w:gridCol w:w="2410"/>
      </w:tblGrid>
      <w:tr w:rsidR="00805162" w:rsidRPr="00BD1169" w:rsidTr="00D63364">
        <w:trPr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№</w:t>
            </w:r>
          </w:p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Ответственный</w:t>
            </w:r>
          </w:p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 xml:space="preserve">Последствия  нереализации </w:t>
            </w:r>
          </w:p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 xml:space="preserve"> основного </w:t>
            </w:r>
          </w:p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мероприятия</w:t>
            </w:r>
          </w:p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1169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1169">
              <w:rPr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5162" w:rsidRPr="00BD1169" w:rsidTr="00D63364">
        <w:trPr>
          <w:tblCellSpacing w:w="5" w:type="nil"/>
        </w:trPr>
        <w:tc>
          <w:tcPr>
            <w:tcW w:w="1545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Подпрограмма 1 «Комплексные меры по профилактике правонарушений на территории муниципального образования Грачевский район»</w:t>
            </w:r>
          </w:p>
        </w:tc>
      </w:tr>
      <w:tr w:rsidR="00805162" w:rsidRPr="00BD1169" w:rsidTr="00D63364">
        <w:trPr>
          <w:trHeight w:val="83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B36981">
              <w:rPr>
                <w:b/>
                <w:sz w:val="20"/>
                <w:szCs w:val="20"/>
              </w:rPr>
              <w:t>Основное мероприятие 1.1:</w:t>
            </w:r>
          </w:p>
          <w:p w:rsidR="00805162" w:rsidRPr="00B36981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36981">
              <w:rPr>
                <w:sz w:val="20"/>
                <w:szCs w:val="20"/>
              </w:rPr>
              <w:t>Профилактические мероприятия по предупреждению нарушений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Повышение уровня защищенности граждан от противоправных 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D1169">
              <w:rPr>
                <w:sz w:val="20"/>
                <w:szCs w:val="20"/>
              </w:rPr>
              <w:t>оличество зарегистрированных преступлений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rHeight w:val="17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B36981">
              <w:rPr>
                <w:b/>
                <w:sz w:val="20"/>
                <w:szCs w:val="20"/>
              </w:rPr>
              <w:t>Основное мероприятие 1.2: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36981">
              <w:rPr>
                <w:sz w:val="20"/>
                <w:szCs w:val="20"/>
              </w:rPr>
              <w:t>Меры по недопущению рецидивной преступности на территории Грачевского района путем установления и содержание камер наружного  видеонаблюдения в местах массового пребывания граждан.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Повышение уровня защищенности граждан от противоправных 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Доля рецидивной преступности в общем объеме зарегистрированных преступлений;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rHeight w:val="4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B36981">
              <w:rPr>
                <w:b/>
                <w:sz w:val="20"/>
                <w:szCs w:val="20"/>
              </w:rPr>
              <w:t>Основное мероприятие 1.3: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36981">
              <w:rPr>
                <w:sz w:val="20"/>
                <w:szCs w:val="20"/>
              </w:rPr>
              <w:t>Способы выявления уровня знания учащихся школ Грачевского района законодательства правоохранительной направленности.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Повышение уровня защищенности граждан от противоправных 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Количество несовершеннолетних,  принявших участие в месячнике профилактики правонарушений, обучающихся в образовательных учреждениях;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rHeight w:val="20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B36981">
              <w:rPr>
                <w:b/>
                <w:sz w:val="20"/>
                <w:szCs w:val="20"/>
              </w:rPr>
              <w:t>Основное мероприятие 1.4: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36981">
              <w:rPr>
                <w:sz w:val="20"/>
                <w:szCs w:val="20"/>
              </w:rPr>
              <w:t>Организация спортивно-массовых  и экскурсионных мероприятий  для детей образовательных организациях Грачевского района Оренбургской области на предотвращение нарушений законодательс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Повышение уровня защищенности граждан от противоправных 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Количество несовершеннолетних, принявших участие в военно-патриотических играх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rHeight w:val="28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B36981">
              <w:rPr>
                <w:b/>
                <w:sz w:val="20"/>
                <w:szCs w:val="20"/>
              </w:rPr>
              <w:t>Основное мероприятие 1.5: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36981">
              <w:rPr>
                <w:sz w:val="20"/>
                <w:szCs w:val="20"/>
              </w:rPr>
              <w:t>Обучающие мероприятия с привлечением членов добровольных народных дружин  и ветеранов правоохранительных органов по знанию законодательства РФ  по правоохранительной направленности среди учащихся Грачевского района.</w:t>
            </w: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805162" w:rsidRPr="00B36981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  <w:p w:rsidR="00805162" w:rsidRPr="00B36981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  <w:p w:rsidR="00805162" w:rsidRPr="00B36981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Повышение уровня защищенности граждан от противоправных 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Количество проведенных мероприятий по предупреждению правонарушений среди несовершеннолетних</w:t>
            </w:r>
          </w:p>
        </w:tc>
      </w:tr>
      <w:tr w:rsidR="00805162" w:rsidRPr="00BD1169" w:rsidTr="00D63364">
        <w:trPr>
          <w:trHeight w:val="130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FB12CD">
              <w:rPr>
                <w:b/>
                <w:sz w:val="20"/>
                <w:szCs w:val="20"/>
              </w:rPr>
              <w:t>Основное мероприятие 1.6:</w:t>
            </w:r>
          </w:p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Ресоциализация лиц, освободившихся из мест лишения свобод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jc w:val="both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Способствование процессу адаптации и восстановления навыков вхождения в социум после освобождения от наказ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Наличие проблемы с построением коммуникативных связей в обществе, усложнение процесса адап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2CD">
              <w:rPr>
                <w:color w:val="000000" w:themeColor="text1"/>
                <w:sz w:val="20"/>
                <w:szCs w:val="20"/>
                <w:lang w:eastAsia="en-US"/>
              </w:rPr>
              <w:t>Доля оказанных</w:t>
            </w:r>
          </w:p>
          <w:p w:rsidR="00805162" w:rsidRPr="00FB12CD" w:rsidRDefault="00805162" w:rsidP="00D633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2CD">
              <w:rPr>
                <w:color w:val="000000" w:themeColor="text1"/>
                <w:sz w:val="20"/>
                <w:szCs w:val="20"/>
                <w:lang w:eastAsia="en-US"/>
              </w:rPr>
              <w:t xml:space="preserve">консультационных услуг </w:t>
            </w:r>
          </w:p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FB12CD">
              <w:rPr>
                <w:color w:val="000000" w:themeColor="text1"/>
                <w:sz w:val="20"/>
                <w:szCs w:val="20"/>
                <w:lang w:eastAsia="en-US"/>
              </w:rPr>
              <w:t>лицам, освободившимся из мест лишения свободы от фактически обратившихся лиц данной категории</w:t>
            </w:r>
          </w:p>
        </w:tc>
      </w:tr>
      <w:tr w:rsidR="00805162" w:rsidRPr="00BD1169" w:rsidTr="00D63364">
        <w:trPr>
          <w:trHeight w:val="558"/>
          <w:tblCellSpacing w:w="5" w:type="nil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Подпрограмма 2 «Гармонизация  межнациональных и межрелигиозных  отношений, укрепление толерантности на территории муниципального образования Грачевский район»</w:t>
            </w:r>
          </w:p>
        </w:tc>
      </w:tr>
      <w:tr w:rsidR="00805162" w:rsidRPr="00BD1169" w:rsidTr="00D63364">
        <w:trPr>
          <w:trHeight w:val="26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1169">
              <w:rPr>
                <w:b/>
                <w:bCs/>
                <w:sz w:val="20"/>
                <w:szCs w:val="20"/>
              </w:rPr>
              <w:t xml:space="preserve">Основное мероприятие 2.1: </w:t>
            </w:r>
            <w:r w:rsidRPr="00BD1169">
              <w:rPr>
                <w:bCs/>
                <w:sz w:val="20"/>
                <w:szCs w:val="20"/>
              </w:rPr>
              <w:t>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молодежи уважительного отношения к  национальным  традициям и религиозным   обычаям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Повышение уровня духовного и культурного  потенциала 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этнокультуры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Default="00805162" w:rsidP="00D63364">
            <w:pPr>
              <w:tabs>
                <w:tab w:val="left" w:pos="9603"/>
              </w:tabs>
              <w:rPr>
                <w:bCs/>
              </w:rPr>
            </w:pPr>
            <w:r w:rsidRPr="00BD1169">
              <w:rPr>
                <w:bCs/>
              </w:rPr>
              <w:t>Количество несовершеннолетних и молодежи, принявших участие в молодежных и иных  фестивалях, творческих вечерах национальных  культур и иных  социально-</w:t>
            </w:r>
          </w:p>
          <w:p w:rsidR="00805162" w:rsidRDefault="00805162" w:rsidP="00D63364">
            <w:pPr>
              <w:tabs>
                <w:tab w:val="left" w:pos="9603"/>
              </w:tabs>
              <w:rPr>
                <w:bCs/>
              </w:rPr>
            </w:pPr>
          </w:p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bCs/>
              </w:rPr>
              <w:t>культурных, спортивных мероприятиях, направленных на сохранение и популяризацию национальных традиций, культур и религиозных  обычаев</w:t>
            </w:r>
          </w:p>
        </w:tc>
      </w:tr>
      <w:tr w:rsidR="00805162" w:rsidRPr="00BD1169" w:rsidTr="00D63364">
        <w:trPr>
          <w:trHeight w:val="17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1169">
              <w:rPr>
                <w:b/>
                <w:bCs/>
                <w:sz w:val="20"/>
                <w:szCs w:val="20"/>
              </w:rPr>
              <w:t>Основное мероприятие 2.2:</w:t>
            </w:r>
          </w:p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1169">
              <w:rPr>
                <w:spacing w:val="2"/>
                <w:sz w:val="20"/>
                <w:szCs w:val="20"/>
              </w:rPr>
              <w:t>Упрочнение гражданской солидарности и общероссийского гражданского самосознания и осознания принадлежности к  многонациональному народу РФ у граждан, проживающих на территории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Повышение уровня этнокультуры 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 этнокультуры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bCs/>
              </w:rPr>
              <w:t>Количество мероприятий, направленных на профилактику межнациональных и межрелигиозных конфликтов среди обучающихся школ района</w:t>
            </w:r>
          </w:p>
        </w:tc>
      </w:tr>
      <w:tr w:rsidR="00805162" w:rsidRPr="00BD1169" w:rsidTr="00D63364">
        <w:trPr>
          <w:trHeight w:val="11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1169">
              <w:rPr>
                <w:b/>
                <w:bCs/>
                <w:sz w:val="20"/>
                <w:szCs w:val="20"/>
              </w:rPr>
              <w:t>Основное мероприятие 2.3:</w:t>
            </w:r>
          </w:p>
          <w:p w:rsidR="00805162" w:rsidRPr="00BD1169" w:rsidRDefault="00805162" w:rsidP="00D63364">
            <w:pPr>
              <w:jc w:val="both"/>
              <w:rPr>
                <w:spacing w:val="2"/>
                <w:sz w:val="20"/>
                <w:szCs w:val="20"/>
              </w:rPr>
            </w:pPr>
            <w:r w:rsidRPr="00BD1169">
              <w:rPr>
                <w:spacing w:val="2"/>
                <w:sz w:val="20"/>
                <w:szCs w:val="20"/>
              </w:rPr>
              <w:t xml:space="preserve">Освещение в  СМИ проводимых мероприятий на территории района  направленных на противодействие  распространению идей </w:t>
            </w:r>
            <w:r w:rsidRPr="00BD1169">
              <w:rPr>
                <w:bCs/>
                <w:sz w:val="20"/>
                <w:szCs w:val="20"/>
              </w:rPr>
              <w:t>межнациональных  конфликтов, на  национальной  и религиозной почве</w:t>
            </w:r>
          </w:p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Повышение правового  уровня знаний, этнокультуры  и 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правовых знаний, этнокультуры и 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bCs/>
              </w:rPr>
              <w:t>Количество публикаций по этнокультурной тематике в СМИ и на  официальном информационном  сайте администрации Грачевского района</w:t>
            </w:r>
            <w:r w:rsidRPr="00BD1169">
              <w:rPr>
                <w:sz w:val="20"/>
                <w:szCs w:val="20"/>
              </w:rPr>
              <w:t xml:space="preserve"> </w:t>
            </w:r>
          </w:p>
        </w:tc>
      </w:tr>
      <w:tr w:rsidR="00805162" w:rsidRPr="00BD1169" w:rsidTr="00D63364">
        <w:trPr>
          <w:trHeight w:val="11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1169">
              <w:rPr>
                <w:b/>
                <w:bCs/>
                <w:sz w:val="20"/>
                <w:szCs w:val="20"/>
              </w:rPr>
              <w:t>Основное мероприятие 2.4: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Cs/>
                <w:sz w:val="20"/>
                <w:szCs w:val="20"/>
              </w:rPr>
            </w:pPr>
            <w:r w:rsidRPr="00BD1169">
              <w:rPr>
                <w:bCs/>
                <w:sz w:val="20"/>
                <w:szCs w:val="20"/>
              </w:rPr>
              <w:t>Формирование позитивного  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  <w:p w:rsidR="00805162" w:rsidRPr="00BD1169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Повышение уровня  этнокультуры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этнокультуры и 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jc w:val="both"/>
              <w:rPr>
                <w:rFonts w:eastAsia="Calibri"/>
                <w:lang w:eastAsia="en-US"/>
              </w:rPr>
            </w:pPr>
            <w:r w:rsidRPr="00FB12CD">
              <w:rPr>
                <w:rFonts w:eastAsia="Calibri"/>
                <w:lang w:eastAsia="en-US"/>
              </w:rPr>
              <w:t>Количество проведенных мероприятий, направленных на повышение</w:t>
            </w:r>
          </w:p>
          <w:p w:rsidR="00805162" w:rsidRPr="00FB12CD" w:rsidRDefault="00805162" w:rsidP="00D63364">
            <w:pPr>
              <w:jc w:val="both"/>
              <w:rPr>
                <w:rFonts w:eastAsia="Calibri"/>
                <w:lang w:eastAsia="en-US"/>
              </w:rPr>
            </w:pPr>
            <w:r w:rsidRPr="00FB12CD">
              <w:rPr>
                <w:rFonts w:eastAsia="Calibri"/>
                <w:lang w:eastAsia="en-US"/>
              </w:rPr>
              <w:t>взаимоуважения между</w:t>
            </w:r>
          </w:p>
          <w:p w:rsidR="00805162" w:rsidRPr="00FB12CD" w:rsidRDefault="00805162" w:rsidP="00D63364">
            <w:pPr>
              <w:jc w:val="both"/>
              <w:rPr>
                <w:rFonts w:eastAsia="Calibri"/>
                <w:lang w:eastAsia="en-US"/>
              </w:rPr>
            </w:pPr>
            <w:r w:rsidRPr="00FB12CD">
              <w:rPr>
                <w:rFonts w:eastAsia="Calibri"/>
                <w:lang w:eastAsia="en-US"/>
              </w:rPr>
              <w:t>лицами разных</w:t>
            </w:r>
          </w:p>
          <w:p w:rsidR="00805162" w:rsidRPr="00E04DFF" w:rsidRDefault="00805162" w:rsidP="00D63364">
            <w:pPr>
              <w:jc w:val="both"/>
              <w:rPr>
                <w:rFonts w:eastAsia="Calibri"/>
                <w:lang w:eastAsia="en-US"/>
              </w:rPr>
            </w:pPr>
            <w:r w:rsidRPr="00FB12CD">
              <w:rPr>
                <w:rFonts w:eastAsia="Calibri"/>
                <w:lang w:eastAsia="en-US"/>
              </w:rPr>
              <w:t>национальностей и</w:t>
            </w:r>
          </w:p>
          <w:p w:rsidR="00805162" w:rsidRPr="00E04DFF" w:rsidRDefault="00805162" w:rsidP="00D63364">
            <w:pPr>
              <w:tabs>
                <w:tab w:val="left" w:pos="9603"/>
              </w:tabs>
              <w:rPr>
                <w:rFonts w:eastAsia="Calibri"/>
                <w:lang w:eastAsia="en-US"/>
              </w:rPr>
            </w:pPr>
            <w:r w:rsidRPr="00E04DFF">
              <w:rPr>
                <w:rFonts w:eastAsia="Calibri"/>
                <w:lang w:eastAsia="en-US"/>
              </w:rPr>
              <w:lastRenderedPageBreak/>
              <w:t xml:space="preserve">вероисповедания, </w:t>
            </w:r>
          </w:p>
          <w:p w:rsidR="00805162" w:rsidRPr="00E04DFF" w:rsidRDefault="00805162" w:rsidP="00D63364">
            <w:pPr>
              <w:tabs>
                <w:tab w:val="left" w:pos="9603"/>
              </w:tabs>
            </w:pPr>
            <w:r w:rsidRPr="00E04DFF">
              <w:rPr>
                <w:rFonts w:eastAsia="Calibri"/>
                <w:lang w:eastAsia="en-US"/>
              </w:rPr>
              <w:t>способствующих формированию позитивных  установок на  этническое  многообразие, пропаганду  народных  традиций и обычаев, укрепление единства и добрососедства народов Грачевского района</w:t>
            </w:r>
          </w:p>
        </w:tc>
      </w:tr>
      <w:tr w:rsidR="00805162" w:rsidRPr="00BD1169" w:rsidTr="00D63364">
        <w:trPr>
          <w:trHeight w:val="11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3151DB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51DB">
              <w:rPr>
                <w:b/>
                <w:bCs/>
                <w:sz w:val="20"/>
                <w:szCs w:val="20"/>
              </w:rPr>
              <w:t>Основное мероприятие 2.5:</w:t>
            </w:r>
          </w:p>
          <w:p w:rsidR="00805162" w:rsidRPr="003151DB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51DB">
              <w:rPr>
                <w:bCs/>
                <w:sz w:val="20"/>
                <w:szCs w:val="20"/>
              </w:rPr>
              <w:t>Распространение идей толерантности, гражданской  солидарности, уважения  к  другим   культурам среди  учащихся школ района</w:t>
            </w:r>
          </w:p>
          <w:p w:rsidR="00805162" w:rsidRPr="003151DB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BD1169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Повышение уровня этнокультуры 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нижение уровня этнокультуры и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rPr>
                <w:rFonts w:eastAsia="Calibri"/>
                <w:lang w:eastAsia="en-US"/>
              </w:rPr>
            </w:pPr>
            <w:r w:rsidRPr="00BD1169">
              <w:rPr>
                <w:bCs/>
              </w:rPr>
              <w:t>Количество участников  районного конкурса рисунков среди детей до 18 лет  под девизом «Россия – наш  общий дом!»</w:t>
            </w:r>
          </w:p>
        </w:tc>
      </w:tr>
      <w:tr w:rsidR="00805162" w:rsidRPr="00BD1169" w:rsidTr="00D63364">
        <w:trPr>
          <w:trHeight w:val="11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B12CD">
              <w:rPr>
                <w:b/>
                <w:bCs/>
                <w:sz w:val="20"/>
                <w:szCs w:val="20"/>
              </w:rPr>
              <w:t>Основное мероприятие 2.6:</w:t>
            </w:r>
          </w:p>
          <w:p w:rsidR="00805162" w:rsidRPr="00FB12CD" w:rsidRDefault="00805162" w:rsidP="00D63364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FB12CD">
              <w:rPr>
                <w:bCs/>
                <w:sz w:val="20"/>
                <w:szCs w:val="20"/>
              </w:rPr>
              <w:t>Создание условий для адаптации мигрантов, пребывающих на территорию Грачевского района</w:t>
            </w:r>
          </w:p>
          <w:p w:rsidR="00805162" w:rsidRPr="00FB12CD" w:rsidRDefault="00805162" w:rsidP="00D63364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Администрация Грачевского района</w:t>
            </w:r>
          </w:p>
          <w:p w:rsidR="00805162" w:rsidRPr="00FB12CD" w:rsidRDefault="00805162" w:rsidP="00D63364">
            <w:pPr>
              <w:tabs>
                <w:tab w:val="left" w:pos="960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Обеспечение правовой, социальной и культурной адаптации мигрантов, снижение социальной напряженности между гражданами разных национальностей, что способствует сокращению рисков экстремистских проявл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Повышение социальной напряженности между гражданами разных национальностей и возникновение риска проявления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tabs>
                <w:tab w:val="left" w:pos="9603"/>
              </w:tabs>
              <w:rPr>
                <w:bCs/>
                <w:sz w:val="20"/>
                <w:szCs w:val="20"/>
              </w:rPr>
            </w:pPr>
            <w:r w:rsidRPr="00FB12CD">
              <w:rPr>
                <w:rFonts w:cs="Arial"/>
                <w:bCs/>
                <w:sz w:val="20"/>
                <w:szCs w:val="20"/>
              </w:rPr>
              <w:t xml:space="preserve">Доля поставленных на учет мигрантов от общего  числа обратившихся мигрантов 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3 «Комплексные меры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 xml:space="preserve">Основное мероприятие 3.1 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tabs>
                <w:tab w:val="left" w:pos="960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Администрация Грачевск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4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беспечение безопасности граждан  в случае угрозы или возникновения ЧС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Снижение уровня защищенности граждан в случае угрозы или возникновения ЧС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Уровень  реагирования системы ЕДДС «системы 112» на территории муниципального образования Грачевский </w:t>
            </w:r>
            <w:r w:rsidRPr="00BD1169">
              <w:rPr>
                <w:sz w:val="20"/>
                <w:szCs w:val="20"/>
                <w:lang w:eastAsia="en-US"/>
              </w:rPr>
              <w:lastRenderedPageBreak/>
              <w:t>район, на  отработку поступивших  сигналов;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05162" w:rsidRPr="00BD1169" w:rsidTr="00D63364">
        <w:trPr>
          <w:tblCellSpacing w:w="5" w:type="nil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b/>
              </w:rPr>
              <w:lastRenderedPageBreak/>
              <w:t xml:space="preserve">Подпрограмма 4 </w:t>
            </w:r>
            <w:r w:rsidRPr="00BD1169">
              <w:rPr>
                <w:b/>
                <w:lang w:eastAsia="en-US"/>
              </w:rPr>
              <w:t>«Профилактика наркомании на территории муниципального образования Грачевский район»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FB12CD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 xml:space="preserve">Основное мероприятие 4.1 </w:t>
            </w:r>
          </w:p>
          <w:p w:rsidR="00805162" w:rsidRPr="00FB12CD" w:rsidRDefault="00805162" w:rsidP="00D63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2CD">
              <w:rPr>
                <w:rFonts w:ascii="Times New Roman" w:hAnsi="Times New Roman" w:cs="Times New Roman"/>
              </w:rPr>
              <w:t>Профилактика наркомании</w:t>
            </w:r>
          </w:p>
          <w:p w:rsidR="00805162" w:rsidRPr="00FB12CD" w:rsidRDefault="00805162" w:rsidP="00D63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05162" w:rsidRPr="00FB12CD" w:rsidRDefault="00805162" w:rsidP="00D63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D1169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D1169">
              <w:rPr>
                <w:sz w:val="20"/>
                <w:szCs w:val="20"/>
              </w:rPr>
              <w:t>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Формирование социокультурной среды, создание в районе благоприятных условий для формирования активной гражданской позиции, социализации молодого поколения в современных условиях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окращение количества социально и экономически активного населения; рост преступлений и правонарушений, совершенных несовершеннолетними и при их учас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Удельный вес численности молодых людей от 10 до 30  лет, вовлеченных в мероприятия по профилактике незаконного потребления наркотиков, от общей численности указанной категории</w:t>
            </w:r>
          </w:p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4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Меры по сокращению спроса на наркотики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805162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D1169">
              <w:rPr>
                <w:sz w:val="20"/>
                <w:szCs w:val="20"/>
              </w:rPr>
              <w:t>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Повышение качества превентивной  профилактики наркомании и связанных с ней правонарушений среди подростков и молодёж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Рост преступлений и правонарушений, совершенных несовершеннолетними и при их учас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pStyle w:val="ae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Количество проведенных публичных мероприятий, направленных на профилактику наркомании среди подростков и молодежи</w:t>
            </w:r>
          </w:p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4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Основное мероприятие 4.3</w:t>
            </w:r>
          </w:p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Меры по сокращению предложения на наркотики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805162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D1169">
              <w:rPr>
                <w:sz w:val="20"/>
                <w:szCs w:val="20"/>
              </w:rPr>
              <w:t>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Укрепление межведомственного взаимодействия по противодействию незаконному обороту наркотических средств, психотропных веществ и их прекурсоров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pStyle w:val="af"/>
              <w:jc w:val="lef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BD1169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величение уровня  распространения наркомании среди молодежи</w:t>
            </w:r>
          </w:p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Количество печатной продукции, материалов и наглядной агитации по вопросам профилактики наркомании, пропаганды здорового образа жизни.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Основное мероприятие 4.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BD116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805162" w:rsidRPr="001B627E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деятельности, направленной на профилактику наркомании и других асоциальных явлений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D1169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BD1169">
              <w:rPr>
                <w:sz w:val="20"/>
                <w:szCs w:val="20"/>
              </w:rPr>
              <w:t>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Формирование социокультурной среды, создание в районе благоприятных условий для формирования активной гражданской позиции, социализации молодого поколения в современных условиях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Сокращение количества социально и экономически активного населения; рост преступлений и правонарушений, совершенных несовершеннолетними и при их учас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Удельный вес численности молодых людей от 10 до 30  лет, вовлеченных в мероприятия по профилактике незаконного потребления наркотиков, от общей численности указанной категории</w:t>
            </w:r>
          </w:p>
          <w:p w:rsidR="00805162" w:rsidRPr="00BD1169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805162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5162"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E0AB6">
              <w:rPr>
                <w:b/>
                <w:sz w:val="20"/>
                <w:szCs w:val="20"/>
                <w:lang w:eastAsia="en-US"/>
              </w:rPr>
              <w:t>Основное мероприятие 4.5</w:t>
            </w:r>
          </w:p>
          <w:p w:rsidR="00805162" w:rsidRPr="00EE0AB6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E0AB6">
              <w:rPr>
                <w:sz w:val="20"/>
                <w:szCs w:val="20"/>
                <w:lang w:eastAsia="en-US"/>
              </w:rPr>
              <w:lastRenderedPageBreak/>
              <w:t>Профилактика и раннее выявление незаконного потребления наркот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tabs>
                <w:tab w:val="left" w:pos="960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0AB6"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tabs>
                <w:tab w:val="left" w:pos="960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0AB6"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 xml:space="preserve">Повышение качества </w:t>
            </w:r>
            <w:r w:rsidRPr="00EE0AB6">
              <w:rPr>
                <w:sz w:val="20"/>
                <w:szCs w:val="20"/>
              </w:rPr>
              <w:lastRenderedPageBreak/>
              <w:t>превентивной  профилактики наркомании и связанных с ней правонарушений среди подростков и молодёж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lastRenderedPageBreak/>
              <w:t xml:space="preserve">Рост преступлений и </w:t>
            </w:r>
            <w:r w:rsidRPr="00EE0AB6">
              <w:rPr>
                <w:sz w:val="20"/>
                <w:szCs w:val="20"/>
              </w:rPr>
              <w:lastRenderedPageBreak/>
              <w:t>правонарушений, совершенных несовершеннолетними и при их учас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lastRenderedPageBreak/>
              <w:t xml:space="preserve">Количество проведенных </w:t>
            </w:r>
            <w:r w:rsidR="00AA2F93">
              <w:rPr>
                <w:sz w:val="20"/>
                <w:szCs w:val="20"/>
              </w:rPr>
              <w:lastRenderedPageBreak/>
              <w:t xml:space="preserve">публичных </w:t>
            </w:r>
            <w:r w:rsidRPr="00EE0AB6">
              <w:rPr>
                <w:sz w:val="20"/>
                <w:szCs w:val="20"/>
              </w:rPr>
              <w:t>мероприятий, направленных на профилактику наркомании среди подростков и молодежи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805162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5162">
              <w:rPr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E0AB6">
              <w:rPr>
                <w:b/>
                <w:sz w:val="20"/>
                <w:szCs w:val="20"/>
                <w:lang w:eastAsia="en-US"/>
              </w:rPr>
              <w:t>Основное мероприятие 4.6</w:t>
            </w:r>
          </w:p>
          <w:p w:rsidR="00805162" w:rsidRPr="00EE0AB6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E0AB6">
              <w:rPr>
                <w:sz w:val="20"/>
                <w:szCs w:val="20"/>
                <w:lang w:eastAsia="en-US"/>
              </w:rPr>
              <w:t>Совершенствование антинаркотическ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tabs>
                <w:tab w:val="left" w:pos="960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0AB6"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tabs>
                <w:tab w:val="left" w:pos="960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0AB6"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Укрепление межведомственного взаимодействия по противодействию незаконному обороту наркотических средств, психотропных веществ и их прекурсор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Увеличение уровня  распространения наркомании сред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2" w:rsidRPr="00EE0AB6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Количество печатной продукции, материалов и наглядной агитации по вопросам наркомании, пропаганды здорового образа жизни.</w:t>
            </w:r>
          </w:p>
          <w:p w:rsidR="00805162" w:rsidRPr="00EE0AB6" w:rsidRDefault="00805162" w:rsidP="00D63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Количество профессионально подготовленных и переподготовленных специалистов, обеспечивающих реализацию антинаркотической деятельности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15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BD1169" w:rsidRDefault="00805162" w:rsidP="00D63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b/>
              </w:rPr>
              <w:t xml:space="preserve">Подпрограмма 5 </w:t>
            </w:r>
            <w:r w:rsidRPr="00BD1169">
              <w:rPr>
                <w:b/>
                <w:lang w:eastAsia="en-US"/>
              </w:rPr>
              <w:t>«Обеспечение безопасности дорожного движения на территории муниципального образования Грачевский район»</w:t>
            </w:r>
          </w:p>
        </w:tc>
      </w:tr>
      <w:tr w:rsidR="00805162" w:rsidRPr="00BD1169" w:rsidTr="00D6336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64B20">
              <w:rPr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B20">
              <w:rPr>
                <w:b/>
                <w:sz w:val="20"/>
                <w:szCs w:val="20"/>
                <w:lang w:eastAsia="en-US"/>
              </w:rPr>
              <w:t xml:space="preserve">Основное мероприятие 5.1 </w:t>
            </w:r>
            <w:r w:rsidRPr="00264B20">
              <w:rPr>
                <w:sz w:val="20"/>
                <w:szCs w:val="20"/>
                <w:lang w:eastAsia="en-US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>Администрация 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pStyle w:val="ae"/>
              <w:jc w:val="center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pStyle w:val="ae"/>
              <w:jc w:val="center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>202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>Повышение правовой грамотности и бдительности учащихся  в вопросах  безопасности дорожного движения</w:t>
            </w:r>
          </w:p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pStyle w:val="ae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64B20">
              <w:rPr>
                <w:sz w:val="20"/>
                <w:szCs w:val="20"/>
                <w:lang w:eastAsia="en-US"/>
              </w:rPr>
              <w:t>Снижение уровня правовой грамотности</w:t>
            </w:r>
          </w:p>
          <w:p w:rsidR="00805162" w:rsidRPr="00264B20" w:rsidRDefault="00805162" w:rsidP="00D63364">
            <w:pPr>
              <w:pStyle w:val="ae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64B20">
              <w:rPr>
                <w:sz w:val="20"/>
                <w:szCs w:val="20"/>
                <w:lang w:eastAsia="en-US"/>
              </w:rPr>
              <w:t xml:space="preserve">населения  в вопросах  </w:t>
            </w:r>
          </w:p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  <w:lang w:eastAsia="en-US"/>
              </w:rPr>
              <w:t>безопасности дорожного движ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 xml:space="preserve"> - Количество мероприятий </w:t>
            </w:r>
            <w:r w:rsidRPr="00264B20">
              <w:rPr>
                <w:sz w:val="20"/>
                <w:szCs w:val="20"/>
                <w:lang w:eastAsia="en-US"/>
              </w:rPr>
              <w:t>по безопасности дорожного движения</w:t>
            </w:r>
            <w:r w:rsidRPr="00264B20">
              <w:rPr>
                <w:sz w:val="20"/>
                <w:szCs w:val="20"/>
              </w:rPr>
              <w:t xml:space="preserve"> проведенных в образовательных организациях </w:t>
            </w:r>
          </w:p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 xml:space="preserve"> -  Количество материалов по вопросам безопасности дорожного движения размещенных в СМИ</w:t>
            </w:r>
          </w:p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 xml:space="preserve"> -Количество </w:t>
            </w:r>
          </w:p>
          <w:p w:rsidR="00805162" w:rsidRPr="00264B20" w:rsidRDefault="00805162" w:rsidP="00D63364">
            <w:pPr>
              <w:pStyle w:val="ae"/>
              <w:tabs>
                <w:tab w:val="left" w:pos="351"/>
              </w:tabs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>изготовленных стендов по вопросам  безопасности дорожного движения;</w:t>
            </w:r>
          </w:p>
          <w:p w:rsidR="00805162" w:rsidRPr="00264B20" w:rsidRDefault="00805162" w:rsidP="00D63364">
            <w:pPr>
              <w:pStyle w:val="ae"/>
              <w:tabs>
                <w:tab w:val="left" w:pos="351"/>
              </w:tabs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 xml:space="preserve">- Количество приобретенных мобильных автогородков </w:t>
            </w:r>
          </w:p>
          <w:p w:rsidR="00805162" w:rsidRPr="00264B20" w:rsidRDefault="00805162" w:rsidP="00D63364">
            <w:pPr>
              <w:pStyle w:val="ae"/>
              <w:jc w:val="both"/>
              <w:rPr>
                <w:sz w:val="20"/>
                <w:szCs w:val="20"/>
              </w:rPr>
            </w:pPr>
            <w:r w:rsidRPr="00264B20">
              <w:rPr>
                <w:sz w:val="20"/>
                <w:szCs w:val="20"/>
              </w:rPr>
              <w:t xml:space="preserve">для образовательных организаций </w:t>
            </w:r>
          </w:p>
        </w:tc>
      </w:tr>
    </w:tbl>
    <w:p w:rsidR="00805162" w:rsidRDefault="00805162" w:rsidP="00805162">
      <w:pPr>
        <w:jc w:val="both"/>
      </w:pPr>
      <w:r w:rsidRPr="00BD1169">
        <w:t xml:space="preserve">             </w:t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</w:p>
    <w:p w:rsidR="00805162" w:rsidRDefault="00805162" w:rsidP="00805162">
      <w:pPr>
        <w:jc w:val="both"/>
      </w:pPr>
    </w:p>
    <w:p w:rsidR="00805162" w:rsidRDefault="00805162" w:rsidP="00B825FF">
      <w:pPr>
        <w:jc w:val="center"/>
        <w:rPr>
          <w:b/>
          <w:sz w:val="28"/>
          <w:szCs w:val="28"/>
        </w:rPr>
      </w:pPr>
    </w:p>
    <w:p w:rsidR="00805162" w:rsidRDefault="00805162" w:rsidP="00B825F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0B6E59" w:rsidTr="000B6E59">
        <w:tc>
          <w:tcPr>
            <w:tcW w:w="10031" w:type="dxa"/>
          </w:tcPr>
          <w:p w:rsidR="000B6E59" w:rsidRDefault="000B6E59" w:rsidP="00B825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</w:tcPr>
          <w:p w:rsidR="000B6E59" w:rsidRDefault="000B6E59" w:rsidP="000B6E59">
            <w:r>
              <w:t xml:space="preserve">Приложение №2 </w:t>
            </w:r>
          </w:p>
          <w:p w:rsidR="000B6E59" w:rsidRDefault="000B6E59" w:rsidP="000B6E59">
            <w:r>
              <w:t>к постановлению</w:t>
            </w:r>
          </w:p>
          <w:p w:rsidR="000B6E59" w:rsidRDefault="000B6E59" w:rsidP="000B6E59">
            <w:r>
              <w:t>администрации района</w:t>
            </w:r>
          </w:p>
          <w:p w:rsidR="000B6E59" w:rsidRDefault="000B6E59" w:rsidP="000B6E59">
            <w:pPr>
              <w:rPr>
                <w:b/>
                <w:sz w:val="28"/>
                <w:szCs w:val="28"/>
              </w:rPr>
            </w:pPr>
            <w:r>
              <w:t>от__________ №____</w:t>
            </w:r>
          </w:p>
        </w:tc>
      </w:tr>
    </w:tbl>
    <w:p w:rsidR="000B6E59" w:rsidRDefault="000B6E59" w:rsidP="00B825FF">
      <w:pPr>
        <w:jc w:val="center"/>
        <w:rPr>
          <w:b/>
          <w:sz w:val="28"/>
          <w:szCs w:val="28"/>
        </w:rPr>
      </w:pPr>
    </w:p>
    <w:p w:rsidR="000B6E59" w:rsidRDefault="000B6E59" w:rsidP="00B825FF">
      <w:pPr>
        <w:jc w:val="center"/>
        <w:rPr>
          <w:b/>
          <w:sz w:val="28"/>
          <w:szCs w:val="28"/>
        </w:rPr>
      </w:pPr>
    </w:p>
    <w:p w:rsidR="00B825FF" w:rsidRPr="00BD1169" w:rsidRDefault="00B825FF" w:rsidP="00B825FF">
      <w:pPr>
        <w:jc w:val="center"/>
      </w:pPr>
      <w:r w:rsidRPr="00BD1169">
        <w:rPr>
          <w:b/>
          <w:sz w:val="28"/>
          <w:szCs w:val="28"/>
        </w:rPr>
        <w:t>РЕСУРСНОЕ ОБЕСПЕЧЕНИЕ</w:t>
      </w:r>
    </w:p>
    <w:p w:rsidR="00B825FF" w:rsidRPr="00BD1169" w:rsidRDefault="00B825FF" w:rsidP="00B825F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 xml:space="preserve">реализации муниципальной программы «Безопасный район» </w:t>
      </w:r>
    </w:p>
    <w:p w:rsidR="00B825FF" w:rsidRPr="00BD1169" w:rsidRDefault="00B825FF" w:rsidP="00B825FF">
      <w:pPr>
        <w:jc w:val="right"/>
      </w:pPr>
      <w:r w:rsidRPr="00BD1169">
        <w:tab/>
        <w:t xml:space="preserve">                                                                         </w:t>
      </w:r>
      <w:r w:rsidRPr="00BD1169">
        <w:rPr>
          <w:sz w:val="28"/>
          <w:szCs w:val="28"/>
        </w:rPr>
        <w:t>(тыс. рублей)</w:t>
      </w:r>
    </w:p>
    <w:tbl>
      <w:tblPr>
        <w:tblpPr w:leftFromText="180" w:rightFromText="180" w:bottomFromText="200" w:vertAnchor="text" w:horzAnchor="margin" w:tblpY="195"/>
        <w:tblW w:w="14610" w:type="dxa"/>
        <w:tblLayout w:type="fixed"/>
        <w:tblLook w:val="04A0" w:firstRow="1" w:lastRow="0" w:firstColumn="1" w:lastColumn="0" w:noHBand="0" w:noVBand="1"/>
      </w:tblPr>
      <w:tblGrid>
        <w:gridCol w:w="817"/>
        <w:gridCol w:w="1994"/>
        <w:gridCol w:w="2983"/>
        <w:gridCol w:w="1709"/>
        <w:gridCol w:w="543"/>
        <w:gridCol w:w="709"/>
        <w:gridCol w:w="709"/>
        <w:gridCol w:w="850"/>
        <w:gridCol w:w="851"/>
        <w:gridCol w:w="850"/>
        <w:gridCol w:w="889"/>
        <w:gridCol w:w="812"/>
        <w:gridCol w:w="894"/>
      </w:tblGrid>
      <w:tr w:rsidR="00B825FF" w:rsidRPr="00BD1169" w:rsidTr="00B825FF">
        <w:trPr>
          <w:trHeight w:val="15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Статус</w:t>
            </w: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 xml:space="preserve">Код бюджетной </w:t>
            </w: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51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Объем бюджетных ассигнований</w:t>
            </w:r>
          </w:p>
        </w:tc>
      </w:tr>
      <w:tr w:rsidR="00B825FF" w:rsidRPr="00BD1169" w:rsidTr="00B825FF">
        <w:trPr>
          <w:trHeight w:val="15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5FF" w:rsidRPr="00BD1169" w:rsidRDefault="00B825FF" w:rsidP="00B825FF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5FF" w:rsidRPr="00BD1169" w:rsidRDefault="00B825FF" w:rsidP="00B825FF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5FF" w:rsidRPr="00BD1169" w:rsidRDefault="00B825FF" w:rsidP="00B825FF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5FF" w:rsidRPr="00BD1169" w:rsidRDefault="00B825FF" w:rsidP="00B825FF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4г</w:t>
            </w:r>
          </w:p>
        </w:tc>
      </w:tr>
      <w:tr w:rsidR="00B825FF" w:rsidRPr="00BD1169" w:rsidTr="00B825FF">
        <w:trPr>
          <w:trHeight w:val="4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B825FF" w:rsidRPr="00BD1169" w:rsidTr="00B825FF">
        <w:trPr>
          <w:trHeight w:val="46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825FF" w:rsidRPr="00BD1169" w:rsidRDefault="00B825FF" w:rsidP="00B825FF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 xml:space="preserve">«Безопасный район»  </w:t>
            </w:r>
          </w:p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FF" w:rsidRPr="00BD1169" w:rsidRDefault="00B825FF" w:rsidP="00B825FF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700</w:t>
            </w:r>
            <w:r w:rsidRPr="00BD1169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360A60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0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70</w:t>
            </w:r>
            <w:r w:rsidRPr="00BD1169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926,0</w:t>
            </w:r>
          </w:p>
        </w:tc>
      </w:tr>
      <w:tr w:rsidR="00B825FF" w:rsidRPr="00BD1169" w:rsidTr="00B825FF">
        <w:trPr>
          <w:trHeight w:val="711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5FF" w:rsidRPr="00BD1169" w:rsidRDefault="00B825FF" w:rsidP="00B825F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FF" w:rsidRPr="00BD1169" w:rsidRDefault="00B825FF" w:rsidP="00B825FF">
            <w:pPr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700</w:t>
            </w:r>
            <w:r w:rsidRPr="00BD1169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360A60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70</w:t>
            </w:r>
            <w:r w:rsidRPr="00BD1169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926,0</w:t>
            </w:r>
          </w:p>
        </w:tc>
      </w:tr>
      <w:tr w:rsidR="00B825FF" w:rsidRPr="00BD1169" w:rsidTr="00B825FF">
        <w:trPr>
          <w:trHeight w:val="97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«Комплексные меры по профилактике правонарушений на территории муниципального образования Грачевский район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</w:t>
            </w:r>
            <w:r w:rsidRPr="00BD1169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026C78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  <w:r w:rsidR="00B825FF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63,0</w:t>
            </w:r>
          </w:p>
        </w:tc>
      </w:tr>
      <w:tr w:rsidR="00B825FF" w:rsidRPr="00BD1169" w:rsidTr="00B825FF">
        <w:trPr>
          <w:trHeight w:val="796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</w:t>
            </w:r>
            <w:r w:rsidRPr="00BD1169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026C78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  <w:r w:rsidR="00B825FF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63,0</w:t>
            </w:r>
          </w:p>
        </w:tc>
      </w:tr>
      <w:tr w:rsidR="00B825FF" w:rsidRPr="00BD1169" w:rsidTr="00B825FF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сновное мероприятие: </w:t>
            </w:r>
          </w:p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Профилактические мероприятия по предупреждению нарушени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A40485" w:rsidRDefault="00A40485" w:rsidP="00026C78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1.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Pr="00BD116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B825FF" w:rsidRPr="00BD1169" w:rsidTr="00B825FF">
        <w:trPr>
          <w:trHeight w:val="409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1010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B825FF" w:rsidRPr="00BD1169" w:rsidTr="00B825FF">
        <w:trPr>
          <w:trHeight w:val="409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100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409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1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301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1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026C78" w:rsidP="00B825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86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Меры по недопущению рецидивной преступности на территории Грачевского района путем установления и содержание камер наружного видеонаблюдения в местах массового пребыван6ия граждан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026C78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954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102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026C78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90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сновное мероприятие: </w:t>
            </w:r>
          </w:p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рганизация спортивно-массовых и экскурсионных мероприятий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BD1169">
              <w:rPr>
                <w:sz w:val="20"/>
                <w:szCs w:val="20"/>
                <w:lang w:eastAsia="en-US"/>
              </w:rPr>
              <w:t>ля детей в образовательных организациях Грачевского района Оренбургской области на предотвращение нарушений законодательств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916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103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95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bCs/>
                <w:sz w:val="20"/>
                <w:szCs w:val="20"/>
                <w:lang w:eastAsia="en-US"/>
              </w:rPr>
              <w:t>«Гармонизация межнациональных и межрелигиозных отношений, укрепление толерантности на территории муниципального образования Грачевский  район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rFonts w:eastAsiaTheme="minorEastAsia"/>
                <w:b/>
                <w:sz w:val="20"/>
                <w:szCs w:val="20"/>
                <w:lang w:eastAsia="en-US"/>
              </w:rPr>
              <w:t>32,0</w:t>
            </w:r>
          </w:p>
        </w:tc>
      </w:tr>
      <w:tr w:rsidR="00B825FF" w:rsidRPr="00BD1169" w:rsidTr="00B825FF">
        <w:trPr>
          <w:trHeight w:val="108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rFonts w:eastAsiaTheme="minorEastAsia"/>
                <w:b/>
                <w:sz w:val="20"/>
                <w:szCs w:val="20"/>
                <w:lang w:eastAsia="en-US"/>
              </w:rPr>
              <w:t>32,0</w:t>
            </w:r>
          </w:p>
        </w:tc>
      </w:tr>
      <w:tr w:rsidR="00B825FF" w:rsidRPr="00BD1169" w:rsidTr="00B825FF">
        <w:trPr>
          <w:trHeight w:val="172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bCs/>
                <w:sz w:val="20"/>
                <w:szCs w:val="20"/>
              </w:rPr>
              <w:t xml:space="preserve">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</w:t>
            </w:r>
            <w:r w:rsidRPr="00BD1169">
              <w:rPr>
                <w:bCs/>
                <w:sz w:val="20"/>
                <w:szCs w:val="20"/>
              </w:rPr>
              <w:lastRenderedPageBreak/>
              <w:t xml:space="preserve">молодежи уважительного отношения к  национальным  традициям и религиозным   обычаям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825FF" w:rsidRPr="00BD1169" w:rsidTr="00B825FF">
        <w:trPr>
          <w:trHeight w:val="1369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  <w:r w:rsidRPr="00BD1169">
              <w:rPr>
                <w:rFonts w:eastAsiaTheme="minorEastAsia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BD116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825FF" w:rsidRPr="00BD1169" w:rsidTr="00B825FF">
        <w:trPr>
          <w:trHeight w:val="110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BD1169">
              <w:rPr>
                <w:sz w:val="20"/>
                <w:szCs w:val="20"/>
                <w:lang w:val="en-US" w:eastAsia="en-US"/>
              </w:rPr>
              <w:t>.2.2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2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both"/>
              <w:rPr>
                <w:spacing w:val="2"/>
                <w:sz w:val="20"/>
                <w:szCs w:val="20"/>
              </w:rPr>
            </w:pPr>
            <w:r w:rsidRPr="00BD1169">
              <w:rPr>
                <w:spacing w:val="2"/>
                <w:sz w:val="20"/>
                <w:szCs w:val="20"/>
              </w:rPr>
              <w:t>Освещение в   СМИ проводимых мероприятий на территории района  направленных на противодействие  распространению идей</w:t>
            </w:r>
            <w:r w:rsidRPr="00BD1169">
              <w:rPr>
                <w:bCs/>
                <w:sz w:val="20"/>
                <w:szCs w:val="20"/>
              </w:rPr>
              <w:t xml:space="preserve">  межнациональных  конфликтов, на  национальной  и религиозной почве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B825FF" w:rsidRPr="00BD1169" w:rsidTr="00B825FF">
        <w:trPr>
          <w:trHeight w:val="1253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2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B825FF" w:rsidRPr="00BD1169" w:rsidTr="00B825FF">
        <w:trPr>
          <w:trHeight w:val="104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rPr>
                <w:rFonts w:eastAsiaTheme="minorEastAsia"/>
                <w:lang w:val="en-US"/>
              </w:rPr>
            </w:pPr>
            <w:r w:rsidRPr="00BD1169">
              <w:rPr>
                <w:rFonts w:eastAsiaTheme="minorEastAsia"/>
                <w:lang w:val="en-US"/>
              </w:rPr>
              <w:t>1.2.3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3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BD1169">
              <w:rPr>
                <w:bCs/>
                <w:sz w:val="20"/>
                <w:szCs w:val="20"/>
              </w:rPr>
              <w:t>Формирование позитивного  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B825FF" w:rsidRPr="00BD1169" w:rsidTr="00B825FF">
        <w:trPr>
          <w:trHeight w:val="78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3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B825FF" w:rsidRPr="00BD1169" w:rsidTr="00B825FF">
        <w:trPr>
          <w:trHeight w:val="87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rPr>
                <w:rFonts w:eastAsiaTheme="minorEastAsia"/>
                <w:lang w:val="en-US"/>
              </w:rPr>
            </w:pPr>
            <w:r w:rsidRPr="00BD1169">
              <w:rPr>
                <w:rFonts w:eastAsiaTheme="minorEastAsia"/>
                <w:lang w:val="en-US"/>
              </w:rPr>
              <w:t>1.2.4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4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bCs/>
                <w:sz w:val="20"/>
                <w:szCs w:val="20"/>
              </w:rPr>
              <w:t xml:space="preserve">Распространение идей толерантности, гражданской  солидарности, уважения  к  другим   культурам среди  учащихся школ района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825FF" w:rsidRPr="00BD1169" w:rsidTr="00B825FF">
        <w:trPr>
          <w:trHeight w:val="89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4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825FF" w:rsidRPr="00BD1169" w:rsidTr="00B825FF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«Комплексные меры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8,1</w:t>
            </w:r>
            <w:r w:rsidRPr="00BD116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0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0</w:t>
            </w:r>
            <w:r w:rsidRPr="00BD116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695,0</w:t>
            </w:r>
          </w:p>
        </w:tc>
      </w:tr>
      <w:tr w:rsidR="00B825FF" w:rsidRPr="00BD1169" w:rsidTr="00B825FF">
        <w:trPr>
          <w:trHeight w:val="1076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8,1</w:t>
            </w:r>
            <w:r w:rsidRPr="00BD116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0</w:t>
            </w:r>
            <w:r w:rsidRPr="00BD116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695,0</w:t>
            </w:r>
          </w:p>
        </w:tc>
      </w:tr>
      <w:tr w:rsidR="00B825FF" w:rsidRPr="00BD1169" w:rsidTr="00B825FF">
        <w:trPr>
          <w:trHeight w:val="56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3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rFonts w:eastAsiaTheme="minorEastAsia"/>
                <w:sz w:val="20"/>
                <w:szCs w:val="20"/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0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0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695,0</w:t>
            </w:r>
          </w:p>
        </w:tc>
      </w:tr>
      <w:tr w:rsidR="00B825FF" w:rsidRPr="00BD1169" w:rsidTr="00B825FF">
        <w:trPr>
          <w:trHeight w:val="993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3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</w:tr>
      <w:tr w:rsidR="00B825FF" w:rsidRPr="00BD1169" w:rsidTr="00B825FF">
        <w:trPr>
          <w:trHeight w:val="993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3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0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695,0</w:t>
            </w:r>
          </w:p>
        </w:tc>
      </w:tr>
      <w:tr w:rsidR="00B825FF" w:rsidRPr="00BD1169" w:rsidTr="00B825FF">
        <w:trPr>
          <w:trHeight w:val="72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«Профилактика наркомании на территории муниципального образования Грачевский район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BD11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49,0</w:t>
            </w:r>
          </w:p>
        </w:tc>
      </w:tr>
      <w:tr w:rsidR="00B825FF" w:rsidRPr="00BD1169" w:rsidTr="00B825FF">
        <w:trPr>
          <w:trHeight w:val="56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BD11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49,0</w:t>
            </w:r>
          </w:p>
        </w:tc>
      </w:tr>
      <w:tr w:rsidR="00B825FF" w:rsidRPr="00BD1169" w:rsidTr="00B825FF">
        <w:trPr>
          <w:trHeight w:val="48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25FF" w:rsidRPr="00FB12CD" w:rsidRDefault="00B825FF" w:rsidP="00B82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2CD">
              <w:rPr>
                <w:rFonts w:ascii="Times New Roman" w:hAnsi="Times New Roman" w:cs="Times New Roman"/>
              </w:rPr>
              <w:t>Профилактика наркомании</w:t>
            </w:r>
          </w:p>
          <w:p w:rsidR="00B825FF" w:rsidRPr="00FB12CD" w:rsidRDefault="00B825FF" w:rsidP="00B82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825FF" w:rsidRPr="00FB12CD" w:rsidRDefault="00B825FF" w:rsidP="00B825F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5FF" w:rsidRPr="00BD1169" w:rsidTr="00B825FF">
        <w:trPr>
          <w:trHeight w:val="493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FF" w:rsidRPr="00FB12CD" w:rsidRDefault="00B825FF" w:rsidP="00B825F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5FF" w:rsidRPr="00BD1169" w:rsidTr="00B825FF">
        <w:trPr>
          <w:trHeight w:val="72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4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D11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2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Меры по сокращению спроса на наркотик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A35B85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5FF" w:rsidRPr="00BD1169" w:rsidTr="00B825FF">
        <w:trPr>
          <w:trHeight w:val="56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A35B85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5FF" w:rsidRPr="00BD1169" w:rsidTr="00B825FF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4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D11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3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Меры по сокращению предложения на наркотик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A35B85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5FF" w:rsidRPr="00BD1169" w:rsidTr="00B825FF">
        <w:trPr>
          <w:trHeight w:val="692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A35B85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5FF" w:rsidRPr="00BD1169" w:rsidTr="00B825FF">
        <w:trPr>
          <w:trHeight w:val="692"/>
        </w:trPr>
        <w:tc>
          <w:tcPr>
            <w:tcW w:w="8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4.</w:t>
            </w:r>
          </w:p>
        </w:tc>
        <w:tc>
          <w:tcPr>
            <w:tcW w:w="19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D1169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Обеспечение деятельности, направленной на профилактику наркомании и других асоциальных явл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FB12C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BD11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A35B85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0</w:t>
            </w:r>
          </w:p>
        </w:tc>
      </w:tr>
      <w:tr w:rsidR="00B825FF" w:rsidRPr="00BD1169" w:rsidTr="00B825FF">
        <w:trPr>
          <w:trHeight w:val="692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A40485" w:rsidRDefault="00A40485" w:rsidP="00B825FF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BD116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A35B85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0</w:t>
            </w:r>
          </w:p>
        </w:tc>
      </w:tr>
      <w:tr w:rsidR="00B825FF" w:rsidRPr="00BD1169" w:rsidTr="00B825FF">
        <w:trPr>
          <w:trHeight w:val="76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«</w:t>
            </w:r>
            <w:r w:rsidRPr="00BD1169">
              <w:rPr>
                <w:b/>
                <w:sz w:val="20"/>
                <w:szCs w:val="20"/>
                <w:lang w:eastAsia="en-US"/>
              </w:rPr>
              <w:t>Обеспечение безопасности дорожного движения на территории муниципального образования Грачевский район</w:t>
            </w:r>
            <w:r w:rsidRPr="00BD116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A4048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A40485">
              <w:rPr>
                <w:b/>
                <w:sz w:val="20"/>
                <w:szCs w:val="20"/>
                <w:lang w:val="en-US"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87</w:t>
            </w:r>
          </w:p>
        </w:tc>
      </w:tr>
      <w:tr w:rsidR="00B825FF" w:rsidRPr="00BD1169" w:rsidTr="00B825FF">
        <w:trPr>
          <w:trHeight w:val="537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A40485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A40485">
              <w:rPr>
                <w:b/>
                <w:sz w:val="20"/>
                <w:szCs w:val="20"/>
                <w:lang w:val="en-US"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BD1169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87</w:t>
            </w:r>
          </w:p>
        </w:tc>
      </w:tr>
      <w:tr w:rsidR="00B825FF" w:rsidRPr="00456485" w:rsidTr="00B825FF">
        <w:trPr>
          <w:trHeight w:val="63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Основное мероприятие  5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 xml:space="preserve">Мероприятия, направленные на обеспечение безопасности дорожного движения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=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A40485" w:rsidP="00A404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B825FF"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87</w:t>
            </w:r>
          </w:p>
        </w:tc>
      </w:tr>
      <w:tr w:rsidR="00B825FF" w:rsidRPr="00456485" w:rsidTr="00B825FF">
        <w:trPr>
          <w:trHeight w:val="403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line="276" w:lineRule="auto"/>
              <w:rPr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>015010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A404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48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25FF" w:rsidRPr="0021067D" w:rsidRDefault="00B825FF" w:rsidP="00B825FF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87</w:t>
            </w:r>
          </w:p>
        </w:tc>
      </w:tr>
    </w:tbl>
    <w:p w:rsidR="00B825FF" w:rsidRPr="00BD1169" w:rsidRDefault="00B825FF" w:rsidP="00B825FF">
      <w:pPr>
        <w:jc w:val="both"/>
      </w:pP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</w:p>
    <w:p w:rsidR="00B825FF" w:rsidRDefault="00B825FF" w:rsidP="00B825FF">
      <w:pPr>
        <w:autoSpaceDE w:val="0"/>
        <w:autoSpaceDN w:val="0"/>
        <w:adjustRightInd w:val="0"/>
        <w:jc w:val="both"/>
      </w:pP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B825FF" w:rsidTr="00B825FF">
        <w:tc>
          <w:tcPr>
            <w:tcW w:w="10314" w:type="dxa"/>
          </w:tcPr>
          <w:p w:rsidR="00B825FF" w:rsidRDefault="00B825FF" w:rsidP="00B825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72" w:type="dxa"/>
          </w:tcPr>
          <w:p w:rsidR="00B825FF" w:rsidRDefault="00B825FF" w:rsidP="00B825FF">
            <w:r>
              <w:t>Приложение №</w:t>
            </w:r>
            <w:r w:rsidR="000B6E59">
              <w:t>3</w:t>
            </w:r>
            <w:r>
              <w:t xml:space="preserve"> </w:t>
            </w:r>
          </w:p>
          <w:p w:rsidR="00B825FF" w:rsidRDefault="00B825FF" w:rsidP="00B825FF">
            <w:r>
              <w:t>к постановлению</w:t>
            </w:r>
          </w:p>
          <w:p w:rsidR="00B825FF" w:rsidRDefault="00B825FF" w:rsidP="00B825FF">
            <w:r>
              <w:t>администрации района</w:t>
            </w:r>
          </w:p>
          <w:p w:rsidR="00B825FF" w:rsidRDefault="00B825FF" w:rsidP="00B825FF">
            <w:pPr>
              <w:autoSpaceDE w:val="0"/>
              <w:autoSpaceDN w:val="0"/>
              <w:adjustRightInd w:val="0"/>
              <w:jc w:val="both"/>
            </w:pPr>
            <w:r>
              <w:t>от__________ №____</w:t>
            </w:r>
          </w:p>
        </w:tc>
      </w:tr>
    </w:tbl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8A2FAF">
      <w:pPr>
        <w:jc w:val="center"/>
        <w:rPr>
          <w:b/>
        </w:rPr>
      </w:pPr>
    </w:p>
    <w:p w:rsidR="00A7737F" w:rsidRDefault="00A7737F" w:rsidP="008A2FAF">
      <w:pPr>
        <w:jc w:val="center"/>
        <w:rPr>
          <w:b/>
        </w:rPr>
      </w:pPr>
    </w:p>
    <w:p w:rsidR="00A7737F" w:rsidRPr="00BD1169" w:rsidRDefault="00A7737F" w:rsidP="00A7737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ПЛАН</w:t>
      </w:r>
    </w:p>
    <w:p w:rsidR="00A7737F" w:rsidRPr="00BD1169" w:rsidRDefault="00A7737F" w:rsidP="00A7737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реализации муниципаль</w:t>
      </w:r>
      <w:r>
        <w:rPr>
          <w:b/>
          <w:sz w:val="28"/>
          <w:szCs w:val="28"/>
        </w:rPr>
        <w:t>ной программы «Безопасный район» на 2021 год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0"/>
        <w:gridCol w:w="3266"/>
        <w:gridCol w:w="1412"/>
        <w:gridCol w:w="1966"/>
        <w:gridCol w:w="17"/>
        <w:gridCol w:w="1978"/>
        <w:gridCol w:w="8"/>
        <w:gridCol w:w="2273"/>
      </w:tblGrid>
      <w:tr w:rsidR="00A7737F" w:rsidRPr="00BD1169" w:rsidTr="001F1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1169">
              <w:rPr>
                <w:b/>
                <w:sz w:val="28"/>
                <w:szCs w:val="28"/>
              </w:rPr>
              <w:t>№</w:t>
            </w:r>
            <w:r w:rsidRPr="00BD1169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основного мероприятия (достижение показателя (индикатора),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наступление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контрольного событи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Плановое значение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Дата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Связь со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значением оценки рисков</w:t>
            </w:r>
          </w:p>
        </w:tc>
      </w:tr>
      <w:tr w:rsidR="00A7737F" w:rsidRPr="00BD1169" w:rsidTr="001F1CBD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D11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BD1169">
              <w:rPr>
                <w:b/>
                <w:sz w:val="32"/>
                <w:szCs w:val="32"/>
              </w:rPr>
              <w:t xml:space="preserve">Муниципальная программа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BD1169">
              <w:rPr>
                <w:b/>
                <w:sz w:val="32"/>
                <w:szCs w:val="32"/>
              </w:rPr>
              <w:t>«Безопасный район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 w:rsidRPr="00BD1169"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</w:tr>
    </w:tbl>
    <w:tbl>
      <w:tblPr>
        <w:tblW w:w="2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8"/>
        <w:gridCol w:w="3258"/>
        <w:gridCol w:w="1420"/>
        <w:gridCol w:w="1985"/>
        <w:gridCol w:w="1984"/>
        <w:gridCol w:w="2265"/>
        <w:gridCol w:w="1182"/>
        <w:gridCol w:w="1179"/>
        <w:gridCol w:w="1179"/>
        <w:gridCol w:w="1179"/>
      </w:tblGrid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69">
              <w:t>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b/>
                <w:lang w:eastAsia="en-US"/>
              </w:rPr>
            </w:pPr>
            <w:r w:rsidRPr="00BD1169">
              <w:rPr>
                <w:b/>
              </w:rPr>
              <w:t>Подпрограмма  1 «Комплексные  меры по профилактике правонарушений на территории муниципального образования 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BD1169"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69">
              <w:t>1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1</w:t>
            </w:r>
          </w:p>
          <w:p w:rsidR="00A7737F" w:rsidRPr="00BD1169" w:rsidRDefault="00A7737F" w:rsidP="001F1CBD">
            <w:pPr>
              <w:tabs>
                <w:tab w:val="left" w:pos="9603"/>
              </w:tabs>
            </w:pPr>
            <w:r w:rsidRPr="00BD1169">
              <w:t>Профилактические мероприятия по предупреждению нару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Руководитель аппарата администрации-начальник организационно-правового </w:t>
            </w:r>
            <w:r w:rsidRPr="00BD1169">
              <w:lastRenderedPageBreak/>
              <w:t>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lastRenderedPageBreak/>
              <w:t>1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r w:rsidRPr="00BD1169">
              <w:t>Показатель (индикатор)</w:t>
            </w:r>
            <w:r w:rsidR="00427430">
              <w:t xml:space="preserve"> </w:t>
            </w:r>
            <w:r w:rsidRPr="00BD1169">
              <w:t>1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t>Количество зарегистрированных преступ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eastAsia="en-US"/>
              </w:rPr>
              <w:t>1</w:t>
            </w:r>
            <w:r w:rsidRPr="00BD1169">
              <w:rPr>
                <w:rFonts w:eastAsia="Calibri"/>
                <w:lang w:val="en-US" w:eastAsia="en-US"/>
              </w:rPr>
              <w:t>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убликации по предупреждению правонарушений на территории МО  Грачевский район в районной  газете «Призыв» и на официальном информационном сайте администрации района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Руководитель аппарата администрации-начальник организационно-правового отдела  Бахарева Ольга Анатоль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  <w:r w:rsidRPr="00BD1169"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67D">
              <w:t>Отсутствуют</w:t>
            </w:r>
            <w:r w:rsidRPr="00BD1169">
              <w:t xml:space="preserve">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2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Меры по  недопущению рецидивной  преступности на территории  Грачевского района путем  установления и  содержание камер наружнего  видеонаблюдения в  местах  массового пребывания гражда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610BBB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BBB">
              <w:rPr>
                <w:sz w:val="22"/>
                <w:szCs w:val="22"/>
              </w:rPr>
              <w:t>Заместитель главы  администрации по оперативным  вопросам</w:t>
            </w:r>
          </w:p>
          <w:p w:rsidR="00A7737F" w:rsidRPr="00610BBB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BBB">
              <w:rPr>
                <w:sz w:val="22"/>
                <w:szCs w:val="22"/>
              </w:rPr>
              <w:t>М.Н. Джалиев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BBB">
              <w:rPr>
                <w:sz w:val="22"/>
                <w:szCs w:val="22"/>
              </w:rPr>
              <w:t>Руководитель аппарата</w:t>
            </w:r>
            <w:r w:rsidRPr="00BD1169">
              <w:rPr>
                <w:sz w:val="22"/>
                <w:szCs w:val="22"/>
              </w:rPr>
              <w:t xml:space="preserve"> администрации-начальник организационно-правового отдела  Бахарева Ольга Анатолье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427430" w:rsidP="001F1CBD">
            <w:pPr>
              <w:jc w:val="both"/>
            </w:pPr>
            <w:r>
              <w:t>Показатель (индикатор) 1.2</w:t>
            </w:r>
          </w:p>
          <w:p w:rsidR="00A7737F" w:rsidRDefault="00A7737F" w:rsidP="001F1CBD">
            <w:pPr>
              <w:jc w:val="both"/>
            </w:pPr>
            <w:r w:rsidRPr="00BD1169">
              <w:t>Доля рецидивной преступности в общем объеме зарегистрированных преступлений</w:t>
            </w:r>
          </w:p>
          <w:p w:rsidR="00A7737F" w:rsidRPr="00BD1169" w:rsidRDefault="00A7737F" w:rsidP="001F1CBD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3407C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rPr>
                <w:u w:val="single"/>
                <w:lang w:val="en-US"/>
              </w:rPr>
              <w:t>≤</w:t>
            </w:r>
            <w:r>
              <w:rPr>
                <w:u w:val="single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2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роведение мониторинга по предупреждению рецидивной преступности на территории МО Грачевский район на основе квартальных материалов предоставленных отделением полиции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03.20</w:t>
            </w:r>
            <w:r>
              <w:t>21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6.20</w:t>
            </w:r>
            <w:r>
              <w:t>21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9.20</w:t>
            </w:r>
            <w:r>
              <w:t>21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  <w:r w:rsidRPr="00BD1169"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1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3</w:t>
            </w:r>
          </w:p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Способы  выявления  уровня  знаний учащимися  школ  района законодательства правоохранительной направленности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427430" w:rsidP="001F1CBD">
            <w:pPr>
              <w:jc w:val="both"/>
            </w:pPr>
            <w:r>
              <w:t>Показатель (индикатор) 1.3</w:t>
            </w:r>
            <w:r w:rsidR="00A7737F" w:rsidRPr="00BD1169">
              <w:t xml:space="preserve"> </w:t>
            </w:r>
          </w:p>
          <w:p w:rsidR="00A7737F" w:rsidRPr="00BD1169" w:rsidRDefault="00A7737F" w:rsidP="001F1CBD">
            <w:r w:rsidRPr="00BD1169">
              <w:t>Количество несовершеннолетних,  принявших участие в месячнике профилактики правонарушений, обучающихся в образовательных учреждениях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3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роведение анкетирования на знание законов правоохранительной направленности среди обучающихся   в Грачевской МБОУ Грачевская СОШ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  <w:trHeight w:val="3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4</w:t>
            </w:r>
          </w:p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рганизация  спортивно-массовых и экскурсионных  мероприятий для детей  образовательных организаций Грачевского района  направленных на  предотвращение нарушений законодательства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427430" w:rsidP="001F1CBD">
            <w:pPr>
              <w:jc w:val="both"/>
            </w:pPr>
            <w:r>
              <w:t>Показатель (индикатор) 1.4</w:t>
            </w:r>
          </w:p>
          <w:p w:rsidR="00A7737F" w:rsidRPr="00BD1169" w:rsidRDefault="00A7737F" w:rsidP="001F1CBD">
            <w:pPr>
              <w:jc w:val="both"/>
            </w:pPr>
            <w:r w:rsidRPr="00BD1169">
              <w:t xml:space="preserve">Количество несовершеннолетних, принявших участие в военно-патриотических </w:t>
            </w:r>
            <w:r w:rsidRPr="00BD1169">
              <w:lastRenderedPageBreak/>
              <w:t>игра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</w:t>
            </w:r>
            <w:r w:rsidRPr="00BD1169">
              <w:lastRenderedPageBreak/>
              <w:t>Владимир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1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4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роведение мероприятий: «Зарница», «А ну-ка парни!», «Долг, Честь, Родина» в образовательных организациях МО Грачевский район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 Максимов Валерий Евгеньевич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427430" w:rsidP="001F1CBD">
            <w:pPr>
              <w:widowControl w:val="0"/>
              <w:tabs>
                <w:tab w:val="left" w:pos="9603"/>
              </w:tabs>
              <w:autoSpaceDE w:val="0"/>
              <w:snapToGrid w:val="0"/>
            </w:pPr>
            <w:r>
              <w:t>Основное мероприятие 1.5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rFonts w:eastAsia="Calibri"/>
                <w:lang w:eastAsia="en-US"/>
              </w:rPr>
            </w:pPr>
            <w:r w:rsidRPr="00BD1169">
              <w:t>Обучающие мероприятия с привлечением членов добровольных народных дружин  и ветеранов правоохранительных органов по знанию законодательства РФ  по правоохранительной направленности среди учащихся Грачевского район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427430" w:rsidP="001F1CBD">
            <w:pPr>
              <w:jc w:val="both"/>
            </w:pPr>
            <w:r>
              <w:t>Показатель (индикатор) 1.5</w:t>
            </w:r>
            <w:r w:rsidR="00A7737F" w:rsidRPr="00BD1169">
              <w:t xml:space="preserve"> </w:t>
            </w:r>
          </w:p>
          <w:p w:rsidR="00A7737F" w:rsidRPr="00BD1169" w:rsidRDefault="00A7737F" w:rsidP="001F1CBD">
            <w:pPr>
              <w:jc w:val="both"/>
            </w:pPr>
            <w:r w:rsidRPr="00BD1169">
              <w:t>Количество проведенных мероприятий по предупреждению правонарушений среди несовершеннолетни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</w:pPr>
            <w:r w:rsidRPr="00BD1169">
              <w:t>Контрольное событие 1.5</w:t>
            </w:r>
          </w:p>
          <w:p w:rsidR="00A7737F" w:rsidRPr="00BD1169" w:rsidRDefault="00A7737F" w:rsidP="001F1CBD">
            <w:pPr>
              <w:jc w:val="both"/>
            </w:pPr>
            <w:r w:rsidRPr="00BD1169">
              <w:t xml:space="preserve">Проведение классных часов в </w:t>
            </w:r>
            <w:r w:rsidRPr="00BD1169">
              <w:lastRenderedPageBreak/>
              <w:t>образовательных организациях МО Грачевский район  на тему</w:t>
            </w:r>
          </w:p>
          <w:p w:rsidR="00A7737F" w:rsidRPr="00BD1169" w:rsidRDefault="00A7737F" w:rsidP="001F1CBD">
            <w:pPr>
              <w:jc w:val="both"/>
            </w:pPr>
            <w:r w:rsidRPr="00BD1169">
              <w:t xml:space="preserve"> недопущения правонарушений несовершеннолетними деть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Начальник отдела образования администрации</w:t>
            </w:r>
            <w:r>
              <w:t xml:space="preserve"> </w:t>
            </w:r>
            <w:r>
              <w:lastRenderedPageBreak/>
              <w:t>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Отсутствуют причины для </w:t>
            </w:r>
            <w:r w:rsidRPr="00BD1169">
              <w:lastRenderedPageBreak/>
              <w:t>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34717D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12CD" w:rsidRDefault="00427430" w:rsidP="001F1CBD">
            <w:pPr>
              <w:widowControl w:val="0"/>
              <w:tabs>
                <w:tab w:val="left" w:pos="9603"/>
              </w:tabs>
              <w:autoSpaceDE w:val="0"/>
              <w:snapToGrid w:val="0"/>
            </w:pPr>
            <w:r>
              <w:t>Основное мероприятие 1.6</w:t>
            </w:r>
          </w:p>
          <w:p w:rsidR="00A7737F" w:rsidRPr="00FB12CD" w:rsidRDefault="00A7737F" w:rsidP="001F1CBD">
            <w:pPr>
              <w:jc w:val="both"/>
            </w:pPr>
            <w:r w:rsidRPr="00FB12CD">
              <w:t>Ресоциализация лиц, освободившихся из мест лишения своб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34717D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12CD" w:rsidRDefault="00A7737F" w:rsidP="001F1CBD">
            <w:pPr>
              <w:jc w:val="both"/>
            </w:pPr>
            <w:r w:rsidRPr="00FB12CD">
              <w:t xml:space="preserve">Показатель (индикатор) 1.6. </w:t>
            </w:r>
          </w:p>
          <w:p w:rsidR="00A7737F" w:rsidRPr="00FB12CD" w:rsidRDefault="00A7737F" w:rsidP="001F1C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B12CD">
              <w:rPr>
                <w:color w:val="000000" w:themeColor="text1"/>
                <w:lang w:eastAsia="en-US"/>
              </w:rPr>
              <w:t>Доля оказанных</w:t>
            </w:r>
          </w:p>
          <w:p w:rsidR="00A7737F" w:rsidRPr="00FB12CD" w:rsidRDefault="00A7737F" w:rsidP="001F1C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B12CD">
              <w:rPr>
                <w:color w:val="000000" w:themeColor="text1"/>
                <w:lang w:eastAsia="en-US"/>
              </w:rPr>
              <w:t xml:space="preserve">консультационных услуг </w:t>
            </w:r>
          </w:p>
          <w:p w:rsidR="00A7737F" w:rsidRPr="00FB12CD" w:rsidRDefault="00A7737F" w:rsidP="001F1CBD">
            <w:pPr>
              <w:jc w:val="both"/>
            </w:pPr>
            <w:r w:rsidRPr="00FB12CD">
              <w:rPr>
                <w:color w:val="000000" w:themeColor="text1"/>
                <w:lang w:eastAsia="en-US"/>
              </w:rPr>
              <w:t>лицам, освободившимся из мест лишения свободы от фактически обратившихся лиц данной 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34717D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12CD" w:rsidRDefault="00A7737F" w:rsidP="001F1CBD">
            <w:pPr>
              <w:jc w:val="both"/>
            </w:pPr>
            <w:r w:rsidRPr="00FB12CD">
              <w:t xml:space="preserve">Контрольное событие 1.6 </w:t>
            </w:r>
          </w:p>
          <w:p w:rsidR="00A7737F" w:rsidRPr="00FB12CD" w:rsidRDefault="00A7737F" w:rsidP="001F1CBD">
            <w:pPr>
              <w:jc w:val="both"/>
            </w:pPr>
            <w:r w:rsidRPr="00FB12CD">
              <w:t xml:space="preserve">Фиксирование оказанных консультационных услуг лицам, освободившимся из мест лишения свободы в журнале </w:t>
            </w:r>
          </w:p>
          <w:p w:rsidR="00A7737F" w:rsidRPr="00FB12CD" w:rsidRDefault="00A7737F" w:rsidP="001F1CBD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eastAsia="en-US"/>
              </w:rPr>
              <w:t>2</w:t>
            </w:r>
            <w:r w:rsidRPr="00BD1169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</w:rPr>
            </w:pPr>
            <w:r w:rsidRPr="00BD1169">
              <w:rPr>
                <w:b/>
              </w:rPr>
              <w:t xml:space="preserve">Подпрограмма 2 </w:t>
            </w:r>
            <w:r w:rsidRPr="00BD1169">
              <w:rPr>
                <w:b/>
                <w:bCs/>
                <w:lang w:eastAsia="en-US"/>
              </w:rPr>
              <w:t>«Гармонизация межнациональных и межрелигиозных отношений, укрепление толерантности на территории муниципального образования Грачевский  район»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CB2A3F">
            <w:pPr>
              <w:widowControl w:val="0"/>
              <w:tabs>
                <w:tab w:val="left" w:pos="9603"/>
              </w:tabs>
              <w:autoSpaceDE w:val="0"/>
              <w:snapToGrid w:val="0"/>
            </w:pPr>
            <w:r w:rsidRPr="00BD1169">
              <w:rPr>
                <w:bCs/>
              </w:rPr>
              <w:t xml:space="preserve">Основное мероприятие </w:t>
            </w:r>
            <w:r w:rsidR="00CB2A3F">
              <w:rPr>
                <w:bCs/>
              </w:rPr>
              <w:t xml:space="preserve">2.1 </w:t>
            </w:r>
            <w:r w:rsidRPr="00BD1169">
              <w:rPr>
                <w:bCs/>
              </w:rPr>
              <w:t xml:space="preserve">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молодежи уважительного отношения к  </w:t>
            </w:r>
            <w:r w:rsidRPr="00BD1169">
              <w:rPr>
                <w:bCs/>
              </w:rPr>
              <w:lastRenderedPageBreak/>
              <w:t xml:space="preserve">национальным  традициям и религиозным   обычаям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Заместитель  главы  администрации по социальным  вопросам Антонова Лариса Ивановна</w:t>
            </w:r>
            <w:r>
              <w:t>;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D1169">
              <w:t>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</w:t>
            </w:r>
            <w:r w:rsidRPr="00BD1169">
              <w:lastRenderedPageBreak/>
              <w:t xml:space="preserve">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администрации </w:t>
            </w:r>
            <w:r>
              <w:t xml:space="preserve">района </w:t>
            </w:r>
            <w:r w:rsidRPr="00BD1169">
              <w:t xml:space="preserve">Спиридонов Сергей Викторович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Показатель (индикатор)</w:t>
            </w:r>
            <w:r w:rsidR="00CB2A3F">
              <w:rPr>
                <w:bCs/>
              </w:rPr>
              <w:t xml:space="preserve"> </w:t>
            </w:r>
            <w:r w:rsidRPr="00BD1169">
              <w:rPr>
                <w:bCs/>
              </w:rPr>
              <w:t xml:space="preserve">2. 1. 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несовершеннолетних и молодежи, принявших участие в молодежных и иных  фестивалях, творческих вечерах национальных  культур и иных  социально-культурных, спортивных мероприятиях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администрации Спиридонов Сергей Викторович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администрац</w:t>
            </w:r>
            <w:r>
              <w:t>ии  Максимов Валерий Евгеньевич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spacing w:val="2"/>
              </w:rPr>
            </w:pPr>
            <w:r w:rsidRPr="00BD1169">
              <w:rPr>
                <w:spacing w:val="2"/>
              </w:rPr>
              <w:t>Контрольное событие 2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spacing w:val="2"/>
              </w:rPr>
              <w:t xml:space="preserve">Проведение </w:t>
            </w:r>
            <w:r w:rsidRPr="00BD1169">
              <w:rPr>
                <w:bCs/>
              </w:rPr>
              <w:t>фестиваля национальных культур «Национальная палитра» и иных  социально-культурных, спортивных мероприятий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администрации </w:t>
            </w:r>
            <w:r>
              <w:t xml:space="preserve">района </w:t>
            </w:r>
            <w:r w:rsidRPr="00BD1169">
              <w:t>Спиридонов Сергей Викторович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ие причин для проведения всех запланированных мероприятий, возможен риск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bCs/>
              </w:rPr>
            </w:pPr>
            <w:r w:rsidRPr="00BD1169">
              <w:rPr>
                <w:bCs/>
              </w:rPr>
              <w:t>Основное мероприятие 2.2</w:t>
            </w:r>
          </w:p>
          <w:p w:rsidR="00A7737F" w:rsidRPr="00BD1169" w:rsidRDefault="00A7737F" w:rsidP="001F1CBD">
            <w:pPr>
              <w:rPr>
                <w:spacing w:val="2"/>
              </w:rPr>
            </w:pPr>
            <w:r w:rsidRPr="00BD1169">
              <w:rPr>
                <w:spacing w:val="2"/>
              </w:rPr>
              <w:t xml:space="preserve">Упрочение гражданской солидарности и </w:t>
            </w:r>
            <w:r w:rsidRPr="00BD1169">
              <w:rPr>
                <w:spacing w:val="2"/>
              </w:rPr>
              <w:lastRenderedPageBreak/>
              <w:t xml:space="preserve">общероссийского гражданского самосознания и осознания принадлежности к  многонациональному народу РФ у граждан, проживающих на территории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 xml:space="preserve">Заместитель  главы  администрации по социальным  вопросам </w:t>
            </w:r>
            <w:r w:rsidRPr="00BD1169">
              <w:lastRenderedPageBreak/>
              <w:t>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начальник отдела культуры  администрации Спиридонов Сергей Викторович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администраци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CB2A3F" w:rsidP="001F1CBD">
            <w:pPr>
              <w:jc w:val="both"/>
              <w:rPr>
                <w:bCs/>
              </w:rPr>
            </w:pPr>
            <w:r>
              <w:rPr>
                <w:bCs/>
              </w:rPr>
              <w:t>Показатель (индикатор) 2.2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мероприятий, направленных на профилактику межнациональных и межрелигиозных конфликтов среди обучающихся школ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>Контрольное событие 2.2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spacing w:val="2"/>
              </w:rPr>
              <w:t>Проведение конференций, «круглых  столов», семинаров, встреч с представителями общественных национальных  организаций,</w:t>
            </w:r>
            <w:r w:rsidRPr="00BD1169">
              <w:rPr>
                <w:bCs/>
              </w:rPr>
              <w:t xml:space="preserve"> совещаний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почве  с приглашением  членов  Молодежной палаты  Грачевского района, </w:t>
            </w:r>
            <w:r w:rsidRPr="00BD1169">
              <w:rPr>
                <w:spacing w:val="2"/>
              </w:rPr>
              <w:t xml:space="preserve">  тематических  вечеров,   классных часов в школах района </w:t>
            </w:r>
            <w:r w:rsidRPr="00BD1169">
              <w:rPr>
                <w:spacing w:val="2"/>
              </w:rPr>
              <w:lastRenderedPageBreak/>
              <w:t>по вопросам гармонизации  межнациональных, межконфессиональных и межкультурных отношений на тему: «Вместе мы сила», «Знаем ли мы культуру других народов и национальностей?» и д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 администрации Спиридонов Сергей Викторович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>Основное мероприятие 2.3</w:t>
            </w:r>
          </w:p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 xml:space="preserve">Освещение в  СМИ проводимых мероприятий на территории района  направленных на противодействие  распространению ксенофобии, </w:t>
            </w:r>
            <w:r w:rsidRPr="00BD1169">
              <w:rPr>
                <w:bCs/>
              </w:rPr>
              <w:t>предупреждение  межнациональных  конфликтов, на  национальной  и религиозной почве</w:t>
            </w:r>
          </w:p>
          <w:p w:rsidR="00A7737F" w:rsidRPr="00BD1169" w:rsidRDefault="00A7737F" w:rsidP="001F1CBD">
            <w:pPr>
              <w:jc w:val="both"/>
              <w:rPr>
                <w:spacing w:val="2"/>
              </w:rPr>
            </w:pPr>
          </w:p>
          <w:p w:rsidR="00A7737F" w:rsidRPr="00BD1169" w:rsidRDefault="00A7737F" w:rsidP="001F1CBD">
            <w:pPr>
              <w:jc w:val="both"/>
              <w:rPr>
                <w:spacing w:val="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 администрации </w:t>
            </w:r>
            <w:r>
              <w:t xml:space="preserve">района </w:t>
            </w:r>
            <w:r w:rsidRPr="00BD1169">
              <w:t>Спиридонов Сергей Викторович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9C582F" w:rsidP="001F1CBD">
            <w:pPr>
              <w:jc w:val="both"/>
              <w:rPr>
                <w:bCs/>
              </w:rPr>
            </w:pPr>
            <w:r>
              <w:rPr>
                <w:bCs/>
              </w:rPr>
              <w:t>Показатель (индикатор) 2.3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публикаций по этнокультурной тематике в СМИ и на  официальном информационном  сайте администрации Граче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</w:t>
            </w:r>
            <w:r>
              <w:t>я</w:t>
            </w:r>
            <w:r w:rsidRPr="00BD1169">
              <w:t xml:space="preserve">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 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2.3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Мониторинг количества публикаций по этнокультурной тематике в СМИ</w:t>
            </w:r>
            <w:r w:rsidRPr="00BD1169">
              <w:rPr>
                <w:bCs/>
              </w:rPr>
              <w:t xml:space="preserve"> и на  официальном информационном  сайте администрации Граче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6.20</w:t>
            </w:r>
            <w:r>
              <w:t>21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9.20</w:t>
            </w:r>
            <w:r>
              <w:t>21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9C582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Основное мероприятие 2.4</w:t>
            </w:r>
            <w:r w:rsidR="00A7737F" w:rsidRPr="00BD1169">
              <w:rPr>
                <w:bCs/>
              </w:rPr>
              <w:t xml:space="preserve"> 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Cs/>
              </w:rPr>
            </w:pPr>
            <w:r w:rsidRPr="00BD1169">
              <w:rPr>
                <w:bCs/>
              </w:rPr>
              <w:t xml:space="preserve">Формирование позитивного  </w:t>
            </w:r>
            <w:r w:rsidRPr="00BD1169">
              <w:rPr>
                <w:bCs/>
              </w:rPr>
              <w:lastRenderedPageBreak/>
              <w:t>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 xml:space="preserve">Заместитель  главы  администрации по </w:t>
            </w:r>
            <w:r w:rsidRPr="00BD1169">
              <w:lastRenderedPageBreak/>
              <w:t>социальным  вопросам Антонова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</w:t>
            </w:r>
            <w:r>
              <w:t xml:space="preserve"> района</w:t>
            </w:r>
            <w:r w:rsidRPr="00BD1169">
              <w:t xml:space="preserve">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Показатель (индикатор)</w:t>
            </w:r>
            <w:r w:rsidR="009C582F">
              <w:rPr>
                <w:bCs/>
              </w:rPr>
              <w:t xml:space="preserve"> 2.4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, направленных на повышение</w:t>
            </w:r>
            <w:r w:rsidRPr="00BD1169">
              <w:rPr>
                <w:rFonts w:eastAsia="Calibri"/>
                <w:lang w:eastAsia="en-US"/>
              </w:rPr>
              <w:t xml:space="preserve"> взаимоуважени</w:t>
            </w:r>
            <w:r>
              <w:rPr>
                <w:rFonts w:eastAsia="Calibri"/>
                <w:lang w:eastAsia="en-US"/>
              </w:rPr>
              <w:t>я</w:t>
            </w:r>
            <w:r w:rsidRPr="00BD1169">
              <w:rPr>
                <w:rFonts w:eastAsia="Calibri"/>
                <w:lang w:eastAsia="en-US"/>
              </w:rPr>
              <w:t xml:space="preserve"> между  лицами разных  национальностей и вероисповедания, способствующ</w:t>
            </w:r>
            <w:r>
              <w:rPr>
                <w:rFonts w:eastAsia="Calibri"/>
                <w:lang w:eastAsia="en-US"/>
              </w:rPr>
              <w:t>их</w:t>
            </w:r>
            <w:r w:rsidRPr="00BD1169">
              <w:rPr>
                <w:rFonts w:eastAsia="Calibri"/>
                <w:lang w:eastAsia="en-US"/>
              </w:rPr>
              <w:t xml:space="preserve"> формированию позитивных  установок на  этническое  многообразие, пропаганду  народных  традиций и обычаев, укрепление единства и добрососедства народов Грачевского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</w:t>
            </w:r>
            <w:r>
              <w:t xml:space="preserve"> района</w:t>
            </w:r>
            <w:r w:rsidRPr="00BD1169">
              <w:t xml:space="preserve">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0B6E59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244824" w:rsidRDefault="00A7737F" w:rsidP="001F1CBD">
            <w:pPr>
              <w:rPr>
                <w:rFonts w:eastAsia="Calibri"/>
                <w:lang w:val="en-US" w:eastAsia="en-US"/>
              </w:rPr>
            </w:pPr>
            <w:r w:rsidRPr="00244824">
              <w:rPr>
                <w:rFonts w:eastAsia="Calibri"/>
                <w:lang w:val="en-US" w:eastAsia="en-US"/>
              </w:rPr>
              <w:t>2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нтроль</w:t>
            </w:r>
            <w:r w:rsidR="009C582F">
              <w:rPr>
                <w:bCs/>
              </w:rPr>
              <w:t xml:space="preserve">ное событие </w:t>
            </w:r>
            <w:r w:rsidRPr="00BD1169">
              <w:rPr>
                <w:bCs/>
              </w:rPr>
              <w:t>2.4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</w:t>
            </w:r>
            <w:r w:rsidRPr="00BD1169">
              <w:t xml:space="preserve"> </w:t>
            </w:r>
            <w:r w:rsidRPr="00BD1169">
              <w:rPr>
                <w:bCs/>
              </w:rPr>
              <w:t>пропагандирующих  народные  традиции, обычаи, укрепление единства и добрососедства народов Грачевского  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</w:t>
            </w:r>
            <w:r>
              <w:t xml:space="preserve"> района</w:t>
            </w:r>
            <w:r w:rsidRPr="00BD1169">
              <w:t xml:space="preserve"> Спиридонов Сергей Викторович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D1169">
              <w:t>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0B6E59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>Основное</w:t>
            </w:r>
            <w:r w:rsidR="009C582F">
              <w:rPr>
                <w:spacing w:val="2"/>
              </w:rPr>
              <w:t xml:space="preserve"> мероприятие </w:t>
            </w:r>
            <w:r w:rsidRPr="00BD1169">
              <w:rPr>
                <w:spacing w:val="2"/>
              </w:rPr>
              <w:t>2.5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 xml:space="preserve">Распространение идей толерантности, гражданской  солидарности, уважения  к  </w:t>
            </w:r>
            <w:r w:rsidRPr="00BD1169">
              <w:rPr>
                <w:bCs/>
              </w:rPr>
              <w:lastRenderedPageBreak/>
              <w:t xml:space="preserve">другим   культурам среди  учащихся школ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Заместитель  главы  администрации по социальным  вопросам Антонова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Начальник отдела образовани</w:t>
            </w:r>
            <w:r>
              <w:t>я</w:t>
            </w:r>
            <w:r w:rsidRPr="00BD1169">
              <w:t xml:space="preserve">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center"/>
            </w:pPr>
          </w:p>
          <w:p w:rsidR="00A7737F" w:rsidRPr="00BD1169" w:rsidRDefault="00A7737F" w:rsidP="001F1CBD">
            <w:pPr>
              <w:jc w:val="center"/>
              <w:rPr>
                <w:lang w:val="en-US"/>
              </w:rPr>
            </w:pPr>
            <w:r w:rsidRPr="00BD1169">
              <w:rPr>
                <w:lang w:val="en-US"/>
              </w:rPr>
              <w:t>2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Показатель (индикатор)</w:t>
            </w:r>
            <w:r w:rsidR="009C582F">
              <w:rPr>
                <w:bCs/>
              </w:rPr>
              <w:t xml:space="preserve"> 2.5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участников  районного конкурса рисунков среди детей до 18 лет  под девизом «Россия – наш  общий дом!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и администрации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Гревцова Наталья Владимировна;</w:t>
            </w:r>
          </w:p>
          <w:p w:rsidR="00A7737F" w:rsidRPr="00BD1169" w:rsidRDefault="00A7737F" w:rsidP="001F1CBD">
            <w:pPr>
              <w:jc w:val="center"/>
            </w:pPr>
            <w:r>
              <w:t>н</w:t>
            </w:r>
            <w:r w:rsidRPr="00BD1169">
              <w:t>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257A7B">
            <w:pPr>
              <w:jc w:val="center"/>
            </w:pPr>
            <w:r w:rsidRPr="00BD1169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center"/>
            </w:pPr>
            <w:r w:rsidRPr="00BD1169"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182" w:type="dxa"/>
          </w:tcPr>
          <w:p w:rsidR="00A7737F" w:rsidRPr="00BD1169" w:rsidRDefault="00A7737F" w:rsidP="001F1CBD">
            <w:pPr>
              <w:jc w:val="center"/>
            </w:pPr>
            <w:r w:rsidRPr="00BD1169">
              <w:t>30</w:t>
            </w:r>
          </w:p>
        </w:tc>
        <w:tc>
          <w:tcPr>
            <w:tcW w:w="1179" w:type="dxa"/>
          </w:tcPr>
          <w:p w:rsidR="00A7737F" w:rsidRPr="00BD1169" w:rsidRDefault="00A7737F" w:rsidP="001F1CBD">
            <w:pPr>
              <w:jc w:val="center"/>
            </w:pPr>
            <w:r w:rsidRPr="00BD1169">
              <w:t>32</w:t>
            </w:r>
          </w:p>
        </w:tc>
        <w:tc>
          <w:tcPr>
            <w:tcW w:w="1179" w:type="dxa"/>
          </w:tcPr>
          <w:p w:rsidR="00A7737F" w:rsidRPr="00BD1169" w:rsidRDefault="00A7737F" w:rsidP="001F1CBD">
            <w:pPr>
              <w:jc w:val="center"/>
            </w:pPr>
            <w:r w:rsidRPr="00BD1169">
              <w:t>35</w:t>
            </w:r>
          </w:p>
        </w:tc>
        <w:tc>
          <w:tcPr>
            <w:tcW w:w="1179" w:type="dxa"/>
          </w:tcPr>
          <w:p w:rsidR="00A7737F" w:rsidRPr="00BD1169" w:rsidRDefault="00A7737F" w:rsidP="001F1CBD">
            <w:pPr>
              <w:jc w:val="center"/>
            </w:pPr>
            <w:r w:rsidRPr="00BD1169">
              <w:t>35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нтрольное событие 2.5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 xml:space="preserve">Проведение  районного конкурса рисунков среди детей до 18 лет  под девизом «Россия – наш  общий дом!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и администрации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D1169">
              <w:t>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9A1B37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FB12CD" w:rsidRDefault="00427430" w:rsidP="001F1CBD">
            <w:pPr>
              <w:tabs>
                <w:tab w:val="left" w:pos="9603"/>
              </w:tabs>
              <w:jc w:val="both"/>
              <w:rPr>
                <w:bCs/>
              </w:rPr>
            </w:pPr>
            <w:r>
              <w:rPr>
                <w:bCs/>
              </w:rPr>
              <w:t>Основное мероприятие 2.6</w:t>
            </w:r>
          </w:p>
          <w:p w:rsidR="00A7737F" w:rsidRPr="00FB12CD" w:rsidRDefault="00A7737F" w:rsidP="001F1CBD">
            <w:pPr>
              <w:tabs>
                <w:tab w:val="left" w:pos="9603"/>
              </w:tabs>
              <w:jc w:val="both"/>
              <w:rPr>
                <w:bCs/>
              </w:rPr>
            </w:pPr>
            <w:r w:rsidRPr="00FB12CD">
              <w:rPr>
                <w:bCs/>
              </w:rPr>
              <w:t>Создание условий для адаптации мигрантов, пребывающих на территорию Грачевского района</w:t>
            </w:r>
          </w:p>
          <w:p w:rsidR="00A7737F" w:rsidRPr="00FB12CD" w:rsidRDefault="00A7737F" w:rsidP="001F1CBD">
            <w:pPr>
              <w:jc w:val="both"/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9A1B37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bCs/>
              </w:rPr>
              <w:t>Показатель (индикатор)</w:t>
            </w:r>
            <w:r w:rsidR="00427430">
              <w:rPr>
                <w:bCs/>
              </w:rPr>
              <w:t xml:space="preserve"> </w:t>
            </w:r>
            <w:r w:rsidR="009C582F">
              <w:rPr>
                <w:bCs/>
              </w:rPr>
              <w:t>2.6</w:t>
            </w:r>
          </w:p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rFonts w:cs="Arial"/>
                <w:bCs/>
              </w:rPr>
              <w:t>Доля поставленных на учет мигрантов от общего числа обратившихся мигрантов 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9A1B37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bCs/>
              </w:rPr>
              <w:t>Контрольное событие 2.6</w:t>
            </w:r>
          </w:p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bCs/>
              </w:rPr>
              <w:t xml:space="preserve">Предоставление справки </w:t>
            </w:r>
            <w:r w:rsidRPr="00FB12CD">
              <w:rPr>
                <w:bCs/>
              </w:rPr>
              <w:lastRenderedPageBreak/>
              <w:t>миграционной службой по количеству поставленных на учет мигран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 xml:space="preserve">Заместитель  главы  администрации по </w:t>
            </w:r>
            <w:r w:rsidRPr="00BD1169">
              <w:lastRenderedPageBreak/>
              <w:t>социальным  вопросам Антонова</w:t>
            </w:r>
            <w:r>
              <w:t xml:space="preserve">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Отсутствуют причины для </w:t>
            </w:r>
            <w:r w:rsidRPr="00BD1169">
              <w:lastRenderedPageBreak/>
              <w:t>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eastAsia="en-US"/>
              </w:rPr>
              <w:lastRenderedPageBreak/>
              <w:t>3</w:t>
            </w:r>
            <w:r w:rsidRPr="00BD1169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b/>
              </w:rPr>
            </w:pPr>
            <w:r w:rsidRPr="00BD1169">
              <w:rPr>
                <w:b/>
              </w:rPr>
              <w:t>Подпрограмма 3 «Комплексные меры 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BD1169"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3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3.1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1169">
              <w:rPr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center"/>
            </w:pPr>
            <w:r w:rsidRPr="00BD1169">
              <w:t xml:space="preserve">Директор МКУ «ЦМТО» </w:t>
            </w:r>
            <w:r>
              <w:t>Кротова Мария Андрее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3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r w:rsidRPr="00BD1169">
              <w:t>Показатель (индикатор)</w:t>
            </w:r>
            <w:r w:rsidR="00427430">
              <w:t xml:space="preserve"> </w:t>
            </w:r>
            <w:r w:rsidRPr="00BD1169">
              <w:t>3.1</w:t>
            </w:r>
          </w:p>
          <w:p w:rsidR="00A7737F" w:rsidRPr="00BD1169" w:rsidRDefault="00A7737F" w:rsidP="001F1CBD">
            <w:r w:rsidRPr="00BD1169">
              <w:t>Уровень реагирования  ЕДДС «системы 112» на территории муниципального образования Грачевский район на  отработку  поступивших  сигнал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Директор МКУ «ЦМТО» </w:t>
            </w:r>
            <w:r>
              <w:t>Кротова Мария Андреевна</w:t>
            </w:r>
            <w:r w:rsidRPr="00BD116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3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r w:rsidRPr="00BD1169">
              <w:t>Контрольное событие 3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t xml:space="preserve">Проведение мониторинга реагирования  на сигналы, поступающие на пульт ЕДДС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center"/>
            </w:pPr>
            <w:r w:rsidRPr="00BD1169">
              <w:t xml:space="preserve">Директор МКУ «ЦМТО» </w:t>
            </w:r>
            <w:r>
              <w:t>Кротова Мария Андреевна</w:t>
            </w:r>
            <w:r w:rsidRPr="00BD116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.2021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9.2021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Возникновение ЧС с последствиями технического сбоя работы аппаратуры, возникает риск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eastAsia="en-US"/>
              </w:rPr>
              <w:t>4</w:t>
            </w:r>
            <w:r w:rsidRPr="005C24CF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rPr>
                <w:b/>
              </w:rPr>
            </w:pPr>
            <w:r w:rsidRPr="005C24CF">
              <w:rPr>
                <w:b/>
              </w:rPr>
              <w:t xml:space="preserve">Подпрограмма 4 </w:t>
            </w:r>
            <w:r w:rsidRPr="005C24CF">
              <w:rPr>
                <w:b/>
                <w:lang w:eastAsia="en-US"/>
              </w:rPr>
              <w:t>«Профилактика наркомании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5C24CF"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033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336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1</w:t>
            </w:r>
          </w:p>
        </w:tc>
        <w:tc>
          <w:tcPr>
            <w:tcW w:w="3688" w:type="dxa"/>
            <w:hideMark/>
          </w:tcPr>
          <w:p w:rsidR="00A7737F" w:rsidRPr="005C24CF" w:rsidRDefault="00A7737F" w:rsidP="001F1CBD">
            <w:pPr>
              <w:jc w:val="both"/>
            </w:pPr>
            <w:r w:rsidRPr="005C24CF">
              <w:t>Основное мероприятие 4.1</w:t>
            </w:r>
          </w:p>
          <w:p w:rsidR="00A7737F" w:rsidRPr="005C24CF" w:rsidRDefault="00A7737F" w:rsidP="001F1CBD">
            <w:pPr>
              <w:jc w:val="both"/>
            </w:pPr>
            <w:r w:rsidRPr="005C24CF">
              <w:t>Обеспечение деятельности, направленной на профилактику наркомании</w:t>
            </w:r>
          </w:p>
        </w:tc>
        <w:tc>
          <w:tcPr>
            <w:tcW w:w="3258" w:type="dxa"/>
            <w:hideMark/>
          </w:tcPr>
          <w:p w:rsidR="00A7737F" w:rsidRPr="005C24CF" w:rsidRDefault="00A7737F" w:rsidP="00A77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  <w:p w:rsidR="00A7737F" w:rsidRPr="005C24CF" w:rsidRDefault="00A7737F" w:rsidP="001F1CBD">
            <w:pPr>
              <w:jc w:val="both"/>
            </w:pPr>
          </w:p>
        </w:tc>
        <w:tc>
          <w:tcPr>
            <w:tcW w:w="1420" w:type="dxa"/>
            <w:hideMark/>
          </w:tcPr>
          <w:p w:rsidR="00A7737F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  <w:hideMark/>
          </w:tcPr>
          <w:p w:rsidR="00A7737F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  <w:hideMark/>
          </w:tcPr>
          <w:p w:rsidR="00A7737F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A7737F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lastRenderedPageBreak/>
              <w:t>4.1.2</w:t>
            </w:r>
          </w:p>
        </w:tc>
        <w:tc>
          <w:tcPr>
            <w:tcW w:w="3688" w:type="dxa"/>
            <w:hideMark/>
          </w:tcPr>
          <w:p w:rsidR="00A7737F" w:rsidRPr="005C24CF" w:rsidRDefault="00A7737F" w:rsidP="001F1CBD">
            <w:pPr>
              <w:jc w:val="both"/>
            </w:pPr>
            <w:r w:rsidRPr="005C24CF">
              <w:t>Показатель (индикатор) 4.1</w:t>
            </w:r>
          </w:p>
          <w:p w:rsidR="00A7737F" w:rsidRPr="005C24CF" w:rsidRDefault="00A7737F" w:rsidP="001F1CBD">
            <w:pPr>
              <w:jc w:val="both"/>
            </w:pPr>
            <w:r w:rsidRPr="005C24CF">
              <w:t>Удельный вес численности молодых людей от 10 до 30 лет,  вовлече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3258" w:type="dxa"/>
            <w:hideMark/>
          </w:tcPr>
          <w:p w:rsidR="00A7737F" w:rsidRPr="005C24CF" w:rsidRDefault="00A7737F" w:rsidP="00A77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  <w:p w:rsidR="00A7737F" w:rsidRPr="005C24CF" w:rsidRDefault="00A7737F" w:rsidP="001F1CBD">
            <w:pPr>
              <w:jc w:val="both"/>
            </w:pPr>
          </w:p>
        </w:tc>
        <w:tc>
          <w:tcPr>
            <w:tcW w:w="1420" w:type="dxa"/>
            <w:hideMark/>
          </w:tcPr>
          <w:p w:rsidR="00A7737F" w:rsidRPr="005C24CF" w:rsidRDefault="00257A7B" w:rsidP="00257A7B">
            <w:pPr>
              <w:jc w:val="center"/>
            </w:pPr>
            <w:r w:rsidRPr="005C24CF">
              <w:t>%</w:t>
            </w:r>
          </w:p>
        </w:tc>
        <w:tc>
          <w:tcPr>
            <w:tcW w:w="1985" w:type="dxa"/>
            <w:hideMark/>
          </w:tcPr>
          <w:p w:rsidR="00A7737F" w:rsidRPr="005C24CF" w:rsidRDefault="00A7737F" w:rsidP="00257A7B">
            <w:pPr>
              <w:jc w:val="center"/>
            </w:pPr>
            <w:r w:rsidRPr="005C24CF">
              <w:t>97</w:t>
            </w:r>
          </w:p>
        </w:tc>
        <w:tc>
          <w:tcPr>
            <w:tcW w:w="1984" w:type="dxa"/>
            <w:hideMark/>
          </w:tcPr>
          <w:p w:rsidR="00A7737F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A7737F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Контрольное событие 4.1</w:t>
            </w:r>
          </w:p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Организация районных мероприятий по профилактике незаконного потребления наркотиков</w:t>
            </w:r>
          </w:p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</w:p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A77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Январь, апрель, май,  август, ноябрь, декабр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0336" w:rsidRDefault="000B6E59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336">
              <w:t>Недостаточный уровень исполнительской дисциплины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</w:t>
            </w:r>
            <w:r w:rsidRPr="005C24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8" w:type="dxa"/>
            <w:hideMark/>
          </w:tcPr>
          <w:p w:rsidR="00257A7B" w:rsidRPr="005C24CF" w:rsidRDefault="00257A7B" w:rsidP="00257A7B">
            <w:pPr>
              <w:jc w:val="both"/>
            </w:pPr>
            <w:r w:rsidRPr="005C24CF">
              <w:t>Основное мероприятие 4.2</w:t>
            </w:r>
          </w:p>
          <w:p w:rsidR="00257A7B" w:rsidRPr="005C24CF" w:rsidRDefault="00257A7B" w:rsidP="00257A7B">
            <w:pPr>
              <w:jc w:val="both"/>
            </w:pPr>
            <w:r w:rsidRPr="005C24CF">
              <w:t>Профилактика и раннее выявление незаконного потребления наркотиков</w:t>
            </w:r>
          </w:p>
        </w:tc>
        <w:tc>
          <w:tcPr>
            <w:tcW w:w="3258" w:type="dxa"/>
            <w:hideMark/>
          </w:tcPr>
          <w:p w:rsidR="00257A7B" w:rsidRPr="005C24CF" w:rsidRDefault="00257A7B" w:rsidP="00AB4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,</w:t>
            </w:r>
          </w:p>
          <w:p w:rsidR="00257A7B" w:rsidRPr="005C24CF" w:rsidRDefault="00257A7B" w:rsidP="00AB4BD1">
            <w:pPr>
              <w:jc w:val="center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257A7B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</w:t>
            </w:r>
            <w:r w:rsidRPr="005C24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Показатель (индикатор) 4.2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Количество проведенных </w:t>
            </w:r>
            <w:r w:rsidR="000B6E59" w:rsidRPr="005C24CF">
              <w:t xml:space="preserve">публичных </w:t>
            </w:r>
            <w:r w:rsidRPr="005C24CF">
              <w:t>мероприятий, направленных на профилактику наркомании среди молодежи</w:t>
            </w:r>
          </w:p>
        </w:tc>
        <w:tc>
          <w:tcPr>
            <w:tcW w:w="3258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единиц</w:t>
            </w:r>
          </w:p>
        </w:tc>
        <w:tc>
          <w:tcPr>
            <w:tcW w:w="1985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8</w:t>
            </w:r>
          </w:p>
        </w:tc>
        <w:tc>
          <w:tcPr>
            <w:tcW w:w="1984" w:type="dxa"/>
            <w:hideMark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257A7B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6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2</w:t>
            </w:r>
            <w:r w:rsidR="00B4221E">
              <w:t>.1</w:t>
            </w:r>
          </w:p>
          <w:p w:rsidR="00257A7B" w:rsidRPr="005C24CF" w:rsidRDefault="00257A7B" w:rsidP="00257A7B">
            <w:pPr>
              <w:jc w:val="both"/>
            </w:pPr>
            <w:r w:rsidRPr="005C24CF">
              <w:t>Проведение круглых столов профилактической направленности</w:t>
            </w:r>
          </w:p>
          <w:p w:rsidR="00257A7B" w:rsidRPr="005C24CF" w:rsidRDefault="00257A7B" w:rsidP="00257A7B">
            <w:pPr>
              <w:jc w:val="both"/>
            </w:pPr>
          </w:p>
          <w:p w:rsidR="00257A7B" w:rsidRPr="005C24CF" w:rsidRDefault="00257A7B" w:rsidP="00257A7B">
            <w:pPr>
              <w:jc w:val="both"/>
            </w:pPr>
          </w:p>
        </w:tc>
        <w:tc>
          <w:tcPr>
            <w:tcW w:w="3258" w:type="dxa"/>
          </w:tcPr>
          <w:p w:rsidR="00257A7B" w:rsidRPr="005C24CF" w:rsidRDefault="00257A7B" w:rsidP="00257A7B">
            <w:pPr>
              <w:jc w:val="center"/>
            </w:pPr>
            <w:r w:rsidRPr="005C24CF">
              <w:t>Начальник отдела образования Гревцова Наталья Владимировна, начальник отдела культуры Сптридонов Сергей Викторович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Июнь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Сентябрь 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both"/>
            </w:pPr>
            <w:r w:rsidRPr="00FB0336">
              <w:t>Недостаточный профессиональный уровень кадров.</w:t>
            </w:r>
          </w:p>
          <w:p w:rsidR="00257A7B" w:rsidRPr="00FB0336" w:rsidRDefault="00257A7B" w:rsidP="00257A7B">
            <w:pPr>
              <w:jc w:val="both"/>
            </w:pPr>
            <w:r w:rsidRPr="00FB0336">
              <w:t>Недостаточный уро</w:t>
            </w:r>
            <w:r w:rsidR="009C582F" w:rsidRPr="00FB0336">
              <w:t>вень исполнительской дисциплины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7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2</w:t>
            </w:r>
            <w:r w:rsidR="00B4221E">
              <w:t>.2</w:t>
            </w:r>
          </w:p>
          <w:p w:rsidR="00257A7B" w:rsidRPr="005C24CF" w:rsidRDefault="00257A7B" w:rsidP="00257A7B">
            <w:pPr>
              <w:jc w:val="both"/>
            </w:pPr>
            <w:r w:rsidRPr="005C24CF">
              <w:t>Проведение районных родительских собраний в онлайн-формате по вопросам духовно-</w:t>
            </w:r>
            <w:r w:rsidRPr="005C24CF">
              <w:lastRenderedPageBreak/>
              <w:t>нравственного воспитания детей и подростков, формирования здорового образа жизни семьи.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lastRenderedPageBreak/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 xml:space="preserve">Май 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Октябрь 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both"/>
            </w:pPr>
            <w:r w:rsidRPr="00FB0336">
              <w:t>Недостаточный профессиональный уровень кадров.</w:t>
            </w:r>
          </w:p>
          <w:p w:rsidR="00257A7B" w:rsidRPr="00FB0336" w:rsidRDefault="00257A7B" w:rsidP="00257A7B">
            <w:pPr>
              <w:jc w:val="both"/>
            </w:pPr>
            <w:r w:rsidRPr="00FB0336">
              <w:t xml:space="preserve">Недостаточный </w:t>
            </w:r>
            <w:r w:rsidRPr="00FB0336">
              <w:lastRenderedPageBreak/>
              <w:t>уро</w:t>
            </w:r>
            <w:r w:rsidR="005C24CF" w:rsidRPr="00FB0336">
              <w:t>вень исполнительской дисциплины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lastRenderedPageBreak/>
              <w:t>4.1.8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2.</w:t>
            </w:r>
            <w:r w:rsidR="00B4221E">
              <w:t>3</w:t>
            </w:r>
          </w:p>
          <w:p w:rsidR="00257A7B" w:rsidRPr="005C24CF" w:rsidRDefault="00257A7B" w:rsidP="00257A7B">
            <w:pPr>
              <w:jc w:val="both"/>
            </w:pPr>
            <w:r w:rsidRPr="005C24CF">
              <w:t>Проведение онлайн-консультаций по вопросам профилактики наркомании и других негативных явлений в образовательной среде, формирования у детей и подростков устойчивых нравственных ориентиров, здоровьесберегающих ценностей в рамках ежемесячного онлайн-форума для руководящих педагогических работников района «Профилактика девиантного поведения»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Начальник отдела образования Гревцова Наталья Владимировна, начальник отдела культуры Сптридонов Сергей Викторович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31.12.2021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both"/>
            </w:pPr>
            <w:r w:rsidRPr="00FB0336">
              <w:t>Недостаточный профессиональный уровень кадров.</w:t>
            </w:r>
          </w:p>
          <w:p w:rsidR="00257A7B" w:rsidRPr="00FB0336" w:rsidRDefault="00257A7B" w:rsidP="00257A7B">
            <w:pPr>
              <w:jc w:val="both"/>
            </w:pPr>
            <w:r w:rsidRPr="00FB0336">
              <w:t>Недостаточный уро</w:t>
            </w:r>
            <w:r w:rsidR="009C582F" w:rsidRPr="00FB0336">
              <w:t>вень исполнительской дисциплины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9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2</w:t>
            </w:r>
            <w:r w:rsidR="00F545C4" w:rsidRPr="005C24CF">
              <w:t>.</w:t>
            </w:r>
            <w:r w:rsidR="00B4221E">
              <w:t>4</w:t>
            </w:r>
          </w:p>
          <w:p w:rsidR="00257A7B" w:rsidRPr="005C24CF" w:rsidRDefault="00257A7B" w:rsidP="00257A7B">
            <w:pPr>
              <w:jc w:val="both"/>
            </w:pPr>
            <w:r w:rsidRPr="005C24CF">
              <w:t>Проведение психологического тестирования/профилактического медицинского осмотра и оказание  адресной психологической помощи учащимся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31.12.2021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both"/>
            </w:pPr>
            <w:r w:rsidRPr="00FB0336">
              <w:t>Недостаточный профессиональный уровень кадров.</w:t>
            </w:r>
          </w:p>
          <w:p w:rsidR="00257A7B" w:rsidRPr="00FB0336" w:rsidRDefault="00257A7B" w:rsidP="00257A7B">
            <w:pPr>
              <w:jc w:val="both"/>
            </w:pPr>
            <w:r w:rsidRPr="00FB0336">
              <w:t>Недостаточный уровень исполнительской дисци</w:t>
            </w:r>
            <w:r w:rsidR="005C24CF" w:rsidRPr="00FB0336">
              <w:t>плины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0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2</w:t>
            </w:r>
            <w:r w:rsidR="00F545C4" w:rsidRPr="005C24CF">
              <w:t>.</w:t>
            </w:r>
            <w:r w:rsidR="00B4221E">
              <w:t>5</w:t>
            </w:r>
          </w:p>
          <w:p w:rsidR="00257A7B" w:rsidRPr="005C24CF" w:rsidRDefault="00257A7B" w:rsidP="00257A7B">
            <w:pPr>
              <w:jc w:val="both"/>
            </w:pPr>
            <w:r w:rsidRPr="005C24CF">
              <w:t>Участие в обучающем семинаре для журналистов о специфике публикаций о немедицинском потреблении и незаконном обороте наркотических средств и психотропных веществ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31.12.2021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both"/>
            </w:pPr>
            <w:r w:rsidRPr="00FB0336">
              <w:t>Недостаточный профессиональный уровень кадров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1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2</w:t>
            </w:r>
            <w:r w:rsidR="00F545C4" w:rsidRPr="005C24CF">
              <w:t>.</w:t>
            </w:r>
            <w:r w:rsidR="00B4221E">
              <w:t>6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Координация деятельности уполномоченных органов по выявлению и уничтожению очагов произрастания дикорастущих наркосодержащих </w:t>
            </w:r>
            <w:r w:rsidRPr="005C24CF">
              <w:lastRenderedPageBreak/>
              <w:t>растений, а также незаконных посевов и фактов их незаконного культивирования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lastRenderedPageBreak/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31.12.2021</w:t>
            </w:r>
          </w:p>
        </w:tc>
        <w:tc>
          <w:tcPr>
            <w:tcW w:w="2265" w:type="dxa"/>
          </w:tcPr>
          <w:p w:rsidR="00257A7B" w:rsidRPr="00FB0336" w:rsidRDefault="009C582F" w:rsidP="00257A7B">
            <w:pPr>
              <w:jc w:val="both"/>
            </w:pPr>
            <w:r w:rsidRPr="00FB0336">
              <w:t>Организационный риски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lastRenderedPageBreak/>
              <w:t>4.1.12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Основное мероприятие 4.3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Совершенствование антинаркотической деятельности 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3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Показатель (индикатор) 4.3</w:t>
            </w:r>
          </w:p>
          <w:p w:rsidR="00257A7B" w:rsidRPr="005C24CF" w:rsidRDefault="00257A7B" w:rsidP="00257A7B">
            <w:pPr>
              <w:jc w:val="both"/>
            </w:pPr>
            <w:r w:rsidRPr="005C24CF">
              <w:t>Количество печатной продукции, материалов и наглядной агитации по вопросам наркомании, пропаганды здорового образа жизни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450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4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3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Распространение буклетов, листовок и других материалов по теме борьбы с наркотиками среди несовершеннолетних школ района 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 xml:space="preserve">Апрель </w:t>
            </w:r>
          </w:p>
          <w:p w:rsidR="00257A7B" w:rsidRPr="005C24CF" w:rsidRDefault="00257A7B" w:rsidP="00257A7B">
            <w:pPr>
              <w:jc w:val="both"/>
            </w:pPr>
            <w:r w:rsidRPr="005C24CF">
              <w:t>Ноябрь</w:t>
            </w:r>
          </w:p>
        </w:tc>
        <w:tc>
          <w:tcPr>
            <w:tcW w:w="2265" w:type="dxa"/>
          </w:tcPr>
          <w:p w:rsidR="00257A7B" w:rsidRPr="00FB0336" w:rsidRDefault="009C582F" w:rsidP="00257A7B">
            <w:pPr>
              <w:jc w:val="both"/>
            </w:pPr>
            <w:r w:rsidRPr="00FB0336">
              <w:t>Организационные риски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5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Показатель (индикатор) 4.3</w:t>
            </w:r>
          </w:p>
          <w:p w:rsidR="00257A7B" w:rsidRPr="005C24CF" w:rsidRDefault="00257A7B" w:rsidP="00257A7B">
            <w:pPr>
              <w:jc w:val="both"/>
            </w:pPr>
            <w:r w:rsidRPr="005C24CF">
              <w:t>Количество профессионально подготовленных и переподготовленных специалистов, обеспечивающих реализацию антинаркотической деятельности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both"/>
            </w:pPr>
            <w:r w:rsidRPr="005C24CF">
              <w:t xml:space="preserve">Единиц 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13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</w:tcPr>
          <w:p w:rsidR="00257A7B" w:rsidRPr="00FB0336" w:rsidRDefault="00257A7B" w:rsidP="00257A7B">
            <w:pPr>
              <w:jc w:val="center"/>
            </w:pPr>
            <w:r w:rsidRPr="00FB0336">
              <w:t>Х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6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3</w:t>
            </w:r>
            <w:r w:rsidR="00F545C4" w:rsidRPr="005C24CF">
              <w:t>.1</w:t>
            </w:r>
          </w:p>
          <w:p w:rsidR="00257A7B" w:rsidRPr="005C24CF" w:rsidRDefault="00257A7B" w:rsidP="00257A7B">
            <w:pPr>
              <w:jc w:val="both"/>
            </w:pPr>
            <w:r w:rsidRPr="005C24CF">
              <w:t>Участие специалистов, обеспечивающих реализацию антинаркотической деятельности, в прохождении профессиональной подготовки и переподготовки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31.12.2021</w:t>
            </w:r>
          </w:p>
        </w:tc>
        <w:tc>
          <w:tcPr>
            <w:tcW w:w="2265" w:type="dxa"/>
          </w:tcPr>
          <w:p w:rsidR="00257A7B" w:rsidRPr="00FB0336" w:rsidRDefault="009C582F" w:rsidP="00257A7B">
            <w:pPr>
              <w:jc w:val="both"/>
            </w:pPr>
            <w:r w:rsidRPr="00FB0336">
              <w:t>Организационные риски</w:t>
            </w:r>
          </w:p>
        </w:tc>
      </w:tr>
      <w:tr w:rsidR="00257A7B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B" w:rsidRPr="005C24CF" w:rsidRDefault="00257A7B" w:rsidP="00257A7B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7</w:t>
            </w:r>
          </w:p>
        </w:tc>
        <w:tc>
          <w:tcPr>
            <w:tcW w:w="3688" w:type="dxa"/>
          </w:tcPr>
          <w:p w:rsidR="00257A7B" w:rsidRPr="005C24CF" w:rsidRDefault="00257A7B" w:rsidP="00257A7B">
            <w:pPr>
              <w:jc w:val="both"/>
            </w:pPr>
            <w:r w:rsidRPr="005C24CF">
              <w:t>Контрольное событие 4.3</w:t>
            </w:r>
            <w:r w:rsidR="00F545C4" w:rsidRPr="005C24CF">
              <w:t>.2</w:t>
            </w:r>
          </w:p>
          <w:p w:rsidR="00257A7B" w:rsidRPr="005C24CF" w:rsidRDefault="00257A7B" w:rsidP="00257A7B">
            <w:pPr>
              <w:jc w:val="both"/>
            </w:pPr>
            <w:r w:rsidRPr="005C24CF">
              <w:t xml:space="preserve">Привлечение институтов гражданского общества, включая общественные и некоммерческие организации, к </w:t>
            </w:r>
            <w:r w:rsidRPr="005C24CF">
              <w:lastRenderedPageBreak/>
              <w:t>антинаркотической профилактической работе</w:t>
            </w:r>
          </w:p>
        </w:tc>
        <w:tc>
          <w:tcPr>
            <w:tcW w:w="3258" w:type="dxa"/>
          </w:tcPr>
          <w:p w:rsidR="00257A7B" w:rsidRPr="005C24CF" w:rsidRDefault="00257A7B" w:rsidP="00AB4BD1">
            <w:pPr>
              <w:jc w:val="center"/>
            </w:pPr>
            <w:r w:rsidRPr="005C24CF">
              <w:lastRenderedPageBreak/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257A7B" w:rsidRPr="005C24CF" w:rsidRDefault="00257A7B" w:rsidP="00257A7B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257A7B" w:rsidRPr="005C24CF" w:rsidRDefault="00257A7B" w:rsidP="00257A7B">
            <w:pPr>
              <w:jc w:val="both"/>
            </w:pPr>
            <w:r w:rsidRPr="005C24CF">
              <w:t>31.12.2021</w:t>
            </w:r>
          </w:p>
        </w:tc>
        <w:tc>
          <w:tcPr>
            <w:tcW w:w="2265" w:type="dxa"/>
          </w:tcPr>
          <w:p w:rsidR="00257A7B" w:rsidRPr="007D51BC" w:rsidRDefault="009C582F" w:rsidP="00257A7B">
            <w:pPr>
              <w:jc w:val="both"/>
              <w:rPr>
                <w:highlight w:val="yellow"/>
              </w:rPr>
            </w:pPr>
            <w:r w:rsidRPr="00FB0336">
              <w:t>Организационные риски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5C24CF">
              <w:rPr>
                <w:rFonts w:eastAsia="Calibri"/>
                <w:color w:val="000000" w:themeColor="text1"/>
                <w:lang w:val="en-US" w:eastAsia="en-US"/>
              </w:rPr>
              <w:lastRenderedPageBreak/>
              <w:t>5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pStyle w:val="ae"/>
              <w:jc w:val="both"/>
              <w:rPr>
                <w:b/>
              </w:rPr>
            </w:pPr>
            <w:r w:rsidRPr="005C24CF">
              <w:rPr>
                <w:b/>
              </w:rPr>
              <w:t xml:space="preserve">Подпрограмма 5 </w:t>
            </w:r>
            <w:r w:rsidRPr="005C24CF">
              <w:rPr>
                <w:b/>
                <w:lang w:eastAsia="en-US"/>
              </w:rPr>
              <w:t>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5C24CF"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5C24CF">
              <w:rPr>
                <w:rFonts w:eastAsia="Calibri"/>
                <w:color w:val="000000" w:themeColor="text1"/>
                <w:lang w:eastAsia="en-US"/>
              </w:rPr>
              <w:t>5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5C24CF">
              <w:rPr>
                <w:color w:val="000000" w:themeColor="text1"/>
                <w:lang w:eastAsia="en-US"/>
              </w:rPr>
              <w:t>Основное мероприятие 5.1</w:t>
            </w:r>
          </w:p>
          <w:p w:rsidR="00A7737F" w:rsidRPr="005C24CF" w:rsidRDefault="00A7737F" w:rsidP="001F1CBD">
            <w:pPr>
              <w:pStyle w:val="ae"/>
              <w:jc w:val="both"/>
              <w:rPr>
                <w:i/>
                <w:color w:val="000000" w:themeColor="text1"/>
                <w:lang w:eastAsia="en-US"/>
              </w:rPr>
            </w:pPr>
            <w:r w:rsidRPr="005C24CF">
              <w:rPr>
                <w:color w:val="000000" w:themeColor="text1"/>
                <w:lang w:eastAsia="en-US"/>
              </w:rPr>
              <w:t xml:space="preserve">Мероприятия, направленные на обеспечение безопасности дорожного движения </w:t>
            </w:r>
            <w:r w:rsidRPr="005C24CF">
              <w:rPr>
                <w:color w:val="000000" w:themeColor="text1"/>
              </w:rPr>
              <w:t xml:space="preserve"> </w:t>
            </w:r>
          </w:p>
          <w:p w:rsidR="00A7737F" w:rsidRPr="005C24CF" w:rsidRDefault="00A7737F" w:rsidP="001F1CBD">
            <w:pPr>
              <w:pStyle w:val="ae"/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5C24CF">
              <w:rPr>
                <w:color w:val="000000" w:themeColor="text1"/>
              </w:rPr>
              <w:t>Начальник отдела образования администрации</w:t>
            </w:r>
            <w:r w:rsidRPr="005C24CF">
              <w:t xml:space="preserve"> района</w:t>
            </w:r>
            <w:r w:rsidRPr="005C24CF">
              <w:rPr>
                <w:color w:val="000000" w:themeColor="text1"/>
              </w:rPr>
              <w:t xml:space="preserve"> Гревцова Наталья Владимировна; Главный специалист по ГО ЧС 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24CF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24CF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24CF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21926">
              <w:rPr>
                <w:color w:val="000000" w:themeColor="text1"/>
                <w:lang w:eastAsia="en-US"/>
              </w:rPr>
              <w:t>5.</w:t>
            </w:r>
            <w:r>
              <w:rPr>
                <w:color w:val="000000" w:themeColor="text1"/>
                <w:lang w:eastAsia="en-US"/>
              </w:rPr>
              <w:t>1.</w:t>
            </w:r>
            <w:r w:rsidRPr="00821926">
              <w:rPr>
                <w:color w:val="000000" w:themeColor="text1"/>
                <w:lang w:eastAsia="en-US"/>
              </w:rPr>
              <w:t xml:space="preserve"> </w:t>
            </w:r>
          </w:p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 xml:space="preserve"> Количество мероприятий </w:t>
            </w:r>
            <w:r w:rsidRPr="00821926">
              <w:rPr>
                <w:color w:val="000000" w:themeColor="text1"/>
                <w:lang w:eastAsia="en-US"/>
              </w:rPr>
              <w:t>по безопасности дорожного движения</w:t>
            </w:r>
            <w:r w:rsidRPr="00821926">
              <w:rPr>
                <w:color w:val="000000" w:themeColor="text1"/>
              </w:rPr>
              <w:t xml:space="preserve"> проведенных в образовательных организац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</w:t>
            </w:r>
            <w:r>
              <w:rPr>
                <w:color w:val="000000" w:themeColor="text1"/>
              </w:rPr>
              <w:t xml:space="preserve"> специалист по ГО ЧС </w:t>
            </w:r>
            <w:r w:rsidRPr="00821926">
              <w:rPr>
                <w:color w:val="000000" w:themeColor="text1"/>
              </w:rPr>
              <w:t xml:space="preserve">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>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 xml:space="preserve">Контрольное событие </w:t>
            </w:r>
            <w:r>
              <w:rPr>
                <w:rFonts w:eastAsia="Calibri"/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>Отчет о проведенных профилактических мероприятиях в образовательных организациях по безопасности дорожного движения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специалист по ГО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>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AB4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Отсутствие причин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 xml:space="preserve"> Количество материалов по вопросам безопасности дорожного движения размещенных в 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Главный специалист по ГО ЧС администрации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 xml:space="preserve">Контрольное событие </w:t>
            </w:r>
            <w:r w:rsidRPr="00821926">
              <w:rPr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 xml:space="preserve">Размещение в СМИ материалов по безопасности дорожного </w:t>
            </w:r>
            <w:r w:rsidRPr="00821926">
              <w:rPr>
                <w:color w:val="000000" w:themeColor="text1"/>
              </w:rPr>
              <w:lastRenderedPageBreak/>
              <w:t xml:space="preserve">движения 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lastRenderedPageBreak/>
              <w:t>Главный специалист по ГО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Финансово-экономический риск,</w:t>
            </w:r>
            <w:r w:rsidRPr="00821926">
              <w:rPr>
                <w:color w:val="000000" w:themeColor="text1"/>
              </w:rPr>
              <w:br/>
            </w:r>
            <w:r w:rsidRPr="00821926">
              <w:rPr>
                <w:color w:val="000000" w:themeColor="text1"/>
              </w:rPr>
              <w:lastRenderedPageBreak/>
              <w:t>связанный с возникновением бюджетного дефицита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val="en-US" w:eastAsia="en-US"/>
              </w:rPr>
              <w:lastRenderedPageBreak/>
              <w:t>5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821926"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</w:t>
            </w:r>
            <w:r>
              <w:rPr>
                <w:color w:val="000000" w:themeColor="text1"/>
                <w:lang w:eastAsia="en-US"/>
              </w:rPr>
              <w:t xml:space="preserve"> 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Количество </w:t>
            </w:r>
          </w:p>
          <w:p w:rsidR="00A7737F" w:rsidRPr="00821926" w:rsidRDefault="00A7737F" w:rsidP="001F1CBD">
            <w:pPr>
              <w:pStyle w:val="ae"/>
              <w:tabs>
                <w:tab w:val="left" w:pos="351"/>
              </w:tabs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изготовленных стендов по вопросам</w:t>
            </w:r>
            <w:r w:rsidR="00AB4BD1">
              <w:rPr>
                <w:color w:val="000000" w:themeColor="text1"/>
              </w:rPr>
              <w:t xml:space="preserve"> </w:t>
            </w:r>
            <w:r w:rsidRPr="00821926">
              <w:rPr>
                <w:color w:val="000000" w:themeColor="text1"/>
              </w:rPr>
              <w:t xml:space="preserve"> безопасности дорожного движения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Главный  специалист по ГО  </w:t>
            </w:r>
            <w:r>
              <w:rPr>
                <w:color w:val="000000" w:themeColor="text1"/>
              </w:rPr>
              <w:t xml:space="preserve">ЧС </w:t>
            </w:r>
            <w:r w:rsidRPr="00821926">
              <w:rPr>
                <w:color w:val="000000" w:themeColor="text1"/>
              </w:rPr>
              <w:t>Селиверстов Юрий П</w:t>
            </w:r>
            <w:r>
              <w:rPr>
                <w:color w:val="000000" w:themeColor="text1"/>
              </w:rPr>
              <w:t>арфирьевич</w:t>
            </w:r>
            <w:r w:rsidRPr="00821926">
              <w:rPr>
                <w:color w:val="000000" w:themeColor="text1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Контрольное событ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5.1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  <w:r w:rsidRPr="00821926">
              <w:rPr>
                <w:color w:val="000000" w:themeColor="text1"/>
                <w:lang w:eastAsia="en-US"/>
              </w:rPr>
              <w:t>Изготовление стендов по безопасности дорожного движ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Главный специалист по ГО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AB4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Отсутствие причин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val="en-US" w:eastAsia="en-US"/>
              </w:rPr>
              <w:t>5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821926"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</w:t>
            </w:r>
            <w:r>
              <w:rPr>
                <w:color w:val="000000" w:themeColor="text1"/>
                <w:lang w:eastAsia="en-US"/>
              </w:rPr>
              <w:t xml:space="preserve"> 5.1</w:t>
            </w:r>
          </w:p>
          <w:p w:rsidR="00A7737F" w:rsidRPr="00821926" w:rsidRDefault="00A7737F" w:rsidP="001F1CBD">
            <w:pPr>
              <w:pStyle w:val="ae"/>
              <w:tabs>
                <w:tab w:val="left" w:pos="351"/>
              </w:tabs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Количество приобретенных мобильных автогородков 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для образовательных организац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Начальник отдела образования администрации </w:t>
            </w:r>
            <w:r>
              <w:t>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 специалист по ГО 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val="en-US" w:eastAsia="en-US"/>
              </w:rPr>
              <w:t>5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821926"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Контрольное событие</w:t>
            </w:r>
            <w:r w:rsidR="006373A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Приобретение  мобильных автогородков для образовательных организац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специалист по ГО ЧС </w:t>
            </w:r>
          </w:p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AB4B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Отсутствие причин для неисполнения контрольного события</w:t>
            </w:r>
          </w:p>
        </w:tc>
      </w:tr>
    </w:tbl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Pr="00BD1169" w:rsidRDefault="00A7737F" w:rsidP="00A7737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ПЛАН</w:t>
      </w:r>
    </w:p>
    <w:p w:rsidR="00A7737F" w:rsidRPr="00BD1169" w:rsidRDefault="00A7737F" w:rsidP="00A7737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реализации муниципаль</w:t>
      </w:r>
      <w:r>
        <w:rPr>
          <w:b/>
          <w:sz w:val="28"/>
          <w:szCs w:val="28"/>
        </w:rPr>
        <w:t>ной программы «Безопасный район» на 2022 год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0"/>
        <w:gridCol w:w="3266"/>
        <w:gridCol w:w="1412"/>
        <w:gridCol w:w="1966"/>
        <w:gridCol w:w="17"/>
        <w:gridCol w:w="1978"/>
        <w:gridCol w:w="8"/>
        <w:gridCol w:w="2273"/>
      </w:tblGrid>
      <w:tr w:rsidR="00A7737F" w:rsidRPr="00BD1169" w:rsidTr="001F1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1169">
              <w:rPr>
                <w:b/>
                <w:sz w:val="28"/>
                <w:szCs w:val="28"/>
              </w:rPr>
              <w:t>№</w:t>
            </w:r>
            <w:r w:rsidRPr="00BD1169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основного мероприятия (достижение показателя (индикатора),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наступление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контрольного событи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Плановое значение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 xml:space="preserve">Дата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Связь со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D1169">
              <w:rPr>
                <w:b/>
              </w:rPr>
              <w:t>значением оценки рисков</w:t>
            </w:r>
          </w:p>
        </w:tc>
      </w:tr>
      <w:tr w:rsidR="00A7737F" w:rsidRPr="00BD1169" w:rsidTr="001F1CBD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D11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BD1169">
              <w:rPr>
                <w:b/>
                <w:sz w:val="32"/>
                <w:szCs w:val="32"/>
              </w:rPr>
              <w:t xml:space="preserve">Муниципальная программа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BD1169">
              <w:rPr>
                <w:b/>
                <w:sz w:val="32"/>
                <w:szCs w:val="32"/>
              </w:rPr>
              <w:t>«Безопасный район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 w:rsidRPr="00BD1169"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D1169">
              <w:t>Х</w:t>
            </w:r>
          </w:p>
        </w:tc>
      </w:tr>
    </w:tbl>
    <w:tbl>
      <w:tblPr>
        <w:tblW w:w="2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8"/>
        <w:gridCol w:w="3258"/>
        <w:gridCol w:w="1420"/>
        <w:gridCol w:w="1985"/>
        <w:gridCol w:w="1984"/>
        <w:gridCol w:w="2265"/>
        <w:gridCol w:w="1182"/>
        <w:gridCol w:w="1179"/>
        <w:gridCol w:w="1179"/>
        <w:gridCol w:w="1179"/>
      </w:tblGrid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69">
              <w:t>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b/>
                <w:lang w:eastAsia="en-US"/>
              </w:rPr>
            </w:pPr>
            <w:r w:rsidRPr="00BD1169">
              <w:rPr>
                <w:b/>
              </w:rPr>
              <w:t>Подпрограмма  1 «Комплексные  меры по профилактике правонарушений на территории муниципального образования 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BD1169"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69">
              <w:t>1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1</w:t>
            </w:r>
          </w:p>
          <w:p w:rsidR="00A7737F" w:rsidRPr="00BD1169" w:rsidRDefault="00A7737F" w:rsidP="001F1CBD">
            <w:pPr>
              <w:tabs>
                <w:tab w:val="left" w:pos="9603"/>
              </w:tabs>
            </w:pPr>
            <w:r w:rsidRPr="00BD1169">
              <w:t>Профилактические мероприятия по предупреждению нару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r w:rsidRPr="00BD1169">
              <w:t>Показатель (индикатор)</w:t>
            </w:r>
            <w:r w:rsidR="005C24CF">
              <w:t xml:space="preserve"> </w:t>
            </w:r>
            <w:r w:rsidRPr="00BD1169">
              <w:t>1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t>Количество зарегистрированных преступ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Руководитель аппарата администрации-начальник организационно-правового </w:t>
            </w:r>
            <w:r w:rsidRPr="00BD1169">
              <w:lastRenderedPageBreak/>
              <w:t>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364EFB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eastAsia="en-US"/>
              </w:rPr>
              <w:lastRenderedPageBreak/>
              <w:t>1</w:t>
            </w:r>
            <w:r w:rsidRPr="00BD1169">
              <w:rPr>
                <w:rFonts w:eastAsia="Calibri"/>
                <w:lang w:val="en-US" w:eastAsia="en-US"/>
              </w:rPr>
              <w:t>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убликации по предупреждению правонарушений на территории МО  Грачевский район в районной  газете «Призыв» и на официальном информационном сайте администрации района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Руководитель аппарата администрации-начальник организационно-правового отдела  Бахарева Ольга Анатоль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A773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2</w:t>
            </w:r>
            <w:r w:rsidRPr="00BD1169"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67D">
              <w:t>Отсутствуют</w:t>
            </w:r>
            <w:r w:rsidRPr="00BD1169">
              <w:t xml:space="preserve">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2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Меры по  недопущению рецидивной  преступности на территории  Грачевского района путем  установления и  содержание камер наружнего  видеонаблюдения в  местах  массового пребывания гражда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610BBB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BBB">
              <w:rPr>
                <w:sz w:val="22"/>
                <w:szCs w:val="22"/>
              </w:rPr>
              <w:t>Заместитель главы  администрации по оперативным  вопросам</w:t>
            </w:r>
          </w:p>
          <w:p w:rsidR="00A7737F" w:rsidRPr="00610BBB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BBB">
              <w:rPr>
                <w:sz w:val="22"/>
                <w:szCs w:val="22"/>
              </w:rPr>
              <w:t>М.Н. Джалиев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BBB">
              <w:rPr>
                <w:sz w:val="22"/>
                <w:szCs w:val="22"/>
              </w:rPr>
              <w:t>Руководитель аппарата</w:t>
            </w:r>
            <w:r w:rsidRPr="00BD1169">
              <w:rPr>
                <w:sz w:val="22"/>
                <w:szCs w:val="22"/>
              </w:rPr>
              <w:t xml:space="preserve"> администрации-начальник организационно-правового отдела  Бахарева Ольга Анатолье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</w:pPr>
            <w:r w:rsidRPr="00BD1169">
              <w:t xml:space="preserve">Показатель (индикатор) 1.2. </w:t>
            </w:r>
          </w:p>
          <w:p w:rsidR="00A7737F" w:rsidRDefault="00A7737F" w:rsidP="001F1CBD">
            <w:pPr>
              <w:jc w:val="both"/>
            </w:pPr>
            <w:r w:rsidRPr="00BD1169">
              <w:t>Доля рецидивной преступности в общем объеме зарегистрированных преступлений</w:t>
            </w:r>
          </w:p>
          <w:p w:rsidR="00A7737F" w:rsidRPr="00BD1169" w:rsidRDefault="00A7737F" w:rsidP="001F1CBD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545C4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5C4">
              <w:rPr>
                <w:lang w:val="en-US"/>
              </w:rPr>
              <w:t>≤</w:t>
            </w:r>
            <w:r w:rsidR="00364EFB" w:rsidRPr="00F545C4"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2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роведение мониторинга по предупреждению рецидивной преступности на территории МО Грачевский район на основе квартальных материалов предоставленных отделением полиции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03.20</w:t>
            </w:r>
            <w:r>
              <w:t>22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6.20</w:t>
            </w:r>
            <w:r>
              <w:t>22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9.20</w:t>
            </w:r>
            <w:r>
              <w:t>22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2</w:t>
            </w:r>
            <w:r w:rsidRPr="00BD1169"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3</w:t>
            </w:r>
          </w:p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 xml:space="preserve">Способы  выявления  уровня  знаний учащимися  школ  района законодательства </w:t>
            </w:r>
            <w:r w:rsidRPr="00BD1169">
              <w:rPr>
                <w:lang w:eastAsia="en-US"/>
              </w:rPr>
              <w:lastRenderedPageBreak/>
              <w:t>правоохранительной направленности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</w:t>
            </w:r>
            <w:r w:rsidRPr="00BD1169">
              <w:lastRenderedPageBreak/>
              <w:t>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1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</w:pPr>
            <w:r w:rsidRPr="00BD1169">
              <w:t>Показатель (индикатор)</w:t>
            </w:r>
            <w:r w:rsidR="005C24CF">
              <w:t xml:space="preserve"> 1.3</w:t>
            </w:r>
          </w:p>
          <w:p w:rsidR="00A7737F" w:rsidRPr="00BD1169" w:rsidRDefault="00A7737F" w:rsidP="001F1CBD">
            <w:r w:rsidRPr="00BD1169">
              <w:t>Количество несовершеннолетних,  принявших участие в месячнике профилактики правонарушений, обучающихся в образовательных учреждениях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3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роведение анкетирования на знание законов правоохранительной направленности среди обучающихся   в Грачевской МБОУ Грачевская СОШ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  <w:trHeight w:val="3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1.4</w:t>
            </w:r>
          </w:p>
          <w:p w:rsidR="00A7737F" w:rsidRPr="00BD1169" w:rsidRDefault="00A7737F" w:rsidP="001F1CBD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BD1169">
              <w:rPr>
                <w:lang w:eastAsia="en-US"/>
              </w:rPr>
              <w:t>Организация  спортивно-массовых и экскурсионных  мероприятий для детей  образовательных организаций Грачевского района  направленных на  предотвращение нарушений законодательства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5C24CF" w:rsidP="001F1CBD">
            <w:pPr>
              <w:jc w:val="both"/>
            </w:pPr>
            <w:r>
              <w:t>Показатель (индикатор) 1.4</w:t>
            </w:r>
          </w:p>
          <w:p w:rsidR="00A7737F" w:rsidRPr="00BD1169" w:rsidRDefault="00A7737F" w:rsidP="001F1CBD">
            <w:pPr>
              <w:jc w:val="both"/>
            </w:pPr>
            <w:r w:rsidRPr="00BD1169">
              <w:t>Количество несовершеннолетних, принявших участие в военно-патриотических игра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по развитию физической культуры, спорта  и молодежной политики </w:t>
            </w:r>
            <w:r w:rsidRPr="00BD1169">
              <w:lastRenderedPageBreak/>
              <w:t>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9717E4">
        <w:trPr>
          <w:gridAfter w:val="4"/>
          <w:wAfter w:w="4719" w:type="dxa"/>
          <w:trHeight w:val="3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1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1.4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Проведение мероприятий: «Зарница», «А ну-ка парни!», «Долг, Честь, Родина» в образовательных организациях МО Грачевский район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 Максимов Валерий Евгеньевич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5C24CF" w:rsidP="001F1CBD">
            <w:pPr>
              <w:widowControl w:val="0"/>
              <w:tabs>
                <w:tab w:val="left" w:pos="9603"/>
              </w:tabs>
              <w:autoSpaceDE w:val="0"/>
              <w:snapToGrid w:val="0"/>
            </w:pPr>
            <w:r>
              <w:t>Основное мероприятие 1.5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rFonts w:eastAsia="Calibri"/>
                <w:lang w:eastAsia="en-US"/>
              </w:rPr>
            </w:pPr>
            <w:r w:rsidRPr="00BD1169">
              <w:t>Обучающие мероприятия с привлечением членов добровольных народных дружин  и ветеранов правоохранительных органов по знанию законодательства РФ  по правоохранительной направленности среди учащихся Грачевского район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5C24CF" w:rsidP="001F1CBD">
            <w:pPr>
              <w:jc w:val="both"/>
            </w:pPr>
            <w:r>
              <w:t>Показатель (индикатор) 1.5</w:t>
            </w:r>
            <w:r w:rsidR="00A7737F" w:rsidRPr="00BD1169">
              <w:t xml:space="preserve"> </w:t>
            </w:r>
          </w:p>
          <w:p w:rsidR="00A7737F" w:rsidRPr="00BD1169" w:rsidRDefault="00A7737F" w:rsidP="001F1CBD">
            <w:pPr>
              <w:jc w:val="both"/>
            </w:pPr>
            <w:r w:rsidRPr="00BD1169">
              <w:t>Количество проведенных мероприятий по предупреждению правонарушений среди несовершеннолетни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364EFB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1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</w:pPr>
            <w:r w:rsidRPr="00BD1169">
              <w:t>Контрольное событие 1.5</w:t>
            </w:r>
          </w:p>
          <w:p w:rsidR="00A7737F" w:rsidRPr="00BD1169" w:rsidRDefault="00A7737F" w:rsidP="001F1CBD">
            <w:pPr>
              <w:jc w:val="both"/>
            </w:pPr>
            <w:r w:rsidRPr="00BD1169">
              <w:t>Проведение классных часов в образовательных организациях МО Грачевский район  на тему</w:t>
            </w:r>
          </w:p>
          <w:p w:rsidR="00A7737F" w:rsidRPr="00BD1169" w:rsidRDefault="00A7737F" w:rsidP="001F1CBD">
            <w:pPr>
              <w:jc w:val="both"/>
            </w:pPr>
            <w:r w:rsidRPr="00BD1169">
              <w:t xml:space="preserve"> недопущения правонарушений несовершеннолетними деть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34717D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12CD" w:rsidRDefault="005C24CF" w:rsidP="001F1CBD">
            <w:pPr>
              <w:widowControl w:val="0"/>
              <w:tabs>
                <w:tab w:val="left" w:pos="9603"/>
              </w:tabs>
              <w:autoSpaceDE w:val="0"/>
              <w:snapToGrid w:val="0"/>
            </w:pPr>
            <w:r>
              <w:t>Основное мероприятие 1.6</w:t>
            </w:r>
          </w:p>
          <w:p w:rsidR="00A7737F" w:rsidRPr="00FB12CD" w:rsidRDefault="00A7737F" w:rsidP="001F1CBD">
            <w:pPr>
              <w:jc w:val="both"/>
            </w:pPr>
            <w:r w:rsidRPr="00FB12CD">
              <w:lastRenderedPageBreak/>
              <w:t>Ресоциализация лиц, освободившихся из мест лишения своб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 xml:space="preserve">Заместитель  главы  </w:t>
            </w:r>
            <w:r w:rsidRPr="00BD1169">
              <w:lastRenderedPageBreak/>
              <w:t>администрации по социальным  вопросам Антонова</w:t>
            </w:r>
            <w:r>
              <w:t xml:space="preserve"> Лариса Ивановна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34717D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12CD" w:rsidRDefault="005C24CF" w:rsidP="001F1CBD">
            <w:pPr>
              <w:jc w:val="both"/>
            </w:pPr>
            <w:r>
              <w:t>Показатель (индикатор) 1.6</w:t>
            </w:r>
            <w:r w:rsidR="00A7737F" w:rsidRPr="00FB12CD">
              <w:t xml:space="preserve"> </w:t>
            </w:r>
          </w:p>
          <w:p w:rsidR="00A7737F" w:rsidRPr="00FB12CD" w:rsidRDefault="00A7737F" w:rsidP="001F1C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B12CD">
              <w:rPr>
                <w:color w:val="000000" w:themeColor="text1"/>
                <w:lang w:eastAsia="en-US"/>
              </w:rPr>
              <w:t>Доля оказанных</w:t>
            </w:r>
          </w:p>
          <w:p w:rsidR="00A7737F" w:rsidRPr="00FB12CD" w:rsidRDefault="00A7737F" w:rsidP="001F1C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B12CD">
              <w:rPr>
                <w:color w:val="000000" w:themeColor="text1"/>
                <w:lang w:eastAsia="en-US"/>
              </w:rPr>
              <w:t xml:space="preserve">консультационных услуг </w:t>
            </w:r>
          </w:p>
          <w:p w:rsidR="00A7737F" w:rsidRPr="00FB12CD" w:rsidRDefault="00A7737F" w:rsidP="001F1CBD">
            <w:pPr>
              <w:jc w:val="both"/>
            </w:pPr>
            <w:r w:rsidRPr="00FB12CD">
              <w:rPr>
                <w:color w:val="000000" w:themeColor="text1"/>
                <w:lang w:eastAsia="en-US"/>
              </w:rPr>
              <w:t>лицам, освободившимся из мест лишения свободы от фактически обратившихся лиц данной 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34717D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FB12CD" w:rsidRDefault="00A7737F" w:rsidP="001F1CBD">
            <w:pPr>
              <w:jc w:val="both"/>
            </w:pPr>
            <w:r w:rsidRPr="00FB12CD">
              <w:t xml:space="preserve">Контрольное событие 1.6 </w:t>
            </w:r>
          </w:p>
          <w:p w:rsidR="00A7737F" w:rsidRPr="00FB12CD" w:rsidRDefault="00A7737F" w:rsidP="001F1CBD">
            <w:pPr>
              <w:jc w:val="both"/>
            </w:pPr>
            <w:r w:rsidRPr="00FB12CD">
              <w:t xml:space="preserve">Фиксирование оказанных консультационных услуг лицам, освободившимся из мест лишения свободы в журнале </w:t>
            </w:r>
          </w:p>
          <w:p w:rsidR="00A7737F" w:rsidRPr="00FB12CD" w:rsidRDefault="00A7737F" w:rsidP="001F1CBD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eastAsia="en-US"/>
              </w:rPr>
              <w:t>2</w:t>
            </w:r>
            <w:r w:rsidRPr="00BD1169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/>
              </w:rPr>
            </w:pPr>
            <w:r w:rsidRPr="00BD1169">
              <w:rPr>
                <w:b/>
              </w:rPr>
              <w:t xml:space="preserve">Подпрограмма 2 </w:t>
            </w:r>
            <w:r w:rsidRPr="00BD1169">
              <w:rPr>
                <w:b/>
                <w:bCs/>
                <w:lang w:eastAsia="en-US"/>
              </w:rPr>
              <w:t>«Гармонизация межнациональных и межрелигиозных отношений, укрепление толерантности на территории муниципального образования Грачевский  район»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5C24CF">
            <w:pPr>
              <w:widowControl w:val="0"/>
              <w:tabs>
                <w:tab w:val="left" w:pos="9603"/>
              </w:tabs>
              <w:autoSpaceDE w:val="0"/>
              <w:snapToGrid w:val="0"/>
            </w:pPr>
            <w:r w:rsidRPr="00BD1169">
              <w:rPr>
                <w:bCs/>
              </w:rPr>
              <w:t xml:space="preserve">Основное мероприятие 2.1 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молодежи уважительного отношения к  национальным  традициям и религиозным   обычаям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  <w:r w:rsidRPr="00BD1169">
              <w:t xml:space="preserve">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D1169">
              <w:t>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администрации </w:t>
            </w:r>
            <w:r>
              <w:t xml:space="preserve">района </w:t>
            </w:r>
            <w:r w:rsidRPr="00BD1169">
              <w:t xml:space="preserve">Спиридонов Сергей Викторович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Показатель (индикатор)</w:t>
            </w:r>
            <w:r w:rsidR="005C24CF">
              <w:rPr>
                <w:bCs/>
              </w:rPr>
              <w:t xml:space="preserve"> </w:t>
            </w:r>
            <w:r w:rsidRPr="00BD1169">
              <w:rPr>
                <w:bCs/>
              </w:rPr>
              <w:t xml:space="preserve">2. 1. 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несовершеннолетних и молодежи, принявших участие в молодежных и иных  фестивалях, творческих вечерах национальных  культур и иных  социально-культурных, спортивных мероприятиях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администрации Спиридонов Сергей Викторович; </w:t>
            </w:r>
          </w:p>
          <w:p w:rsidR="00A7737F" w:rsidRPr="00BD1169" w:rsidRDefault="00A7737F" w:rsidP="00971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администрац</w:t>
            </w:r>
            <w:r>
              <w:t>ии  Максимов Валерий Евгеньевич</w:t>
            </w:r>
            <w:r w:rsidRPr="00BD116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spacing w:val="2"/>
              </w:rPr>
            </w:pPr>
            <w:r w:rsidRPr="00BD1169">
              <w:rPr>
                <w:spacing w:val="2"/>
              </w:rPr>
              <w:t>Контрольное событие 2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spacing w:val="2"/>
              </w:rPr>
              <w:t xml:space="preserve">Проведение </w:t>
            </w:r>
            <w:r w:rsidRPr="00BD1169">
              <w:rPr>
                <w:bCs/>
              </w:rPr>
              <w:t>фестиваля национальных культур «Национальная палитра» и иных  социально-культурных, спортивных мероприятий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администрации </w:t>
            </w:r>
            <w:r>
              <w:t xml:space="preserve">района </w:t>
            </w:r>
            <w:r w:rsidRPr="00BD1169">
              <w:t>Спиридонов Сергей Викторович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ие причин для проведения всех запланированных мероприятий, возможен риск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bCs/>
              </w:rPr>
            </w:pPr>
            <w:r w:rsidRPr="00BD1169">
              <w:rPr>
                <w:bCs/>
              </w:rPr>
              <w:t xml:space="preserve">Основное мероприятие </w:t>
            </w:r>
            <w:r w:rsidR="005C24CF">
              <w:rPr>
                <w:bCs/>
              </w:rPr>
              <w:t xml:space="preserve"> </w:t>
            </w:r>
            <w:r w:rsidRPr="00BD1169">
              <w:rPr>
                <w:bCs/>
              </w:rPr>
              <w:t>2.2</w:t>
            </w:r>
          </w:p>
          <w:p w:rsidR="00A7737F" w:rsidRPr="00BD1169" w:rsidRDefault="00A7737F" w:rsidP="001F1CBD">
            <w:pPr>
              <w:rPr>
                <w:spacing w:val="2"/>
              </w:rPr>
            </w:pPr>
            <w:r w:rsidRPr="00BD1169">
              <w:rPr>
                <w:spacing w:val="2"/>
              </w:rPr>
              <w:t xml:space="preserve">Упрочение гражданской солидарности и общероссийского гражданского самосознания и осознания принадлежности к  многонациональному народу РФ у граждан, проживающих на территории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начальник </w:t>
            </w:r>
            <w:r w:rsidRPr="00BD1169">
              <w:lastRenderedPageBreak/>
              <w:t>отдела культуры  администрации Спиридонов Сергей Викторович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администраци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5C24CF" w:rsidP="001F1CBD">
            <w:pPr>
              <w:jc w:val="both"/>
              <w:rPr>
                <w:bCs/>
              </w:rPr>
            </w:pPr>
            <w:r>
              <w:rPr>
                <w:bCs/>
              </w:rPr>
              <w:t>Показатель (индикатор) 2.2</w:t>
            </w:r>
            <w:r w:rsidR="00A7737F" w:rsidRPr="00BD1169">
              <w:rPr>
                <w:bCs/>
              </w:rPr>
              <w:t xml:space="preserve"> 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мероприятий, направленных на профилактику межнациональных и межрелигиозных конфликтов среди обучающихся школ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>Контрольное событие 2.2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spacing w:val="2"/>
              </w:rPr>
              <w:t>Проведение конференций, «круглых  столов», семинаров, встреч с представителями общественных национальных  организаций,</w:t>
            </w:r>
            <w:r w:rsidRPr="00BD1169">
              <w:rPr>
                <w:bCs/>
              </w:rPr>
              <w:t xml:space="preserve"> совещаний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почве  с приглашением  членов  Молодежной палаты  Грачевского района, </w:t>
            </w:r>
            <w:r w:rsidRPr="00BD1169">
              <w:rPr>
                <w:spacing w:val="2"/>
              </w:rPr>
              <w:t xml:space="preserve">  тематических  вечеров,   классных часов в школах района по вопросам гармонизации  межнациональных, межконфессиональных и межкультурных отношений на тему: «Вместе мы сила», «Знаем ли мы культуру других народов </w:t>
            </w:r>
            <w:r w:rsidRPr="00BD1169">
              <w:rPr>
                <w:spacing w:val="2"/>
              </w:rPr>
              <w:lastRenderedPageBreak/>
              <w:t>и национальностей?» и д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lastRenderedPageBreak/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 администрации Спиридонов Сергей Викторович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 w:rsidR="001F1CBD"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>Основное мероприятие 2.3</w:t>
            </w:r>
          </w:p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 xml:space="preserve">Освещение в  СМИ проводимых мероприятий на территории района  направленных на противодействие  распространению ксенофобии, </w:t>
            </w:r>
            <w:r w:rsidRPr="00BD1169">
              <w:rPr>
                <w:bCs/>
              </w:rPr>
              <w:t>предупреждение  межнациональных  конфликтов, на  национальной  и религиозной почве</w:t>
            </w:r>
          </w:p>
          <w:p w:rsidR="00A7737F" w:rsidRPr="00BD1169" w:rsidRDefault="00A7737F" w:rsidP="001F1CBD">
            <w:pPr>
              <w:jc w:val="both"/>
              <w:rPr>
                <w:spacing w:val="2"/>
              </w:rPr>
            </w:pPr>
          </w:p>
          <w:p w:rsidR="00A7737F" w:rsidRPr="00BD1169" w:rsidRDefault="00A7737F" w:rsidP="001F1CBD">
            <w:pPr>
              <w:jc w:val="both"/>
              <w:rPr>
                <w:spacing w:val="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я администрации</w:t>
            </w:r>
            <w:r>
              <w:t xml:space="preserve"> района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 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начальник отдела культуры  администрации </w:t>
            </w:r>
            <w:r>
              <w:t xml:space="preserve">района </w:t>
            </w:r>
            <w:r w:rsidRPr="00BD1169">
              <w:t>Спиридонов Сергей Викторович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5C24CF" w:rsidP="001F1CBD">
            <w:pPr>
              <w:jc w:val="both"/>
              <w:rPr>
                <w:bCs/>
              </w:rPr>
            </w:pPr>
            <w:r>
              <w:rPr>
                <w:bCs/>
              </w:rPr>
              <w:t>Показатель (индикатор) 2.3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публикаций по этнокультурной тематике в СМИ и на  официальном информационном  сайте администрации Граче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</w:t>
            </w:r>
            <w:r>
              <w:t>я</w:t>
            </w:r>
            <w:r w:rsidRPr="00BD1169">
              <w:t xml:space="preserve">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 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364EFB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Контрольное событие 2.3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rPr>
                <w:rFonts w:eastAsia="Calibri"/>
                <w:lang w:eastAsia="en-US"/>
              </w:rPr>
              <w:t>Мониторинг количества публикаций по этнокультурной тематике в СМИ</w:t>
            </w:r>
            <w:r w:rsidRPr="00BD1169">
              <w:rPr>
                <w:bCs/>
              </w:rPr>
              <w:t xml:space="preserve"> и на  официальном информационном  сайте администрации Граче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6.20</w:t>
            </w:r>
            <w:r w:rsidR="001F1CBD">
              <w:t>22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0.09.20</w:t>
            </w:r>
            <w:r w:rsidR="001F1CBD">
              <w:t>22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 w:rsidR="001F1CBD"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5C24C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Основное мероприятие 2.4</w:t>
            </w:r>
            <w:r w:rsidR="00A7737F" w:rsidRPr="00BD1169">
              <w:rPr>
                <w:bCs/>
              </w:rPr>
              <w:t xml:space="preserve"> 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bCs/>
              </w:rPr>
            </w:pPr>
            <w:r w:rsidRPr="00BD1169">
              <w:rPr>
                <w:bCs/>
              </w:rPr>
              <w:t>Формирование позитивного  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snapToGrid w:val="0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</w:t>
            </w:r>
            <w:r>
              <w:t xml:space="preserve"> района</w:t>
            </w:r>
            <w:r w:rsidRPr="00BD1169">
              <w:t xml:space="preserve">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2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5C24CF" w:rsidP="001F1CBD">
            <w:pPr>
              <w:jc w:val="both"/>
              <w:rPr>
                <w:bCs/>
              </w:rPr>
            </w:pPr>
            <w:r>
              <w:rPr>
                <w:bCs/>
              </w:rPr>
              <w:t>Показатель (индикатор) 2.4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, направленных на повышение</w:t>
            </w:r>
            <w:r w:rsidRPr="00BD1169">
              <w:rPr>
                <w:rFonts w:eastAsia="Calibri"/>
                <w:lang w:eastAsia="en-US"/>
              </w:rPr>
              <w:t xml:space="preserve"> взаимоуважени</w:t>
            </w:r>
            <w:r>
              <w:rPr>
                <w:rFonts w:eastAsia="Calibri"/>
                <w:lang w:eastAsia="en-US"/>
              </w:rPr>
              <w:t>я</w:t>
            </w:r>
            <w:r w:rsidRPr="00BD1169">
              <w:rPr>
                <w:rFonts w:eastAsia="Calibri"/>
                <w:lang w:eastAsia="en-US"/>
              </w:rPr>
              <w:t xml:space="preserve"> между  лицами разных  национальностей и вероисповедания, способствующ</w:t>
            </w:r>
            <w:r>
              <w:rPr>
                <w:rFonts w:eastAsia="Calibri"/>
                <w:lang w:eastAsia="en-US"/>
              </w:rPr>
              <w:t>их</w:t>
            </w:r>
            <w:r w:rsidRPr="00BD1169">
              <w:rPr>
                <w:rFonts w:eastAsia="Calibri"/>
                <w:lang w:eastAsia="en-US"/>
              </w:rPr>
              <w:t xml:space="preserve"> формированию позитивных  установок на  этническое  многообразие, пропаганду  народных  традиций и обычаев, укрепление единства и добрососедства народов Грачевского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</w:t>
            </w:r>
            <w:r>
              <w:t xml:space="preserve"> района</w:t>
            </w:r>
            <w:r w:rsidRPr="00BD1169">
              <w:t xml:space="preserve">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F545C4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244824" w:rsidRDefault="00A7737F" w:rsidP="001F1CBD">
            <w:pPr>
              <w:rPr>
                <w:rFonts w:eastAsia="Calibri"/>
                <w:lang w:val="en-US" w:eastAsia="en-US"/>
              </w:rPr>
            </w:pPr>
            <w:r w:rsidRPr="00244824">
              <w:rPr>
                <w:rFonts w:eastAsia="Calibri"/>
                <w:lang w:val="en-US" w:eastAsia="en-US"/>
              </w:rPr>
              <w:t>2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нтрольное событие 2.4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</w:t>
            </w:r>
            <w:r w:rsidRPr="00BD1169">
              <w:t xml:space="preserve"> </w:t>
            </w:r>
            <w:r w:rsidRPr="00BD1169">
              <w:rPr>
                <w:bCs/>
              </w:rPr>
              <w:t>пропагандирующих  народные  традиции, обычаи, укрепление единства и добрососедства народов Грачевского  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  <w:r>
              <w:t>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культуры администрации</w:t>
            </w:r>
            <w:r>
              <w:t xml:space="preserve"> района</w:t>
            </w:r>
            <w:r w:rsidRPr="00BD1169">
              <w:t xml:space="preserve"> Спиридонов Сергей Викторович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D1169">
              <w:t>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F545C4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 w:rsidR="001F1CBD"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spacing w:val="2"/>
              </w:rPr>
            </w:pPr>
            <w:r w:rsidRPr="00BD1169">
              <w:rPr>
                <w:spacing w:val="2"/>
              </w:rPr>
              <w:t>Основное мероприятие 2.5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 xml:space="preserve">Распространение идей толерантности, гражданской  солидарности, уважения  к  другим   культурам среди  учащихся школ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</w:t>
            </w:r>
            <w:r>
              <w:t>я</w:t>
            </w:r>
            <w:r w:rsidRPr="00BD1169">
              <w:t xml:space="preserve"> администрации</w:t>
            </w:r>
            <w:r>
              <w:t xml:space="preserve"> райо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center"/>
            </w:pPr>
          </w:p>
          <w:p w:rsidR="00A7737F" w:rsidRPr="00BD1169" w:rsidRDefault="00A7737F" w:rsidP="001F1CBD">
            <w:pPr>
              <w:jc w:val="center"/>
              <w:rPr>
                <w:lang w:val="en-US"/>
              </w:rPr>
            </w:pPr>
            <w:r w:rsidRPr="00BD1169">
              <w:rPr>
                <w:lang w:val="en-US"/>
              </w:rPr>
              <w:t>2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Показатель (индикатор)</w:t>
            </w:r>
            <w:r w:rsidR="005C24CF">
              <w:rPr>
                <w:bCs/>
              </w:rPr>
              <w:t xml:space="preserve"> </w:t>
            </w:r>
            <w:r w:rsidRPr="00BD1169">
              <w:rPr>
                <w:bCs/>
              </w:rPr>
              <w:t>2.5.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личество участников  районного конкурса рисунков среди детей до 18 лет  под девизом «Россия – наш  общий дом!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и администрации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Гревцова Наталья Владимировна;</w:t>
            </w:r>
          </w:p>
          <w:p w:rsidR="00A7737F" w:rsidRPr="00BD1169" w:rsidRDefault="00A7737F" w:rsidP="001F1CBD">
            <w:pPr>
              <w:jc w:val="center"/>
            </w:pPr>
            <w:r>
              <w:t>н</w:t>
            </w:r>
            <w:r w:rsidRPr="00BD1169">
              <w:t>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right"/>
            </w:pPr>
            <w:r w:rsidRPr="00BD1169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364EFB" w:rsidP="001F1CBD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182" w:type="dxa"/>
          </w:tcPr>
          <w:p w:rsidR="00A7737F" w:rsidRPr="00BD1169" w:rsidRDefault="00A7737F" w:rsidP="001F1CBD">
            <w:pPr>
              <w:jc w:val="center"/>
            </w:pPr>
            <w:r w:rsidRPr="00BD1169">
              <w:t>30</w:t>
            </w:r>
          </w:p>
        </w:tc>
        <w:tc>
          <w:tcPr>
            <w:tcW w:w="1179" w:type="dxa"/>
          </w:tcPr>
          <w:p w:rsidR="00A7737F" w:rsidRPr="00BD1169" w:rsidRDefault="00A7737F" w:rsidP="001F1CBD">
            <w:pPr>
              <w:jc w:val="center"/>
            </w:pPr>
            <w:r w:rsidRPr="00BD1169">
              <w:t>32</w:t>
            </w:r>
          </w:p>
        </w:tc>
        <w:tc>
          <w:tcPr>
            <w:tcW w:w="1179" w:type="dxa"/>
          </w:tcPr>
          <w:p w:rsidR="00A7737F" w:rsidRPr="00BD1169" w:rsidRDefault="00A7737F" w:rsidP="001F1CBD">
            <w:pPr>
              <w:jc w:val="center"/>
            </w:pPr>
            <w:r w:rsidRPr="00BD1169">
              <w:t>35</w:t>
            </w:r>
          </w:p>
        </w:tc>
        <w:tc>
          <w:tcPr>
            <w:tcW w:w="1179" w:type="dxa"/>
          </w:tcPr>
          <w:p w:rsidR="00A7737F" w:rsidRPr="00BD1169" w:rsidRDefault="00A7737F" w:rsidP="001F1CBD">
            <w:pPr>
              <w:jc w:val="center"/>
            </w:pPr>
            <w:r w:rsidRPr="00BD1169">
              <w:t>35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2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>Контрольное событие 2.5</w:t>
            </w:r>
          </w:p>
          <w:p w:rsidR="00A7737F" w:rsidRPr="00BD1169" w:rsidRDefault="00A7737F" w:rsidP="001F1CBD">
            <w:pPr>
              <w:jc w:val="both"/>
              <w:rPr>
                <w:bCs/>
              </w:rPr>
            </w:pPr>
            <w:r w:rsidRPr="00BD1169">
              <w:rPr>
                <w:bCs/>
              </w:rPr>
              <w:t xml:space="preserve">Проведение  районного конкурса рисунков среди детей до 18 лет  под девизом «Россия – наш  общий дом!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Начальник отдела образовании администрации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 Гревцова Наталья Владимировна;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D1169">
              <w:t>ачальник отдела по развитию физической культуры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31.12.20</w:t>
            </w:r>
            <w:r w:rsidR="001F1CBD"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9A1B37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FB12CD" w:rsidRDefault="005C24CF" w:rsidP="001F1CBD">
            <w:pPr>
              <w:tabs>
                <w:tab w:val="left" w:pos="9603"/>
              </w:tabs>
              <w:jc w:val="both"/>
              <w:rPr>
                <w:bCs/>
              </w:rPr>
            </w:pPr>
            <w:r>
              <w:rPr>
                <w:bCs/>
              </w:rPr>
              <w:t>Основное мероприятие 2.6</w:t>
            </w:r>
          </w:p>
          <w:p w:rsidR="00A7737F" w:rsidRPr="00FB12CD" w:rsidRDefault="00A7737F" w:rsidP="001F1CBD">
            <w:pPr>
              <w:tabs>
                <w:tab w:val="left" w:pos="9603"/>
              </w:tabs>
              <w:jc w:val="both"/>
              <w:rPr>
                <w:bCs/>
              </w:rPr>
            </w:pPr>
            <w:r w:rsidRPr="00FB12CD">
              <w:rPr>
                <w:bCs/>
              </w:rPr>
              <w:t>Создание условий для адаптации мигрантов, пребывающих на территорию Грачевского района</w:t>
            </w:r>
          </w:p>
          <w:p w:rsidR="00A7737F" w:rsidRPr="00FB12CD" w:rsidRDefault="00A7737F" w:rsidP="001F1CBD">
            <w:pPr>
              <w:jc w:val="both"/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9A1B37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bCs/>
              </w:rPr>
              <w:t>Показатель (индикато</w:t>
            </w:r>
            <w:r w:rsidR="005C24CF">
              <w:rPr>
                <w:bCs/>
              </w:rPr>
              <w:t>р) 2.6</w:t>
            </w:r>
          </w:p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rFonts w:cs="Arial"/>
                <w:bCs/>
              </w:rPr>
              <w:t>Доля поставленных на учет мигрантов от общего числа обратившихся мигрантов 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9A1B37" w:rsidRDefault="00A7737F" w:rsidP="001F1C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bCs/>
              </w:rPr>
              <w:t>Контрольное событие 2.6</w:t>
            </w:r>
          </w:p>
          <w:p w:rsidR="00A7737F" w:rsidRPr="00FB12CD" w:rsidRDefault="00A7737F" w:rsidP="001F1CBD">
            <w:pPr>
              <w:jc w:val="both"/>
              <w:rPr>
                <w:bCs/>
              </w:rPr>
            </w:pPr>
            <w:r w:rsidRPr="00FB12CD">
              <w:rPr>
                <w:bCs/>
              </w:rPr>
              <w:t>Предоставление справки миграционной службой по количеству поставленных на учет мигран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Заместитель  главы  администрации по социальным  вопросам Антонова</w:t>
            </w:r>
            <w:r>
              <w:t xml:space="preserve"> Лариса Ивано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1F1CBD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Отсутствуют причины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eastAsia="en-US"/>
              </w:rPr>
              <w:t>3</w:t>
            </w:r>
            <w:r w:rsidRPr="00BD1169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rPr>
                <w:b/>
              </w:rPr>
            </w:pPr>
            <w:r w:rsidRPr="00BD1169">
              <w:rPr>
                <w:b/>
              </w:rPr>
              <w:t xml:space="preserve">Подпрограмма 3 «Комплексные меры  по обеспечению деятельности </w:t>
            </w:r>
            <w:r w:rsidRPr="00BD1169">
              <w:rPr>
                <w:b/>
              </w:rPr>
              <w:lastRenderedPageBreak/>
              <w:t>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BD1169"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lastRenderedPageBreak/>
              <w:t>3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1169">
              <w:rPr>
                <w:lang w:eastAsia="en-US"/>
              </w:rPr>
              <w:t>Основное мероприятие 3.1</w:t>
            </w:r>
          </w:p>
          <w:p w:rsidR="00A7737F" w:rsidRPr="00BD1169" w:rsidRDefault="00A7737F" w:rsidP="001F1CBD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1169">
              <w:rPr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center"/>
            </w:pPr>
            <w:r w:rsidRPr="00BD1169">
              <w:t xml:space="preserve">Директор МКУ «ЦМТО» </w:t>
            </w:r>
            <w:r>
              <w:t>Кротова Мария Андреевна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3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r w:rsidRPr="00BD1169">
              <w:t>Показатель (индикатор)</w:t>
            </w:r>
            <w:r w:rsidR="005C24CF">
              <w:t xml:space="preserve"> </w:t>
            </w:r>
            <w:r w:rsidRPr="00BD1169">
              <w:t>3. 1</w:t>
            </w:r>
          </w:p>
          <w:p w:rsidR="00A7737F" w:rsidRPr="00BD1169" w:rsidRDefault="00A7737F" w:rsidP="001F1CBD">
            <w:r w:rsidRPr="00BD1169">
              <w:t>Уровень реагирования  ЕДДС «системы 112» на территории муниципального образования Грачевский район на  отработку  поступивших  сигнал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 xml:space="preserve">Директор МКУ «ЦМТО» </w:t>
            </w:r>
            <w:r>
              <w:t>Кротова Мария Андреевна</w:t>
            </w:r>
            <w:r w:rsidRPr="00BD116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BD1169" w:rsidRDefault="00A7737F" w:rsidP="001F1CBD">
            <w:pPr>
              <w:rPr>
                <w:rFonts w:eastAsia="Calibri"/>
                <w:lang w:val="en-US" w:eastAsia="en-US"/>
              </w:rPr>
            </w:pPr>
            <w:r w:rsidRPr="00BD1169">
              <w:rPr>
                <w:rFonts w:eastAsia="Calibri"/>
                <w:lang w:val="en-US" w:eastAsia="en-US"/>
              </w:rPr>
              <w:t>3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r w:rsidRPr="00BD1169">
              <w:t>Контрольное событие 3.1</w:t>
            </w:r>
          </w:p>
          <w:p w:rsidR="00A7737F" w:rsidRPr="00BD1169" w:rsidRDefault="00A7737F" w:rsidP="001F1CBD">
            <w:pPr>
              <w:rPr>
                <w:rFonts w:eastAsia="Calibri"/>
                <w:lang w:eastAsia="en-US"/>
              </w:rPr>
            </w:pPr>
            <w:r w:rsidRPr="00BD1169">
              <w:t xml:space="preserve">Проведение мониторинга реагирования  на сигналы, поступающие на пульт ЕДДС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jc w:val="center"/>
            </w:pPr>
            <w:r w:rsidRPr="00BD1169">
              <w:t xml:space="preserve">Директор МКУ «ЦМТО» </w:t>
            </w:r>
            <w:r>
              <w:t>Кротова Мария Андреевна</w:t>
            </w:r>
            <w:r w:rsidRPr="00BD116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Default="001F1CBD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.2022</w:t>
            </w:r>
          </w:p>
          <w:p w:rsidR="00A7737F" w:rsidRDefault="001F1CBD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9.2022</w:t>
            </w:r>
          </w:p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1F1CBD"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BD1169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69">
              <w:t>Возникновение ЧС с последствиями технического сбоя работы аппаратуры, возникает риск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eastAsia="en-US"/>
              </w:rPr>
              <w:t>4</w:t>
            </w:r>
            <w:r w:rsidRPr="005C24CF"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rPr>
                <w:b/>
              </w:rPr>
            </w:pPr>
            <w:r w:rsidRPr="005C24CF">
              <w:rPr>
                <w:b/>
              </w:rPr>
              <w:t xml:space="preserve">Подпрограмма 4 </w:t>
            </w:r>
            <w:r w:rsidRPr="005C24CF">
              <w:rPr>
                <w:b/>
                <w:lang w:eastAsia="en-US"/>
              </w:rPr>
              <w:t>«Профилактика наркомании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5C24CF"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1</w:t>
            </w:r>
          </w:p>
        </w:tc>
        <w:tc>
          <w:tcPr>
            <w:tcW w:w="3688" w:type="dxa"/>
            <w:hideMark/>
          </w:tcPr>
          <w:p w:rsidR="001D7898" w:rsidRPr="005C24CF" w:rsidRDefault="001D7898" w:rsidP="001D7898">
            <w:pPr>
              <w:jc w:val="both"/>
            </w:pPr>
            <w:r w:rsidRPr="005C24CF">
              <w:t>Основное мероприятие 4.1</w:t>
            </w:r>
          </w:p>
          <w:p w:rsidR="001D7898" w:rsidRPr="005C24CF" w:rsidRDefault="001D7898" w:rsidP="001D7898">
            <w:pPr>
              <w:jc w:val="both"/>
            </w:pPr>
            <w:r w:rsidRPr="005C24CF">
              <w:t>Обеспечение деятельности, направленной на профилактику наркомании</w:t>
            </w:r>
          </w:p>
        </w:tc>
        <w:tc>
          <w:tcPr>
            <w:tcW w:w="3258" w:type="dxa"/>
            <w:hideMark/>
          </w:tcPr>
          <w:p w:rsidR="001D7898" w:rsidRPr="005C24CF" w:rsidRDefault="001D7898" w:rsidP="001D7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  <w:p w:rsidR="001D7898" w:rsidRPr="005C24CF" w:rsidRDefault="001D7898" w:rsidP="001D7898">
            <w:pPr>
              <w:jc w:val="both"/>
            </w:pPr>
          </w:p>
        </w:tc>
        <w:tc>
          <w:tcPr>
            <w:tcW w:w="1420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2</w:t>
            </w:r>
          </w:p>
        </w:tc>
        <w:tc>
          <w:tcPr>
            <w:tcW w:w="3688" w:type="dxa"/>
            <w:hideMark/>
          </w:tcPr>
          <w:p w:rsidR="001D7898" w:rsidRPr="005C24CF" w:rsidRDefault="001D7898" w:rsidP="001D7898">
            <w:pPr>
              <w:jc w:val="both"/>
            </w:pPr>
            <w:r w:rsidRPr="005C24CF">
              <w:t>Показатель (индикатор) 4.1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Удельный вес численности молодых людей от 10 до 30 лет,  вовлеченных в мероприятия по профилактике незаконного потребления наркотиков, по </w:t>
            </w:r>
            <w:r w:rsidRPr="005C24CF">
              <w:lastRenderedPageBreak/>
              <w:t>отношению к общей численности указанной категории.</w:t>
            </w:r>
          </w:p>
        </w:tc>
        <w:tc>
          <w:tcPr>
            <w:tcW w:w="3258" w:type="dxa"/>
            <w:hideMark/>
          </w:tcPr>
          <w:p w:rsidR="001D7898" w:rsidRPr="005C24CF" w:rsidRDefault="001D7898" w:rsidP="001D7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lastRenderedPageBreak/>
              <w:t>Заместитель  главы  администрации по социальным  вопросам Антонова Лариса Ивановна</w:t>
            </w:r>
          </w:p>
          <w:p w:rsidR="001D7898" w:rsidRPr="005C24CF" w:rsidRDefault="001D7898" w:rsidP="001D7898">
            <w:pPr>
              <w:jc w:val="both"/>
            </w:pPr>
          </w:p>
        </w:tc>
        <w:tc>
          <w:tcPr>
            <w:tcW w:w="1420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%</w:t>
            </w:r>
          </w:p>
        </w:tc>
        <w:tc>
          <w:tcPr>
            <w:tcW w:w="198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98</w:t>
            </w:r>
          </w:p>
        </w:tc>
        <w:tc>
          <w:tcPr>
            <w:tcW w:w="1984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lastRenderedPageBreak/>
              <w:t>4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Контрольное событие 4.1</w:t>
            </w:r>
          </w:p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Организация районных мероприятий по профилактике незаконного потребления наркотиков</w:t>
            </w:r>
          </w:p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</w:p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Январь, апрель, май,  август, ноябрь, декабр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FB0336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Недостаточный уровень исполнительской дисциплины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</w:t>
            </w:r>
            <w:r w:rsidRPr="005C24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8" w:type="dxa"/>
            <w:hideMark/>
          </w:tcPr>
          <w:p w:rsidR="001D7898" w:rsidRPr="005C24CF" w:rsidRDefault="001D7898" w:rsidP="001D7898">
            <w:pPr>
              <w:jc w:val="both"/>
            </w:pPr>
            <w:r w:rsidRPr="005C24CF">
              <w:t>Основное мероприятие 4.2</w:t>
            </w:r>
          </w:p>
          <w:p w:rsidR="001D7898" w:rsidRPr="005C24CF" w:rsidRDefault="001D7898" w:rsidP="001D7898">
            <w:pPr>
              <w:jc w:val="both"/>
            </w:pPr>
            <w:r w:rsidRPr="005C24CF">
              <w:t>Профилактика и раннее выявление незаконного потребления наркотиков</w:t>
            </w:r>
          </w:p>
        </w:tc>
        <w:tc>
          <w:tcPr>
            <w:tcW w:w="3258" w:type="dxa"/>
            <w:hideMark/>
          </w:tcPr>
          <w:p w:rsidR="001D7898" w:rsidRPr="005C24CF" w:rsidRDefault="001D7898" w:rsidP="001D78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Заместитель  главы  администрации по социальным  вопросам Антонова Лариса Ивановна,</w:t>
            </w:r>
          </w:p>
          <w:p w:rsidR="001D7898" w:rsidRPr="005C24CF" w:rsidRDefault="001D7898" w:rsidP="001D7898">
            <w:pPr>
              <w:jc w:val="both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val="en-US" w:eastAsia="en-US"/>
              </w:rPr>
            </w:pPr>
            <w:r w:rsidRPr="005C24CF">
              <w:rPr>
                <w:rFonts w:eastAsia="Calibri"/>
                <w:lang w:val="en-US" w:eastAsia="en-US"/>
              </w:rPr>
              <w:t>4.1.</w:t>
            </w:r>
            <w:r w:rsidRPr="005C24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Показатель (индикатор) 4.2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Количество проведенных </w:t>
            </w:r>
            <w:r w:rsidR="00F545C4" w:rsidRPr="005C24CF">
              <w:t xml:space="preserve">публичных </w:t>
            </w:r>
            <w:r w:rsidRPr="005C24CF">
              <w:t>мероприятий, направленных на профилактику наркомании среди молодежи</w:t>
            </w:r>
          </w:p>
        </w:tc>
        <w:tc>
          <w:tcPr>
            <w:tcW w:w="3258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hideMark/>
          </w:tcPr>
          <w:p w:rsidR="001D7898" w:rsidRPr="005C24CF" w:rsidRDefault="001D7898" w:rsidP="001D7898">
            <w:pPr>
              <w:jc w:val="both"/>
            </w:pPr>
            <w:r w:rsidRPr="005C24CF">
              <w:t>единиц</w:t>
            </w:r>
          </w:p>
        </w:tc>
        <w:tc>
          <w:tcPr>
            <w:tcW w:w="198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9</w:t>
            </w:r>
          </w:p>
        </w:tc>
        <w:tc>
          <w:tcPr>
            <w:tcW w:w="1984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  <w:hideMark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6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2</w:t>
            </w:r>
            <w:r w:rsidR="00D43E47">
              <w:t>.1</w:t>
            </w:r>
          </w:p>
          <w:p w:rsidR="001D7898" w:rsidRPr="005C24CF" w:rsidRDefault="001D7898" w:rsidP="001D7898">
            <w:pPr>
              <w:jc w:val="both"/>
            </w:pPr>
            <w:r w:rsidRPr="005C24CF">
              <w:t>Проведение круглых столов профилактической направленности</w:t>
            </w:r>
          </w:p>
          <w:p w:rsidR="001D7898" w:rsidRPr="005C24CF" w:rsidRDefault="001D7898" w:rsidP="001D7898">
            <w:pPr>
              <w:jc w:val="both"/>
            </w:pPr>
          </w:p>
          <w:p w:rsidR="001D7898" w:rsidRPr="005C24CF" w:rsidRDefault="001D7898" w:rsidP="001D7898">
            <w:pPr>
              <w:jc w:val="both"/>
            </w:pP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center"/>
            </w:pPr>
            <w:r w:rsidRPr="005C24CF">
              <w:t>Начальник отдела образования Гревцова Наталья Владимировна, начальник отдела культуры Сптридонов Сергей Викторович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945286" w:rsidRDefault="00945286" w:rsidP="001D7898">
            <w:pPr>
              <w:jc w:val="both"/>
            </w:pPr>
            <w:r>
              <w:t>Март,</w:t>
            </w:r>
          </w:p>
          <w:p w:rsidR="001D7898" w:rsidRPr="005C24CF" w:rsidRDefault="001D7898" w:rsidP="001D7898">
            <w:pPr>
              <w:jc w:val="both"/>
            </w:pPr>
            <w:r w:rsidRPr="005C24CF">
              <w:t>Июнь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Сентябрь </w:t>
            </w:r>
          </w:p>
        </w:tc>
        <w:tc>
          <w:tcPr>
            <w:tcW w:w="2265" w:type="dxa"/>
          </w:tcPr>
          <w:p w:rsidR="001D7898" w:rsidRPr="005C24CF" w:rsidRDefault="001D7898" w:rsidP="001D7898">
            <w:pPr>
              <w:jc w:val="both"/>
            </w:pPr>
            <w:r w:rsidRPr="005C24CF">
              <w:t>Недостаточный профессиональный уровень кадров.</w:t>
            </w:r>
          </w:p>
          <w:p w:rsidR="001D7898" w:rsidRPr="005C24CF" w:rsidRDefault="001D7898" w:rsidP="001D7898">
            <w:pPr>
              <w:jc w:val="both"/>
            </w:pPr>
            <w:r w:rsidRPr="005C24CF">
              <w:t>Недостаточный уро</w:t>
            </w:r>
            <w:r w:rsidR="005C24CF" w:rsidRPr="005C24CF">
              <w:t>вень исполнительской дисциплины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7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2</w:t>
            </w:r>
            <w:r w:rsidR="00D43E47">
              <w:t>.2</w:t>
            </w:r>
          </w:p>
          <w:p w:rsidR="001D7898" w:rsidRPr="005C24CF" w:rsidRDefault="001D7898" w:rsidP="001D7898">
            <w:pPr>
              <w:jc w:val="both"/>
            </w:pPr>
            <w:r w:rsidRPr="005C24CF">
              <w:t>Проведение районных родительских собраний в онлайн-формате по вопросам духовно-нравственного воспитания детей и подростков, формирования здорового образа жизни семьи.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 xml:space="preserve">Май 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Октябрь </w:t>
            </w:r>
          </w:p>
        </w:tc>
        <w:tc>
          <w:tcPr>
            <w:tcW w:w="2265" w:type="dxa"/>
          </w:tcPr>
          <w:p w:rsidR="001D7898" w:rsidRPr="005C24CF" w:rsidRDefault="001D7898" w:rsidP="001D7898">
            <w:pPr>
              <w:jc w:val="both"/>
            </w:pPr>
            <w:r w:rsidRPr="005C24CF">
              <w:t>Недостаточный профессиональный уровень кадров.</w:t>
            </w:r>
          </w:p>
          <w:p w:rsidR="001D7898" w:rsidRPr="005C24CF" w:rsidRDefault="001D7898" w:rsidP="001D7898">
            <w:pPr>
              <w:jc w:val="both"/>
            </w:pPr>
            <w:r w:rsidRPr="005C24CF">
              <w:t>Недостаточный уро</w:t>
            </w:r>
            <w:r w:rsidR="005C24CF" w:rsidRPr="005C24CF">
              <w:t>вень исполнительской дисциплины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8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2.</w:t>
            </w:r>
            <w:r w:rsidR="00D43E47">
              <w:t>3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Проведение онлайн-консультаций по вопросам </w:t>
            </w:r>
            <w:r w:rsidRPr="005C24CF">
              <w:lastRenderedPageBreak/>
              <w:t>профилактики наркомании и других негативных явлений в образовательной среде, формирования у детей и подростков устойчивых нравственных ориентиров, здоровьесберегающих ценностей в рамках ежемесячного онлайн-форума для руководящих педагогических работников района «Профилактика девиантного поведения»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lastRenderedPageBreak/>
              <w:t xml:space="preserve">Начальник отдела образования Гревцова Наталья Владимировна, </w:t>
            </w:r>
            <w:r w:rsidRPr="005C24CF">
              <w:lastRenderedPageBreak/>
              <w:t>начальник отдела культуры Сптридонов Сергей Викторович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lastRenderedPageBreak/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>31.12.2022</w:t>
            </w:r>
          </w:p>
        </w:tc>
        <w:tc>
          <w:tcPr>
            <w:tcW w:w="2265" w:type="dxa"/>
          </w:tcPr>
          <w:p w:rsidR="001D7898" w:rsidRPr="005C24CF" w:rsidRDefault="001D7898" w:rsidP="001D7898">
            <w:pPr>
              <w:jc w:val="both"/>
            </w:pPr>
            <w:r w:rsidRPr="005C24CF">
              <w:t>Недостаточный</w:t>
            </w:r>
            <w:r w:rsidR="005C24CF" w:rsidRPr="005C24CF">
              <w:t xml:space="preserve"> профессиональный уровень кадров</w:t>
            </w:r>
          </w:p>
          <w:p w:rsidR="001D7898" w:rsidRPr="005C24CF" w:rsidRDefault="001D7898" w:rsidP="001D7898">
            <w:pPr>
              <w:jc w:val="both"/>
            </w:pPr>
            <w:r w:rsidRPr="005C24CF">
              <w:lastRenderedPageBreak/>
              <w:t>Недостаточный уро</w:t>
            </w:r>
            <w:r w:rsidR="005C24CF" w:rsidRPr="005C24CF">
              <w:t>вень исполнительской дисциплины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lastRenderedPageBreak/>
              <w:t>4.1.9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2</w:t>
            </w:r>
            <w:r w:rsidR="00D43E47">
              <w:t>.4</w:t>
            </w:r>
          </w:p>
          <w:p w:rsidR="001D7898" w:rsidRPr="005C24CF" w:rsidRDefault="001D7898" w:rsidP="001D7898">
            <w:pPr>
              <w:jc w:val="both"/>
            </w:pPr>
            <w:r w:rsidRPr="005C24CF">
              <w:t>Проведение психологического тестирования/профилактического медицинского осмотра и оказание  адресной психологической помощи учащимся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>31.12.2022</w:t>
            </w:r>
          </w:p>
        </w:tc>
        <w:tc>
          <w:tcPr>
            <w:tcW w:w="2265" w:type="dxa"/>
          </w:tcPr>
          <w:p w:rsidR="001D7898" w:rsidRPr="005C24CF" w:rsidRDefault="001D7898" w:rsidP="001D7898">
            <w:pPr>
              <w:jc w:val="both"/>
            </w:pPr>
            <w:r w:rsidRPr="005C24CF">
              <w:t>Недостаточный профессиональный уровень кадров.</w:t>
            </w:r>
          </w:p>
          <w:p w:rsidR="001D7898" w:rsidRPr="005C24CF" w:rsidRDefault="001D7898" w:rsidP="001D7898">
            <w:pPr>
              <w:jc w:val="both"/>
            </w:pPr>
            <w:r w:rsidRPr="005C24CF">
              <w:t>Недостаточный уровень исполнительск</w:t>
            </w:r>
            <w:r w:rsidR="005C24CF" w:rsidRPr="005C24CF">
              <w:t>ой дисциплины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0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2</w:t>
            </w:r>
            <w:r w:rsidR="00D43E47">
              <w:t>.5</w:t>
            </w:r>
          </w:p>
          <w:p w:rsidR="001D7898" w:rsidRPr="005C24CF" w:rsidRDefault="001D7898" w:rsidP="001D7898">
            <w:pPr>
              <w:jc w:val="both"/>
            </w:pPr>
            <w:r w:rsidRPr="005C24CF">
              <w:t>Участие в обучающем семинаре для журналистов о специфике публикаций о немедицинском потреблении и незаконном обороте наркотических средств и психотропных веществ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>31.12.2022</w:t>
            </w:r>
          </w:p>
        </w:tc>
        <w:tc>
          <w:tcPr>
            <w:tcW w:w="2265" w:type="dxa"/>
          </w:tcPr>
          <w:p w:rsidR="001D7898" w:rsidRPr="005C24CF" w:rsidRDefault="001D7898" w:rsidP="001D7898">
            <w:pPr>
              <w:jc w:val="both"/>
            </w:pPr>
            <w:r w:rsidRPr="005C24CF">
              <w:t>Недостаточный профессиональный уровень кадров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1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2</w:t>
            </w:r>
            <w:r w:rsidR="00D43E47">
              <w:t>.6</w:t>
            </w:r>
          </w:p>
          <w:p w:rsidR="001D7898" w:rsidRPr="005C24CF" w:rsidRDefault="001D7898" w:rsidP="001D7898">
            <w:pPr>
              <w:jc w:val="both"/>
            </w:pPr>
            <w:r w:rsidRPr="005C24CF">
              <w:t>Координация деятельности уполномоченных органов по выявлению и уничтожению очагов произрастания дикорастущих наркосодержащих растений, а также незаконных посевов и фактов их незаконного культивирования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>31.12.2022</w:t>
            </w:r>
          </w:p>
        </w:tc>
        <w:tc>
          <w:tcPr>
            <w:tcW w:w="2265" w:type="dxa"/>
          </w:tcPr>
          <w:p w:rsidR="001D7898" w:rsidRPr="005C24CF" w:rsidRDefault="005C24CF" w:rsidP="001D7898">
            <w:pPr>
              <w:jc w:val="both"/>
            </w:pPr>
            <w:r w:rsidRPr="005C24CF">
              <w:t>Организационный риски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2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Основное мероприятие 4.3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Совершенствование антинаркотической деятельности 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 xml:space="preserve">Заместитель  главы  администрации по социальным  вопросам </w:t>
            </w:r>
            <w:r w:rsidRPr="005C24CF">
              <w:lastRenderedPageBreak/>
              <w:t>Антонова Лариса Иван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lastRenderedPageBreak/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lastRenderedPageBreak/>
              <w:t>4.1.13</w:t>
            </w:r>
          </w:p>
        </w:tc>
        <w:tc>
          <w:tcPr>
            <w:tcW w:w="3688" w:type="dxa"/>
          </w:tcPr>
          <w:p w:rsidR="00A7737F" w:rsidRPr="005C24CF" w:rsidRDefault="00A7737F" w:rsidP="001F1CBD">
            <w:pPr>
              <w:jc w:val="both"/>
            </w:pPr>
            <w:r w:rsidRPr="005C24CF">
              <w:t>Показатель (индикатор) 4.3</w:t>
            </w:r>
          </w:p>
          <w:p w:rsidR="00A7737F" w:rsidRPr="005C24CF" w:rsidRDefault="00A7737F" w:rsidP="001F1CBD">
            <w:pPr>
              <w:jc w:val="both"/>
            </w:pPr>
            <w:r w:rsidRPr="005C24CF">
              <w:t>Количество печатной продукции, материалов и наглядной агитации по вопросам наркомании, пропаганды здорового образа жизни</w:t>
            </w:r>
          </w:p>
        </w:tc>
        <w:tc>
          <w:tcPr>
            <w:tcW w:w="3258" w:type="dxa"/>
          </w:tcPr>
          <w:p w:rsidR="00A7737F" w:rsidRPr="005C24CF" w:rsidRDefault="00A7737F" w:rsidP="001F1CBD">
            <w:pPr>
              <w:jc w:val="both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A7737F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A7737F" w:rsidRPr="005C24CF" w:rsidRDefault="00364EFB" w:rsidP="001D7898">
            <w:pPr>
              <w:jc w:val="center"/>
            </w:pPr>
            <w:r w:rsidRPr="005C24CF">
              <w:t>460</w:t>
            </w:r>
          </w:p>
        </w:tc>
        <w:tc>
          <w:tcPr>
            <w:tcW w:w="1984" w:type="dxa"/>
          </w:tcPr>
          <w:p w:rsidR="00A7737F" w:rsidRPr="005C24CF" w:rsidRDefault="001F1CBD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</w:tcPr>
          <w:p w:rsidR="00A7737F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4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3</w:t>
            </w:r>
          </w:p>
          <w:p w:rsidR="001D7898" w:rsidRPr="005C24CF" w:rsidRDefault="001D7898" w:rsidP="001D7898">
            <w:pPr>
              <w:jc w:val="both"/>
            </w:pPr>
            <w:r w:rsidRPr="005C24CF">
              <w:t xml:space="preserve">Распространение буклетов, листовок и других материалов по теме борьбы с наркотиками среди несовершеннолетних школ района 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 xml:space="preserve">Апрель </w:t>
            </w:r>
          </w:p>
          <w:p w:rsidR="001D7898" w:rsidRPr="005C24CF" w:rsidRDefault="001D7898" w:rsidP="001D7898">
            <w:pPr>
              <w:jc w:val="both"/>
            </w:pPr>
            <w:r w:rsidRPr="005C24CF">
              <w:t>Ноябрь</w:t>
            </w:r>
          </w:p>
        </w:tc>
        <w:tc>
          <w:tcPr>
            <w:tcW w:w="2265" w:type="dxa"/>
          </w:tcPr>
          <w:p w:rsidR="001D7898" w:rsidRPr="005C24CF" w:rsidRDefault="005C24CF" w:rsidP="001D7898">
            <w:pPr>
              <w:jc w:val="both"/>
            </w:pPr>
            <w:r w:rsidRPr="005C24CF">
              <w:t>Организационные риски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5</w:t>
            </w:r>
          </w:p>
        </w:tc>
        <w:tc>
          <w:tcPr>
            <w:tcW w:w="3688" w:type="dxa"/>
          </w:tcPr>
          <w:p w:rsidR="00A7737F" w:rsidRPr="005C24CF" w:rsidRDefault="00A7737F" w:rsidP="001F1CBD">
            <w:pPr>
              <w:jc w:val="both"/>
            </w:pPr>
            <w:r w:rsidRPr="005C24CF">
              <w:t>Показатель (индикатор) 4.3</w:t>
            </w:r>
          </w:p>
          <w:p w:rsidR="00A7737F" w:rsidRPr="005C24CF" w:rsidRDefault="00A7737F" w:rsidP="001F1CBD">
            <w:pPr>
              <w:jc w:val="both"/>
            </w:pPr>
            <w:r w:rsidRPr="005C24CF">
              <w:t>Количество профессионально подготовленных и переподготовленных специалистов, обеспечивающих реализацию антинаркотической деятельности</w:t>
            </w:r>
          </w:p>
        </w:tc>
        <w:tc>
          <w:tcPr>
            <w:tcW w:w="3258" w:type="dxa"/>
          </w:tcPr>
          <w:p w:rsidR="00A7737F" w:rsidRPr="005C24CF" w:rsidRDefault="00A7737F" w:rsidP="001F1CBD">
            <w:pPr>
              <w:jc w:val="both"/>
            </w:pPr>
            <w:r w:rsidRPr="005C24CF"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</w:tcPr>
          <w:p w:rsidR="00A7737F" w:rsidRPr="005C24CF" w:rsidRDefault="00A7737F" w:rsidP="001F1CBD">
            <w:pPr>
              <w:jc w:val="both"/>
            </w:pPr>
            <w:r w:rsidRPr="005C24CF">
              <w:t xml:space="preserve">Единиц </w:t>
            </w:r>
          </w:p>
        </w:tc>
        <w:tc>
          <w:tcPr>
            <w:tcW w:w="1985" w:type="dxa"/>
          </w:tcPr>
          <w:p w:rsidR="00A7737F" w:rsidRPr="005C24CF" w:rsidRDefault="00A7737F" w:rsidP="001D7898">
            <w:pPr>
              <w:jc w:val="center"/>
            </w:pPr>
            <w:r w:rsidRPr="005C24CF">
              <w:t>13</w:t>
            </w:r>
          </w:p>
        </w:tc>
        <w:tc>
          <w:tcPr>
            <w:tcW w:w="1984" w:type="dxa"/>
          </w:tcPr>
          <w:p w:rsidR="00A7737F" w:rsidRPr="005C24CF" w:rsidRDefault="001F1CBD" w:rsidP="001D7898">
            <w:pPr>
              <w:jc w:val="center"/>
            </w:pPr>
            <w:r w:rsidRPr="005C24CF">
              <w:t>Х</w:t>
            </w:r>
          </w:p>
        </w:tc>
        <w:tc>
          <w:tcPr>
            <w:tcW w:w="2265" w:type="dxa"/>
          </w:tcPr>
          <w:p w:rsidR="00A7737F" w:rsidRPr="005C24CF" w:rsidRDefault="001D7898" w:rsidP="001D7898">
            <w:pPr>
              <w:jc w:val="center"/>
            </w:pPr>
            <w:r w:rsidRPr="005C24CF">
              <w:t>Х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6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3</w:t>
            </w:r>
            <w:r w:rsidR="00F545C4" w:rsidRPr="005C24CF">
              <w:t>.1</w:t>
            </w:r>
          </w:p>
          <w:p w:rsidR="001D7898" w:rsidRPr="005C24CF" w:rsidRDefault="001D7898" w:rsidP="001D7898">
            <w:pPr>
              <w:jc w:val="both"/>
            </w:pPr>
            <w:r w:rsidRPr="005C24CF">
              <w:t>Участие специалистов, обеспечивающих реализацию антинаркотической деятельности, в прохождении профессиональной подготовки и переподготовки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>31.12.2022</w:t>
            </w:r>
          </w:p>
        </w:tc>
        <w:tc>
          <w:tcPr>
            <w:tcW w:w="2265" w:type="dxa"/>
          </w:tcPr>
          <w:p w:rsidR="001D7898" w:rsidRPr="005C24CF" w:rsidRDefault="005C24CF" w:rsidP="001D7898">
            <w:pPr>
              <w:jc w:val="both"/>
            </w:pPr>
            <w:r w:rsidRPr="005C24CF">
              <w:t>Организационные риски</w:t>
            </w:r>
          </w:p>
        </w:tc>
      </w:tr>
      <w:tr w:rsidR="001D7898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8" w:rsidRPr="005C24CF" w:rsidRDefault="001D7898" w:rsidP="001D7898">
            <w:pPr>
              <w:rPr>
                <w:rFonts w:eastAsia="Calibri"/>
                <w:lang w:eastAsia="en-US"/>
              </w:rPr>
            </w:pPr>
            <w:r w:rsidRPr="005C24CF">
              <w:rPr>
                <w:rFonts w:eastAsia="Calibri"/>
                <w:lang w:eastAsia="en-US"/>
              </w:rPr>
              <w:t>4.1.17</w:t>
            </w:r>
          </w:p>
        </w:tc>
        <w:tc>
          <w:tcPr>
            <w:tcW w:w="3688" w:type="dxa"/>
          </w:tcPr>
          <w:p w:rsidR="001D7898" w:rsidRPr="005C24CF" w:rsidRDefault="001D7898" w:rsidP="001D7898">
            <w:pPr>
              <w:jc w:val="both"/>
            </w:pPr>
            <w:r w:rsidRPr="005C24CF">
              <w:t>Контрольное событие 4.3</w:t>
            </w:r>
            <w:r w:rsidR="00F545C4" w:rsidRPr="005C24CF">
              <w:t>.2</w:t>
            </w:r>
          </w:p>
          <w:p w:rsidR="001D7898" w:rsidRPr="005C24CF" w:rsidRDefault="001D7898" w:rsidP="001D7898">
            <w:pPr>
              <w:jc w:val="both"/>
            </w:pPr>
            <w:r w:rsidRPr="005C24CF">
              <w:t>Привлечение институтов гражданского общества, включая общественные и некоммерческие организации, к антинаркотической профилактической работе</w:t>
            </w:r>
          </w:p>
        </w:tc>
        <w:tc>
          <w:tcPr>
            <w:tcW w:w="3258" w:type="dxa"/>
          </w:tcPr>
          <w:p w:rsidR="001D7898" w:rsidRPr="005C24CF" w:rsidRDefault="001D7898" w:rsidP="001D7898">
            <w:pPr>
              <w:jc w:val="both"/>
            </w:pPr>
            <w:r w:rsidRPr="005C24CF"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5" w:type="dxa"/>
          </w:tcPr>
          <w:p w:rsidR="001D7898" w:rsidRPr="005C24CF" w:rsidRDefault="001D7898" w:rsidP="001D7898">
            <w:pPr>
              <w:jc w:val="center"/>
            </w:pPr>
            <w:r w:rsidRPr="005C24CF">
              <w:t>Х</w:t>
            </w:r>
          </w:p>
        </w:tc>
        <w:tc>
          <w:tcPr>
            <w:tcW w:w="1984" w:type="dxa"/>
          </w:tcPr>
          <w:p w:rsidR="001D7898" w:rsidRPr="005C24CF" w:rsidRDefault="001D7898" w:rsidP="001D7898">
            <w:pPr>
              <w:jc w:val="both"/>
            </w:pPr>
            <w:r w:rsidRPr="005C24CF">
              <w:t>31.12.2022</w:t>
            </w:r>
          </w:p>
        </w:tc>
        <w:tc>
          <w:tcPr>
            <w:tcW w:w="2265" w:type="dxa"/>
          </w:tcPr>
          <w:p w:rsidR="001D7898" w:rsidRPr="005C24CF" w:rsidRDefault="005C24CF" w:rsidP="005C24CF">
            <w:pPr>
              <w:jc w:val="both"/>
            </w:pPr>
            <w:r w:rsidRPr="005C24CF">
              <w:t>Организационные риски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5C24CF" w:rsidRDefault="00A7737F" w:rsidP="001F1CBD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5C24CF">
              <w:rPr>
                <w:rFonts w:eastAsia="Calibri"/>
                <w:color w:val="000000" w:themeColor="text1"/>
                <w:lang w:val="en-US" w:eastAsia="en-US"/>
              </w:rPr>
              <w:t>5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pStyle w:val="ae"/>
              <w:jc w:val="both"/>
              <w:rPr>
                <w:b/>
              </w:rPr>
            </w:pPr>
            <w:r w:rsidRPr="005C24CF">
              <w:rPr>
                <w:b/>
              </w:rPr>
              <w:t xml:space="preserve">Подпрограмма 5 </w:t>
            </w:r>
            <w:r w:rsidRPr="005C24CF">
              <w:rPr>
                <w:b/>
                <w:lang w:eastAsia="en-US"/>
              </w:rPr>
              <w:t xml:space="preserve">«Обеспечение безопасности дорожного движения на территории муниципального образования </w:t>
            </w:r>
            <w:r w:rsidRPr="005C24CF">
              <w:rPr>
                <w:b/>
                <w:lang w:eastAsia="en-US"/>
              </w:rPr>
              <w:lastRenderedPageBreak/>
              <w:t>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5C24CF"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5C24C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4CF"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lastRenderedPageBreak/>
              <w:t>5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Основное мероприятие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21926">
              <w:rPr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i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 xml:space="preserve">Мероприятия, направленные на обеспечение безопасности дорожного движения </w:t>
            </w:r>
            <w:r w:rsidRPr="00821926">
              <w:rPr>
                <w:color w:val="000000" w:themeColor="text1"/>
              </w:rPr>
              <w:t xml:space="preserve"> </w:t>
            </w:r>
          </w:p>
          <w:p w:rsidR="00A7737F" w:rsidRPr="00821926" w:rsidRDefault="00A7737F" w:rsidP="001F1CBD">
            <w:pPr>
              <w:pStyle w:val="ae"/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</w:t>
            </w:r>
            <w:r>
              <w:rPr>
                <w:color w:val="000000" w:themeColor="text1"/>
              </w:rPr>
              <w:t xml:space="preserve">специалист по ГО ЧС </w:t>
            </w:r>
            <w:r w:rsidRPr="00821926">
              <w:rPr>
                <w:color w:val="000000" w:themeColor="text1"/>
              </w:rPr>
              <w:t xml:space="preserve">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>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 5.</w:t>
            </w:r>
            <w:r>
              <w:rPr>
                <w:color w:val="000000" w:themeColor="text1"/>
                <w:lang w:eastAsia="en-US"/>
              </w:rPr>
              <w:t>1</w:t>
            </w:r>
            <w:r w:rsidRPr="00821926">
              <w:rPr>
                <w:color w:val="000000" w:themeColor="text1"/>
                <w:lang w:eastAsia="en-US"/>
              </w:rPr>
              <w:t xml:space="preserve"> </w:t>
            </w:r>
          </w:p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 xml:space="preserve"> Количество мероприятий </w:t>
            </w:r>
            <w:r w:rsidRPr="00821926">
              <w:rPr>
                <w:color w:val="000000" w:themeColor="text1"/>
                <w:lang w:eastAsia="en-US"/>
              </w:rPr>
              <w:t>по безопасности дорожного движения</w:t>
            </w:r>
            <w:r w:rsidRPr="00821926">
              <w:rPr>
                <w:color w:val="000000" w:themeColor="text1"/>
              </w:rPr>
              <w:t xml:space="preserve"> проведенных в образовательных организац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</w:t>
            </w:r>
            <w:r>
              <w:rPr>
                <w:color w:val="000000" w:themeColor="text1"/>
              </w:rPr>
              <w:t xml:space="preserve"> специалист по ГО ЧС </w:t>
            </w:r>
            <w:r w:rsidRPr="00821926">
              <w:rPr>
                <w:color w:val="000000" w:themeColor="text1"/>
              </w:rPr>
              <w:t xml:space="preserve">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>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364EFB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 xml:space="preserve">Контрольное событие </w:t>
            </w:r>
            <w:r>
              <w:rPr>
                <w:rFonts w:eastAsia="Calibri"/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>Отчет о проведенных профилактических мероприятиях в образовательных организациях по безопасности дорожного движения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специалист по ГО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>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 w:rsidR="00912345">
              <w:rPr>
                <w:color w:val="000000" w:themeColor="text1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Отсутствие причин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 xml:space="preserve"> Количество материалов по вопросам безопасности дорожного движения размещенных в 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Главный специалист по ГО ЧС администрации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7737F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5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Контрольное событие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21926">
              <w:rPr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</w:rPr>
              <w:t xml:space="preserve">Размещение в СМИ материалов по безопасности дорожного движения </w:t>
            </w: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Главный специалист по ГО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 w:rsidR="00912345">
              <w:rPr>
                <w:color w:val="000000" w:themeColor="text1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Финансово-экономический риск,</w:t>
            </w:r>
            <w:r w:rsidRPr="00821926">
              <w:rPr>
                <w:color w:val="000000" w:themeColor="text1"/>
              </w:rPr>
              <w:br/>
              <w:t>связанный с возникновением бюджетного дефицита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val="en-US" w:eastAsia="en-US"/>
              </w:rPr>
              <w:t>5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821926"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 xml:space="preserve">Показатель (индикатор) </w:t>
            </w:r>
            <w:r>
              <w:rPr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Количество </w:t>
            </w:r>
          </w:p>
          <w:p w:rsidR="00A7737F" w:rsidRPr="00821926" w:rsidRDefault="00A7737F" w:rsidP="001F1CBD">
            <w:pPr>
              <w:pStyle w:val="ae"/>
              <w:tabs>
                <w:tab w:val="left" w:pos="351"/>
              </w:tabs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lastRenderedPageBreak/>
              <w:t>изготовленных стендов по вопросам</w:t>
            </w:r>
            <w:r w:rsidR="005C24CF">
              <w:rPr>
                <w:color w:val="000000" w:themeColor="text1"/>
              </w:rPr>
              <w:t xml:space="preserve"> </w:t>
            </w:r>
            <w:r w:rsidRPr="00821926">
              <w:rPr>
                <w:color w:val="000000" w:themeColor="text1"/>
              </w:rPr>
              <w:t>безопасности дорожного движения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lastRenderedPageBreak/>
              <w:t xml:space="preserve">Главный  специалист по ГО  </w:t>
            </w:r>
            <w:r>
              <w:rPr>
                <w:color w:val="000000" w:themeColor="text1"/>
              </w:rPr>
              <w:t xml:space="preserve">ЧС </w:t>
            </w:r>
            <w:r w:rsidRPr="00821926">
              <w:rPr>
                <w:color w:val="000000" w:themeColor="text1"/>
              </w:rPr>
              <w:t xml:space="preserve">Селиверстов Юрий </w:t>
            </w:r>
            <w:r w:rsidRPr="00821926">
              <w:rPr>
                <w:color w:val="000000" w:themeColor="text1"/>
              </w:rPr>
              <w:lastRenderedPageBreak/>
              <w:t>П</w:t>
            </w:r>
            <w:r>
              <w:rPr>
                <w:color w:val="000000" w:themeColor="text1"/>
              </w:rPr>
              <w:t>арфирьевич</w:t>
            </w:r>
            <w:r w:rsidRPr="00821926">
              <w:rPr>
                <w:color w:val="000000" w:themeColor="text1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lastRenderedPageBreak/>
              <w:t>5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>Контрольное событ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5.1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  <w:r w:rsidRPr="00821926">
              <w:rPr>
                <w:color w:val="000000" w:themeColor="text1"/>
                <w:lang w:eastAsia="en-US"/>
              </w:rPr>
              <w:t>Изготовление стендов по безопасности дорожного движ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Главный специалист по ГО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 w:rsidR="00912345">
              <w:rPr>
                <w:color w:val="000000" w:themeColor="text1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Отсутствие причин для неисполнения контрольного события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val="en-US" w:eastAsia="en-US"/>
              </w:rPr>
              <w:t>5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821926"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color w:val="000000" w:themeColor="text1"/>
                <w:lang w:eastAsia="en-US"/>
              </w:rPr>
            </w:pPr>
            <w:r w:rsidRPr="00821926">
              <w:rPr>
                <w:color w:val="000000" w:themeColor="text1"/>
                <w:lang w:eastAsia="en-US"/>
              </w:rPr>
              <w:t>Показатель (индикатор)</w:t>
            </w:r>
            <w:r>
              <w:rPr>
                <w:color w:val="000000" w:themeColor="text1"/>
                <w:lang w:eastAsia="en-US"/>
              </w:rPr>
              <w:t xml:space="preserve"> 5.1</w:t>
            </w:r>
          </w:p>
          <w:p w:rsidR="00A7737F" w:rsidRPr="00821926" w:rsidRDefault="00A7737F" w:rsidP="001F1CBD">
            <w:pPr>
              <w:pStyle w:val="ae"/>
              <w:tabs>
                <w:tab w:val="left" w:pos="351"/>
              </w:tabs>
              <w:jc w:val="both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Количество приобретенных мобильных автогородков 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для образовательных организац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Начальник отдела образования администрации </w:t>
            </w:r>
            <w:r>
              <w:t>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 специалист по ГО  ЧС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</w:tr>
      <w:tr w:rsidR="00A7737F" w:rsidRPr="00BD1169" w:rsidTr="001F1CB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val="en-US" w:eastAsia="en-US"/>
              </w:rPr>
              <w:t>5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821926"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 w:rsidRPr="00821926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pStyle w:val="ae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21926">
              <w:rPr>
                <w:rFonts w:eastAsia="Calibri"/>
                <w:color w:val="000000" w:themeColor="text1"/>
                <w:lang w:eastAsia="en-US"/>
              </w:rPr>
              <w:t xml:space="preserve">Контрольное событие </w:t>
            </w:r>
            <w:r>
              <w:rPr>
                <w:rFonts w:eastAsia="Calibri"/>
                <w:color w:val="000000" w:themeColor="text1"/>
                <w:lang w:eastAsia="en-US"/>
              </w:rPr>
              <w:t>5.1</w:t>
            </w:r>
          </w:p>
          <w:p w:rsidR="00A7737F" w:rsidRPr="00821926" w:rsidRDefault="00A7737F" w:rsidP="001F1CBD">
            <w:pPr>
              <w:pStyle w:val="ae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Приобретение  мобильных автогородков для образовательных организац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Начальник отдела образования администрации</w:t>
            </w:r>
            <w:r>
              <w:t xml:space="preserve"> района</w:t>
            </w:r>
            <w:r w:rsidRPr="00821926">
              <w:rPr>
                <w:color w:val="000000" w:themeColor="text1"/>
              </w:rPr>
              <w:t xml:space="preserve"> Гревцова Наталья Владимировна; Главный специалист по ГО ЧС </w:t>
            </w:r>
          </w:p>
          <w:p w:rsidR="00A7737F" w:rsidRPr="00821926" w:rsidRDefault="00A7737F" w:rsidP="001F1CBD">
            <w:pPr>
              <w:tabs>
                <w:tab w:val="left" w:pos="9603"/>
              </w:tabs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 xml:space="preserve"> Селиверстов Юрий П</w:t>
            </w:r>
            <w:r>
              <w:rPr>
                <w:color w:val="000000" w:themeColor="text1"/>
              </w:rPr>
              <w:t>а</w:t>
            </w:r>
            <w:r w:rsidRPr="00821926">
              <w:rPr>
                <w:color w:val="000000" w:themeColor="text1"/>
              </w:rPr>
              <w:t xml:space="preserve">рфирьевич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31.12.20</w:t>
            </w:r>
            <w:r w:rsidR="00912345">
              <w:rPr>
                <w:color w:val="000000" w:themeColor="text1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F" w:rsidRPr="00821926" w:rsidRDefault="00A7737F" w:rsidP="001F1C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1926">
              <w:rPr>
                <w:color w:val="000000" w:themeColor="text1"/>
              </w:rPr>
              <w:t>Отсутствие причин для неисполнения контрольного события</w:t>
            </w:r>
          </w:p>
        </w:tc>
      </w:tr>
    </w:tbl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A7737F" w:rsidRDefault="00A7737F" w:rsidP="00A7737F">
      <w:pPr>
        <w:jc w:val="center"/>
        <w:rPr>
          <w:b/>
          <w:sz w:val="28"/>
          <w:szCs w:val="28"/>
        </w:rPr>
      </w:pPr>
    </w:p>
    <w:p w:rsidR="008A2FAF" w:rsidRDefault="008A2FAF" w:rsidP="00197152">
      <w:pPr>
        <w:jc w:val="both"/>
        <w:sectPr w:rsidR="008A2FAF" w:rsidSect="0002059B">
          <w:pgSz w:w="16838" w:h="11906" w:orient="landscape" w:code="9"/>
          <w:pgMar w:top="284" w:right="1134" w:bottom="851" w:left="1134" w:header="709" w:footer="709" w:gutter="0"/>
          <w:cols w:space="720"/>
          <w:docGrid w:linePitch="326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791"/>
      </w:tblGrid>
      <w:tr w:rsidR="00582971" w:rsidTr="00582971">
        <w:tc>
          <w:tcPr>
            <w:tcW w:w="7196" w:type="dxa"/>
          </w:tcPr>
          <w:p w:rsidR="00582971" w:rsidRDefault="008A2FAF" w:rsidP="00582971">
            <w:r>
              <w:lastRenderedPageBreak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D1A3E">
              <w:t xml:space="preserve">                          </w:t>
            </w:r>
          </w:p>
        </w:tc>
        <w:tc>
          <w:tcPr>
            <w:tcW w:w="3791" w:type="dxa"/>
          </w:tcPr>
          <w:p w:rsidR="00582971" w:rsidRDefault="00582971" w:rsidP="00582971">
            <w:r>
              <w:t>Приложение №</w:t>
            </w:r>
            <w:r w:rsidR="00377C0A">
              <w:t>4</w:t>
            </w:r>
            <w:r>
              <w:t xml:space="preserve"> </w:t>
            </w:r>
          </w:p>
          <w:p w:rsidR="00582971" w:rsidRDefault="00582971" w:rsidP="00582971">
            <w:r>
              <w:t>к постановлению</w:t>
            </w:r>
          </w:p>
          <w:p w:rsidR="00582971" w:rsidRDefault="00582971" w:rsidP="00582971">
            <w:r>
              <w:t>администрации района</w:t>
            </w:r>
          </w:p>
          <w:p w:rsidR="00582971" w:rsidRDefault="00582971" w:rsidP="00582971">
            <w:pPr>
              <w:pStyle w:val="ae"/>
              <w:jc w:val="both"/>
            </w:pPr>
            <w:r>
              <w:t>от__________ №____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</w:t>
            </w:r>
          </w:p>
          <w:p w:rsidR="00582971" w:rsidRDefault="00582971" w:rsidP="00582971"/>
        </w:tc>
      </w:tr>
    </w:tbl>
    <w:p w:rsidR="00AF029F" w:rsidRDefault="00AF029F" w:rsidP="00AF029F">
      <w:pPr>
        <w:tabs>
          <w:tab w:val="left" w:pos="6663"/>
        </w:tabs>
        <w:jc w:val="center"/>
      </w:pPr>
    </w:p>
    <w:p w:rsidR="00BC6996" w:rsidRPr="00BC6996" w:rsidRDefault="00BC6996" w:rsidP="00AF029F">
      <w:pPr>
        <w:tabs>
          <w:tab w:val="left" w:pos="6663"/>
        </w:tabs>
        <w:jc w:val="center"/>
        <w:rPr>
          <w:rFonts w:eastAsia="MS Mincho"/>
          <w:b/>
          <w:sz w:val="28"/>
          <w:szCs w:val="28"/>
          <w:lang w:eastAsia="ja-JP"/>
        </w:rPr>
      </w:pPr>
      <w:r w:rsidRPr="00BC6996">
        <w:rPr>
          <w:rFonts w:eastAsia="MS Mincho"/>
          <w:b/>
          <w:sz w:val="28"/>
          <w:szCs w:val="28"/>
          <w:lang w:eastAsia="ja-JP"/>
        </w:rPr>
        <w:t>ПАСПОРТ</w:t>
      </w:r>
    </w:p>
    <w:p w:rsidR="00BC6996" w:rsidRPr="00BC6996" w:rsidRDefault="00BC6996" w:rsidP="00AF029F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BC6996">
        <w:rPr>
          <w:rFonts w:eastAsia="MS Mincho"/>
          <w:b/>
          <w:sz w:val="28"/>
          <w:szCs w:val="28"/>
          <w:lang w:eastAsia="ja-JP"/>
        </w:rPr>
        <w:t xml:space="preserve">подпрограммы </w:t>
      </w:r>
      <w:r w:rsidRPr="00BC6996">
        <w:rPr>
          <w:rFonts w:eastAsia="MS Mincho"/>
          <w:b/>
          <w:sz w:val="28"/>
          <w:szCs w:val="28"/>
          <w:lang w:eastAsia="en-US"/>
        </w:rPr>
        <w:t>«Профилактика наркомании на территории муниципального образования Грачевский район»</w:t>
      </w:r>
    </w:p>
    <w:p w:rsidR="00BC6996" w:rsidRPr="00BC6996" w:rsidRDefault="00BC6996" w:rsidP="00BC6996">
      <w:pPr>
        <w:jc w:val="center"/>
        <w:rPr>
          <w:rFonts w:eastAsia="MS Mincho"/>
          <w:b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164"/>
      </w:tblGrid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Ответственный исполнитель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Администрация  Грачевского района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Участники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Отдел образования администрации Грачевского района</w:t>
            </w:r>
          </w:p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Отдел культуры администрации Грачевского района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Цель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Своевременное выявление причин и условий, способствующих распространению наркомании, организация комплексных мероприятий по эффективному устранению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Задачи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 xml:space="preserve">- осуществление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прекурсоров;  </w:t>
            </w:r>
          </w:p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- совершенствование пропаганды здорового образа жизни, занятий физической культурой и спортом населения области, отказа от вредных привычек в молодежной среде;</w:t>
            </w:r>
          </w:p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-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.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sz w:val="28"/>
                <w:szCs w:val="28"/>
                <w:lang w:eastAsia="en-US"/>
              </w:rPr>
            </w:pPr>
            <w:r w:rsidRPr="00BC6996">
              <w:rPr>
                <w:rFonts w:eastAsia="MS Mincho"/>
                <w:sz w:val="28"/>
                <w:szCs w:val="28"/>
                <w:lang w:eastAsia="en-US"/>
              </w:rPr>
              <w:t xml:space="preserve">Приоритетные проекты  (программы) , реализуемые в рамках подпрограммы 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996">
              <w:rPr>
                <w:sz w:val="28"/>
                <w:szCs w:val="28"/>
              </w:rPr>
              <w:t>Отсутствуют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Показатели (индикаторы)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 xml:space="preserve"> - удельный вес численности молодых людей от 10 до 30 лет, вовлеченных в мероприятия по профилактике незаконного потребления наркотиков, от общей численности указанной категории;</w:t>
            </w:r>
          </w:p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 xml:space="preserve">- количество проведенных публичных мероприятий, </w:t>
            </w:r>
            <w:r w:rsidRPr="00BC6996">
              <w:rPr>
                <w:rFonts w:eastAsia="MS Mincho"/>
                <w:sz w:val="28"/>
                <w:szCs w:val="28"/>
                <w:lang w:eastAsia="ja-JP"/>
              </w:rPr>
              <w:lastRenderedPageBreak/>
              <w:t>направленных на профилактику наркомании среди подростков и молодежи;</w:t>
            </w:r>
          </w:p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- количество печатной продукции, материалов и наглядной агитации по вопросам профилактики наркомании, пропаганды здорового образа жизни;</w:t>
            </w:r>
          </w:p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- количество профессионально подготовленных и переподготовленных специалистов, обеспечивающих реализацию антинаркотической деятельности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lastRenderedPageBreak/>
              <w:t>Сроки и этапы реализации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2019-2024 годы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Объемы бюджетных ассигнований Подпрограммы</w:t>
            </w:r>
          </w:p>
        </w:tc>
        <w:tc>
          <w:tcPr>
            <w:tcW w:w="7164" w:type="dxa"/>
          </w:tcPr>
          <w:p w:rsidR="00BC6996" w:rsidRPr="00FB0336" w:rsidRDefault="00F15BE5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Общий объем ф</w:t>
            </w:r>
            <w:r w:rsidR="00BC6996" w:rsidRPr="00FB0336">
              <w:rPr>
                <w:rFonts w:eastAsia="MS Mincho"/>
                <w:sz w:val="28"/>
                <w:szCs w:val="28"/>
                <w:lang w:eastAsia="ja-JP"/>
              </w:rPr>
              <w:t>инанс</w:t>
            </w:r>
            <w:r w:rsidRPr="00FB0336">
              <w:rPr>
                <w:rFonts w:eastAsia="MS Mincho"/>
                <w:sz w:val="28"/>
                <w:szCs w:val="28"/>
                <w:lang w:eastAsia="ja-JP"/>
              </w:rPr>
              <w:t>ового обеспечения подп</w:t>
            </w:r>
            <w:r w:rsidR="00BC6996" w:rsidRPr="00FB0336">
              <w:rPr>
                <w:rFonts w:eastAsia="MS Mincho"/>
                <w:sz w:val="28"/>
                <w:szCs w:val="28"/>
                <w:lang w:eastAsia="ja-JP"/>
              </w:rPr>
              <w:t xml:space="preserve">рограммы </w:t>
            </w:r>
            <w:r w:rsidRPr="00FB0336">
              <w:rPr>
                <w:rFonts w:eastAsia="MS Mincho"/>
                <w:sz w:val="28"/>
                <w:szCs w:val="28"/>
                <w:lang w:eastAsia="ja-JP"/>
              </w:rPr>
              <w:t>составляет</w:t>
            </w:r>
            <w:r w:rsidR="00BC6996" w:rsidRPr="00FB0336">
              <w:rPr>
                <w:rFonts w:eastAsia="MS Mincho"/>
                <w:sz w:val="28"/>
                <w:szCs w:val="28"/>
                <w:lang w:eastAsia="ja-JP"/>
              </w:rPr>
              <w:t xml:space="preserve"> 145,8 рублей, в том числе по годам</w:t>
            </w:r>
          </w:p>
          <w:p w:rsidR="00BC6996" w:rsidRPr="00FB033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2019 г. -  22,8  тыс. рублей</w:t>
            </w:r>
          </w:p>
          <w:p w:rsidR="00BC6996" w:rsidRPr="00FB033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2020 г. -  23,0 тыс. рублей</w:t>
            </w:r>
          </w:p>
          <w:p w:rsidR="00BC6996" w:rsidRPr="00FB033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2021 г. -  23,0 тыс. рублей</w:t>
            </w:r>
          </w:p>
          <w:p w:rsidR="00BC6996" w:rsidRPr="00FB033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2022 г. -  13,0 тыс. рублей</w:t>
            </w:r>
          </w:p>
          <w:p w:rsidR="00BC6996" w:rsidRPr="00FB033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2023 г. -  15,0 тыс. рублей</w:t>
            </w:r>
          </w:p>
          <w:p w:rsidR="00BC6996" w:rsidRPr="00BC6996" w:rsidRDefault="00BC6996" w:rsidP="00F15BE5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B0336">
              <w:rPr>
                <w:rFonts w:eastAsia="MS Mincho"/>
                <w:sz w:val="28"/>
                <w:szCs w:val="28"/>
                <w:lang w:eastAsia="ja-JP"/>
              </w:rPr>
              <w:t>2024 г. -  49,0 тыс. рублей</w:t>
            </w:r>
          </w:p>
        </w:tc>
      </w:tr>
      <w:tr w:rsidR="00BC6996" w:rsidRPr="00BC6996" w:rsidTr="00F81BB2">
        <w:tc>
          <w:tcPr>
            <w:tcW w:w="2406" w:type="dxa"/>
          </w:tcPr>
          <w:p w:rsidR="00BC6996" w:rsidRPr="00BC6996" w:rsidRDefault="00BC6996" w:rsidP="00BC699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en-US"/>
              </w:rPr>
              <w:t>Ожидаемые результаты подпрограммы</w:t>
            </w:r>
          </w:p>
        </w:tc>
        <w:tc>
          <w:tcPr>
            <w:tcW w:w="7164" w:type="dxa"/>
          </w:tcPr>
          <w:p w:rsidR="00BC6996" w:rsidRPr="00BC6996" w:rsidRDefault="00BC6996" w:rsidP="00BC6996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lang w:eastAsia="ja-JP"/>
              </w:rPr>
              <w:t>1</w:t>
            </w:r>
            <w:r w:rsidRPr="00BC6996">
              <w:rPr>
                <w:rFonts w:eastAsia="MS Mincho"/>
                <w:sz w:val="28"/>
                <w:szCs w:val="28"/>
                <w:lang w:eastAsia="ja-JP"/>
              </w:rPr>
              <w:t>.Повышение качества превентивной профилактики наркомании и связанных с ней правонарушений среди подростков и молодёжи, совершенствование пропаганды здорового образа жизни, занятий физической культурой и спортом населения района, отказа от вредных привычек в молодежной среде.</w:t>
            </w:r>
          </w:p>
          <w:p w:rsidR="00BC6996" w:rsidRPr="00BC6996" w:rsidRDefault="00BC6996" w:rsidP="00BC6996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noProof/>
                <w:sz w:val="28"/>
                <w:szCs w:val="28"/>
                <w:lang w:eastAsia="ja-JP"/>
              </w:rPr>
              <w:t>2.Укрепление межведомственного взаимодействия по противодействию незаконному обороту наркотических средств, психотропных веществ и их прекурсоров.</w:t>
            </w:r>
          </w:p>
          <w:p w:rsidR="00BC6996" w:rsidRPr="00BC6996" w:rsidRDefault="00BC6996" w:rsidP="00BC6996">
            <w:pPr>
              <w:jc w:val="both"/>
              <w:outlineLvl w:val="0"/>
              <w:rPr>
                <w:rFonts w:eastAsia="MS Mincho"/>
                <w:sz w:val="28"/>
                <w:szCs w:val="28"/>
                <w:lang w:eastAsia="ja-JP"/>
              </w:rPr>
            </w:pPr>
            <w:r w:rsidRPr="00BC6996">
              <w:rPr>
                <w:rFonts w:eastAsia="MS Mincho"/>
                <w:sz w:val="28"/>
                <w:szCs w:val="28"/>
                <w:lang w:eastAsia="ja-JP"/>
              </w:rPr>
              <w:t>3.Сокращение уровня наркопреступлений и масштабов незаконного потребления наркотических средств на территории района.</w:t>
            </w:r>
          </w:p>
          <w:p w:rsidR="00BC6996" w:rsidRPr="00BC6996" w:rsidRDefault="00BC6996" w:rsidP="00BC6996">
            <w:pPr>
              <w:rPr>
                <w:rFonts w:eastAsia="MS Mincho"/>
                <w:lang w:eastAsia="ja-JP"/>
              </w:rPr>
            </w:pPr>
          </w:p>
        </w:tc>
      </w:tr>
    </w:tbl>
    <w:p w:rsidR="00BC6996" w:rsidRPr="00BC6996" w:rsidRDefault="00BC6996" w:rsidP="00BC699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BC6996" w:rsidRPr="00BC6996" w:rsidRDefault="00BC6996" w:rsidP="00BC6996">
      <w:pPr>
        <w:widowControl w:val="0"/>
        <w:autoSpaceDE w:val="0"/>
        <w:autoSpaceDN w:val="0"/>
        <w:adjustRightInd w:val="0"/>
        <w:ind w:left="1080"/>
        <w:jc w:val="center"/>
        <w:outlineLvl w:val="2"/>
        <w:rPr>
          <w:b/>
          <w:sz w:val="28"/>
          <w:szCs w:val="28"/>
        </w:rPr>
      </w:pPr>
      <w:r w:rsidRPr="00BC6996">
        <w:rPr>
          <w:b/>
          <w:sz w:val="28"/>
          <w:szCs w:val="28"/>
        </w:rPr>
        <w:t>1. Общая характеристика соответствующей  сферы  реализации  подпрограммы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Подпрограмма направлена на выявление и предупреждение распространения наркомании среди населения, решение задачи по формированию в молодежной среде установок на здоровый образ жизни, привитию традиционных семейных и духовных ценностей, повышение социальной активности подростков и молодежи.</w:t>
      </w:r>
    </w:p>
    <w:p w:rsidR="00BC6996" w:rsidRPr="00BC6996" w:rsidRDefault="00BC6996" w:rsidP="00AF029F">
      <w:pPr>
        <w:ind w:right="565" w:firstLine="709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 xml:space="preserve">Необходимость подготовки и реализации Подпрограммы вызвана тем, что, несмотря на предпринимаемые усилия, современная ситуация в Грачевском районе характеризуется сохранением негативных тенденций в сфере незаконного оборота и незаконного потребления наркотических средств, психотропных веществ и их прекурсоров, сильнодействующих веществ (далее – наркотики), что представляет </w:t>
      </w:r>
      <w:r w:rsidRPr="00BC6996">
        <w:rPr>
          <w:rFonts w:eastAsia="MS Mincho"/>
          <w:sz w:val="28"/>
          <w:szCs w:val="28"/>
          <w:lang w:eastAsia="ja-JP"/>
        </w:rPr>
        <w:lastRenderedPageBreak/>
        <w:t>серьезную угрозу здоровью населения, отрицательно влияет на социально- экономическую ситуацию и правопорядок в Грачевском районе.</w:t>
      </w:r>
    </w:p>
    <w:p w:rsidR="00BC6996" w:rsidRPr="00BC6996" w:rsidRDefault="00BC6996" w:rsidP="00AF029F">
      <w:pPr>
        <w:ind w:right="565" w:firstLine="709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Исходя из анализа складывающейся наркоситуации, прогноза ее развития на ближайшую перспективу, становится очевидной необходимость реализации Под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К приоритетам в социальной сфере относится сокращение немедицинского потребления наркотических средств и психотропных веществ, масштабов последствий их незаконного оборота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К приоритетам в сфере развития производственного потенциала относится снижение уровня преступности, связанной с незаконным оборотом наркотиков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К приоритетам в сфере научного обеспечения относится внедрение новых методов и средств выявления незаконного потребления наркотических средств, психотропных веществ и их прекурсоров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Целью реализации подпрограммы является 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BC6996" w:rsidRPr="00BC6996" w:rsidRDefault="00BC6996" w:rsidP="00AF029F">
      <w:pPr>
        <w:ind w:right="565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 xml:space="preserve">- осуществление взаимодействия территориальных органов федеральных органов исполнительной власти, органов исполнительной власти Оренбургской области и органов местного самоуправления по противодействию незаконному обороту наркотических средств, психотропных веществ и их прекурсоров;  </w:t>
      </w:r>
    </w:p>
    <w:p w:rsidR="00BC6996" w:rsidRPr="00BC6996" w:rsidRDefault="00BC6996" w:rsidP="00AF029F">
      <w:pPr>
        <w:ind w:right="565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- совершенствование пропаганды здорового образа жизни, занятий физической культурой и спортом населения области, отказа от вредных привычек в молодежной среде;</w:t>
      </w:r>
    </w:p>
    <w:p w:rsidR="00BC6996" w:rsidRPr="00BC6996" w:rsidRDefault="00BC6996" w:rsidP="00AF029F">
      <w:pPr>
        <w:shd w:val="clear" w:color="auto" w:fill="FFFFFF"/>
        <w:suppressAutoHyphens/>
        <w:autoSpaceDE w:val="0"/>
        <w:snapToGrid w:val="0"/>
        <w:ind w:right="565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-   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.</w:t>
      </w:r>
    </w:p>
    <w:p w:rsidR="00BC6996" w:rsidRPr="00BC6996" w:rsidRDefault="00BC6996" w:rsidP="00AF029F">
      <w:pPr>
        <w:shd w:val="clear" w:color="auto" w:fill="FFFFFF"/>
        <w:suppressAutoHyphens/>
        <w:autoSpaceDE w:val="0"/>
        <w:snapToGrid w:val="0"/>
        <w:ind w:right="565" w:firstLine="709"/>
        <w:jc w:val="both"/>
        <w:rPr>
          <w:rFonts w:eastAsia="MS Mincho"/>
          <w:color w:val="000000"/>
          <w:spacing w:val="-5"/>
          <w:kern w:val="1"/>
          <w:sz w:val="28"/>
          <w:szCs w:val="28"/>
          <w:lang w:eastAsia="ar-SA"/>
        </w:rPr>
      </w:pPr>
    </w:p>
    <w:p w:rsidR="00BC6996" w:rsidRPr="00BC6996" w:rsidRDefault="00BC6996" w:rsidP="00AF029F">
      <w:pPr>
        <w:ind w:right="565" w:firstLine="700"/>
        <w:jc w:val="center"/>
        <w:rPr>
          <w:rFonts w:eastAsia="MS Mincho"/>
          <w:b/>
          <w:sz w:val="28"/>
          <w:szCs w:val="28"/>
          <w:lang w:eastAsia="ja-JP"/>
        </w:rPr>
      </w:pPr>
      <w:r w:rsidRPr="00BC6996">
        <w:rPr>
          <w:rFonts w:eastAsia="MS Mincho"/>
          <w:b/>
          <w:sz w:val="28"/>
          <w:szCs w:val="28"/>
          <w:lang w:eastAsia="ja-JP"/>
        </w:rPr>
        <w:t>2.Показатели (индикаторы) подпрограммы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spacing w:line="276" w:lineRule="auto"/>
        <w:ind w:right="565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 xml:space="preserve">        Показателями (индикаторами) подпрограммы решения задач подпрограммы являются: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spacing w:line="276" w:lineRule="auto"/>
        <w:ind w:right="565" w:firstLine="567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 xml:space="preserve">Показатель 1.   </w:t>
      </w:r>
      <w:r w:rsidRPr="00BC6996">
        <w:rPr>
          <w:rFonts w:eastAsia="MS Mincho"/>
          <w:sz w:val="28"/>
          <w:szCs w:val="28"/>
          <w:lang w:eastAsia="ja-JP"/>
        </w:rPr>
        <w:t>Удельный вес численности молодых людей от 10 до 30 лет, вовлеченных в мероприятия по профилактике незаконного потребления наркотиков, от общей численности указанной категории</w:t>
      </w:r>
    </w:p>
    <w:p w:rsidR="00BC6996" w:rsidRPr="00BC6996" w:rsidRDefault="00BC6996" w:rsidP="00AF029F">
      <w:pPr>
        <w:ind w:right="565" w:firstLine="567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Путем подсчета количества молодых людей от 10 до 30 лет, вовлеченных в мероприятия по профилактике незаконного потребления наркотиков.</w:t>
      </w:r>
    </w:p>
    <w:p w:rsidR="00BC6996" w:rsidRPr="00BC6996" w:rsidRDefault="00BC6996" w:rsidP="00AF029F">
      <w:pPr>
        <w:ind w:right="565" w:firstLine="567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 xml:space="preserve">Показатель 2.   </w:t>
      </w:r>
      <w:r w:rsidRPr="00BC6996">
        <w:rPr>
          <w:rFonts w:eastAsia="MS Mincho"/>
          <w:sz w:val="28"/>
          <w:szCs w:val="28"/>
          <w:lang w:eastAsia="ja-JP"/>
        </w:rPr>
        <w:t>Количество проведенных публичных мероприятий, направленных на профилактику наркомании среди подростков и молодежи.</w:t>
      </w:r>
    </w:p>
    <w:p w:rsidR="00BC6996" w:rsidRPr="00BC6996" w:rsidRDefault="00BC6996" w:rsidP="00AF029F">
      <w:pPr>
        <w:ind w:right="565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 xml:space="preserve">        Путем подсчёта </w:t>
      </w:r>
      <w:r w:rsidRPr="00BC6996">
        <w:rPr>
          <w:rFonts w:eastAsia="MS Mincho"/>
          <w:sz w:val="28"/>
          <w:szCs w:val="28"/>
          <w:lang w:eastAsia="en-US"/>
        </w:rPr>
        <w:t>к</w:t>
      </w:r>
      <w:r w:rsidRPr="00BC6996">
        <w:rPr>
          <w:rFonts w:eastAsia="MS Mincho"/>
          <w:sz w:val="28"/>
          <w:szCs w:val="28"/>
          <w:lang w:eastAsia="ja-JP"/>
        </w:rPr>
        <w:t>оличества проведенных публичных мероприятий, направленных на профилактику наркомании среди подростков и молодежи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spacing w:line="276" w:lineRule="auto"/>
        <w:ind w:right="565" w:firstLine="567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en-US"/>
        </w:rPr>
        <w:t xml:space="preserve">Показатель 3.   </w:t>
      </w:r>
      <w:r w:rsidRPr="00BC6996">
        <w:rPr>
          <w:rFonts w:eastAsia="MS Mincho"/>
          <w:sz w:val="28"/>
          <w:szCs w:val="28"/>
          <w:lang w:eastAsia="ja-JP"/>
        </w:rPr>
        <w:t>Количество печатной продукции, материалов и наглядной агитации по вопросам профилактики наркомании, пропаганды здорового образа жизни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spacing w:line="276" w:lineRule="auto"/>
        <w:ind w:right="565" w:firstLine="567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lastRenderedPageBreak/>
        <w:t>Путем подсчёта количества буклетов, листовок, памяток и другой печатной продукции розданной жителям района.</w:t>
      </w:r>
    </w:p>
    <w:p w:rsidR="00BC6996" w:rsidRDefault="00BC6996" w:rsidP="00AF029F">
      <w:pPr>
        <w:widowControl w:val="0"/>
        <w:autoSpaceDE w:val="0"/>
        <w:autoSpaceDN w:val="0"/>
        <w:adjustRightInd w:val="0"/>
        <w:spacing w:line="276" w:lineRule="auto"/>
        <w:ind w:right="565" w:firstLine="567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Показатель 4. Количество профессионально подготовленных и переподготовленных специалистов, обеспечивающих реализацию антинаркотической деятельности</w:t>
      </w:r>
      <w:r w:rsidR="00F15BE5">
        <w:rPr>
          <w:rFonts w:eastAsia="MS Mincho"/>
          <w:sz w:val="28"/>
          <w:szCs w:val="28"/>
          <w:lang w:eastAsia="en-US"/>
        </w:rPr>
        <w:t>.</w:t>
      </w:r>
    </w:p>
    <w:p w:rsidR="00F15BE5" w:rsidRPr="00BC6996" w:rsidRDefault="007168B2" w:rsidP="00AF029F">
      <w:pPr>
        <w:widowControl w:val="0"/>
        <w:autoSpaceDE w:val="0"/>
        <w:autoSpaceDN w:val="0"/>
        <w:adjustRightInd w:val="0"/>
        <w:spacing w:line="276" w:lineRule="auto"/>
        <w:ind w:right="565" w:firstLine="567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Путем подсчета количества </w:t>
      </w:r>
      <w:r w:rsidRPr="00BC6996">
        <w:rPr>
          <w:rFonts w:eastAsia="MS Mincho"/>
          <w:sz w:val="28"/>
          <w:szCs w:val="28"/>
          <w:lang w:eastAsia="en-US"/>
        </w:rPr>
        <w:t>профессионально подготовленных и переподготовленных специалистов, обеспечивающих реализацию антинаркотической деятельности</w:t>
      </w:r>
      <w:r>
        <w:rPr>
          <w:rFonts w:eastAsia="MS Mincho"/>
          <w:sz w:val="28"/>
          <w:szCs w:val="28"/>
          <w:lang w:eastAsia="en-US"/>
        </w:rPr>
        <w:t>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 w:rsidRPr="00BC6996">
        <w:rPr>
          <w:sz w:val="28"/>
          <w:szCs w:val="28"/>
        </w:rPr>
        <w:t>Сведения о показателях (индикаторов) подпрограммы приведены в приложении № 1 к настоящей муниципальной программе.</w:t>
      </w:r>
    </w:p>
    <w:p w:rsidR="00BC6996" w:rsidRPr="00BC6996" w:rsidRDefault="00BC6996" w:rsidP="00AF029F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</w:p>
    <w:p w:rsidR="00BC6996" w:rsidRPr="00BC6996" w:rsidRDefault="00BC6996" w:rsidP="00AF029F">
      <w:pPr>
        <w:ind w:right="565" w:firstLine="709"/>
        <w:jc w:val="center"/>
        <w:rPr>
          <w:rFonts w:eastAsia="MS Mincho"/>
          <w:b/>
          <w:sz w:val="28"/>
          <w:szCs w:val="28"/>
          <w:lang w:eastAsia="ja-JP"/>
        </w:rPr>
      </w:pPr>
      <w:r w:rsidRPr="00BC6996">
        <w:rPr>
          <w:rFonts w:eastAsia="MS Mincho"/>
          <w:b/>
          <w:sz w:val="28"/>
          <w:szCs w:val="28"/>
          <w:lang w:eastAsia="ja-JP"/>
        </w:rPr>
        <w:t>3.</w:t>
      </w:r>
      <w:r w:rsidR="00FB0336">
        <w:rPr>
          <w:rFonts w:eastAsia="MS Mincho"/>
          <w:b/>
          <w:sz w:val="28"/>
          <w:szCs w:val="28"/>
          <w:lang w:eastAsia="ja-JP"/>
        </w:rPr>
        <w:t xml:space="preserve"> </w:t>
      </w:r>
      <w:r w:rsidRPr="00BC6996">
        <w:rPr>
          <w:rFonts w:eastAsia="MS Mincho"/>
          <w:b/>
          <w:sz w:val="28"/>
          <w:szCs w:val="28"/>
          <w:lang w:eastAsia="ja-JP"/>
        </w:rPr>
        <w:t>Перечень и характеристика основных мероприятий Подпрограммы.</w:t>
      </w:r>
    </w:p>
    <w:p w:rsidR="00BC6996" w:rsidRPr="00BC6996" w:rsidRDefault="00BC6996" w:rsidP="00AF029F">
      <w:pPr>
        <w:ind w:right="565" w:firstLine="709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В рамках подпрограммы реализуются следующие основные комплексные мероприятия по эффективному устранению причин и условий, способствующих распространению наркомании:</w:t>
      </w:r>
    </w:p>
    <w:p w:rsidR="00BC6996" w:rsidRPr="00BC6996" w:rsidRDefault="00BC6996" w:rsidP="00AF029F">
      <w:pPr>
        <w:ind w:right="565" w:firstLine="708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 xml:space="preserve">Основное мероприятие 1. Профилактика наркомании. </w:t>
      </w:r>
    </w:p>
    <w:p w:rsidR="00BC6996" w:rsidRPr="00BC6996" w:rsidRDefault="00BC6996" w:rsidP="00AF029F">
      <w:pPr>
        <w:ind w:right="565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Формирование социокультурной среды, создание в районе благоприятных условий для формирования активной гражданской позиции, социализации молодого поколения в современных условиях.</w:t>
      </w:r>
    </w:p>
    <w:p w:rsidR="00BC6996" w:rsidRPr="00BC6996" w:rsidRDefault="00BC6996" w:rsidP="00AF029F">
      <w:pPr>
        <w:ind w:right="565" w:firstLine="708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Основное мероприятие 2. Меры по сокращению спроса на наркотики.</w:t>
      </w:r>
    </w:p>
    <w:p w:rsidR="00BC6996" w:rsidRPr="00BC6996" w:rsidRDefault="00BC6996" w:rsidP="00AF029F">
      <w:pPr>
        <w:ind w:right="565" w:firstLine="709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Повышение качества превентивной профилактики наркомании и связанных с ней правонарушений среди подростков и молодёжи.</w:t>
      </w:r>
    </w:p>
    <w:p w:rsidR="00BC6996" w:rsidRPr="00BC6996" w:rsidRDefault="00BC6996" w:rsidP="00AF029F">
      <w:pPr>
        <w:ind w:right="565" w:firstLine="708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Основное мероприятие 3. Меры по сокращению предложения на наркотики.</w:t>
      </w:r>
    </w:p>
    <w:p w:rsidR="00BC6996" w:rsidRPr="00BC6996" w:rsidRDefault="00BC6996" w:rsidP="00AF029F">
      <w:pPr>
        <w:ind w:right="565" w:firstLine="708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Укрепление межведомственного взаимодействия по противодействию незаконному обороту наркотических средств, психотропных веществ и их прекурсоров.</w:t>
      </w:r>
    </w:p>
    <w:p w:rsidR="00BC6996" w:rsidRPr="00BC6996" w:rsidRDefault="00BC6996" w:rsidP="00AF029F">
      <w:pPr>
        <w:widowControl w:val="0"/>
        <w:tabs>
          <w:tab w:val="left" w:pos="9603"/>
        </w:tabs>
        <w:autoSpaceDE w:val="0"/>
        <w:autoSpaceDN w:val="0"/>
        <w:adjustRightInd w:val="0"/>
        <w:spacing w:line="276" w:lineRule="auto"/>
        <w:ind w:right="565" w:firstLine="709"/>
        <w:jc w:val="both"/>
        <w:rPr>
          <w:sz w:val="28"/>
          <w:szCs w:val="28"/>
        </w:rPr>
      </w:pPr>
      <w:r w:rsidRPr="00BC6996">
        <w:rPr>
          <w:rFonts w:eastAsia="MS Mincho"/>
          <w:sz w:val="28"/>
          <w:szCs w:val="28"/>
          <w:lang w:eastAsia="en-US"/>
        </w:rPr>
        <w:t>Основное мероприятие 4 «</w:t>
      </w:r>
      <w:r w:rsidRPr="00BC6996">
        <w:rPr>
          <w:rFonts w:eastAsia="MS Mincho"/>
          <w:sz w:val="28"/>
          <w:szCs w:val="28"/>
          <w:lang w:eastAsia="ja-JP"/>
        </w:rPr>
        <w:t>Обеспечение деятельности, направленной на профилактику наркомании и других асоциальных явлений».</w:t>
      </w:r>
    </w:p>
    <w:p w:rsidR="00BC6996" w:rsidRPr="00BC6996" w:rsidRDefault="00BC6996" w:rsidP="00AF029F">
      <w:pPr>
        <w:ind w:right="565" w:firstLine="709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en-US"/>
        </w:rPr>
        <w:t>Основное мероприятие направлено на ф</w:t>
      </w:r>
      <w:r w:rsidRPr="00BC6996">
        <w:rPr>
          <w:rFonts w:eastAsia="MS Mincho"/>
          <w:sz w:val="28"/>
          <w:szCs w:val="28"/>
          <w:lang w:eastAsia="ja-JP"/>
        </w:rPr>
        <w:t>ормирование социокультурной среды, создание в районе благоприятных условий для формирования активной гражданской позиции, социализации молодого поколения в современных условиях.</w:t>
      </w:r>
    </w:p>
    <w:p w:rsidR="00BC6996" w:rsidRPr="00BC6996" w:rsidRDefault="00BC6996" w:rsidP="00AF029F">
      <w:pPr>
        <w:ind w:right="565" w:firstLine="708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В результате сократится уровень наркопреступлений и масштабов незаконного потребления наркотических средств на территории области.</w:t>
      </w:r>
    </w:p>
    <w:p w:rsidR="00BC6996" w:rsidRPr="00BC6996" w:rsidRDefault="00BC6996" w:rsidP="00AF029F">
      <w:pPr>
        <w:widowControl w:val="0"/>
        <w:tabs>
          <w:tab w:val="left" w:pos="9603"/>
        </w:tabs>
        <w:autoSpaceDE w:val="0"/>
        <w:autoSpaceDN w:val="0"/>
        <w:adjustRightInd w:val="0"/>
        <w:spacing w:line="276" w:lineRule="auto"/>
        <w:ind w:right="565" w:firstLine="709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Основное мероприятие 5 «</w:t>
      </w:r>
      <w:r w:rsidRPr="00BC6996">
        <w:rPr>
          <w:rFonts w:eastAsia="MS Mincho"/>
          <w:sz w:val="28"/>
          <w:szCs w:val="28"/>
          <w:lang w:eastAsia="ja-JP"/>
        </w:rPr>
        <w:t>Профилактика и раннее выявление незаконного потребления наркотиков».</w:t>
      </w:r>
      <w:r w:rsidRPr="00BC6996">
        <w:rPr>
          <w:rFonts w:eastAsia="MS Mincho"/>
          <w:sz w:val="28"/>
          <w:szCs w:val="28"/>
          <w:lang w:eastAsia="en-US"/>
        </w:rPr>
        <w:t xml:space="preserve"> </w:t>
      </w:r>
    </w:p>
    <w:p w:rsidR="00BC6996" w:rsidRPr="00BC6996" w:rsidRDefault="00BC6996" w:rsidP="00AF029F">
      <w:pPr>
        <w:widowControl w:val="0"/>
        <w:tabs>
          <w:tab w:val="left" w:pos="9603"/>
        </w:tabs>
        <w:autoSpaceDE w:val="0"/>
        <w:autoSpaceDN w:val="0"/>
        <w:adjustRightInd w:val="0"/>
        <w:spacing w:line="276" w:lineRule="auto"/>
        <w:ind w:right="565" w:firstLine="709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Реализация данного основного мероприятия направлена на п</w:t>
      </w:r>
      <w:r w:rsidRPr="00BC6996">
        <w:rPr>
          <w:rFonts w:eastAsia="MS Mincho"/>
          <w:sz w:val="28"/>
          <w:szCs w:val="28"/>
          <w:lang w:eastAsia="ja-JP"/>
        </w:rPr>
        <w:t>овышение качества превентивной профилактики наркомании и связанных с ней правонарушений среди подростков и молодёжи.</w:t>
      </w:r>
    </w:p>
    <w:p w:rsidR="00BC6996" w:rsidRPr="00BC6996" w:rsidRDefault="00BC6996" w:rsidP="00AF029F">
      <w:pPr>
        <w:ind w:right="565" w:firstLine="700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 xml:space="preserve">В рамках данного мероприятия предусматривается развитие инфраструктуры, форм и методов первичной профилактики незаконного потребления наркотиков, в том числе совершенствование педагогических программ и методик профилактики противоправного поведения несовершеннолетних; расширение практики </w:t>
      </w:r>
      <w:r w:rsidRPr="00BC6996">
        <w:rPr>
          <w:rFonts w:eastAsia="MS Mincho"/>
          <w:sz w:val="28"/>
          <w:szCs w:val="28"/>
          <w:lang w:eastAsia="ja-JP"/>
        </w:rPr>
        <w:lastRenderedPageBreak/>
        <w:t>использования универсальных педагогических методик (тренинг, проектная деятельность и другие методики).</w:t>
      </w:r>
    </w:p>
    <w:p w:rsidR="00BC6996" w:rsidRPr="00BC6996" w:rsidRDefault="00BC6996" w:rsidP="00AF029F">
      <w:pPr>
        <w:ind w:right="565" w:firstLine="700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В результате реализации данного мероприятия будет усовершенствована пропаганда здорового образа жизни, занятий физической культурой и спортом населения района, отказа от вредных привычек в молодежной среде.</w:t>
      </w:r>
    </w:p>
    <w:p w:rsidR="00BC6996" w:rsidRPr="00BC6996" w:rsidRDefault="00BC6996" w:rsidP="00AF029F">
      <w:pPr>
        <w:widowControl w:val="0"/>
        <w:tabs>
          <w:tab w:val="left" w:pos="9603"/>
        </w:tabs>
        <w:autoSpaceDE w:val="0"/>
        <w:autoSpaceDN w:val="0"/>
        <w:adjustRightInd w:val="0"/>
        <w:spacing w:line="276" w:lineRule="auto"/>
        <w:ind w:right="565" w:firstLine="709"/>
        <w:jc w:val="both"/>
        <w:rPr>
          <w:rFonts w:eastAsia="MS Mincho"/>
          <w:sz w:val="28"/>
          <w:szCs w:val="28"/>
          <w:lang w:eastAsia="en-US"/>
        </w:rPr>
      </w:pPr>
      <w:r w:rsidRPr="00BC6996">
        <w:rPr>
          <w:rFonts w:eastAsia="MS Mincho"/>
          <w:sz w:val="28"/>
          <w:szCs w:val="28"/>
          <w:lang w:eastAsia="en-US"/>
        </w:rPr>
        <w:t>Основное мероприятие 6 «</w:t>
      </w:r>
      <w:r w:rsidRPr="00BC6996">
        <w:rPr>
          <w:rFonts w:eastAsia="MS Mincho"/>
          <w:sz w:val="28"/>
          <w:szCs w:val="28"/>
          <w:lang w:eastAsia="ja-JP"/>
        </w:rPr>
        <w:t>Совершенствование антинаркотической деятельности».</w:t>
      </w:r>
    </w:p>
    <w:p w:rsidR="00BC6996" w:rsidRPr="00BC6996" w:rsidRDefault="00BC6996" w:rsidP="00AF029F">
      <w:pPr>
        <w:ind w:right="565" w:firstLine="700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en-US"/>
        </w:rPr>
        <w:t xml:space="preserve">Данное основное мероприятие позволит усилить </w:t>
      </w:r>
      <w:r w:rsidRPr="00BC6996">
        <w:rPr>
          <w:rFonts w:eastAsia="MS Mincho"/>
          <w:sz w:val="28"/>
          <w:szCs w:val="28"/>
          <w:lang w:eastAsia="ja-JP"/>
        </w:rPr>
        <w:t>межведомственное взаимодействие по противодействию незаконному обороту наркотических средств, психотропных веществ и их прекурсоров;</w:t>
      </w:r>
      <w:r w:rsidRPr="00BC6996">
        <w:rPr>
          <w:rFonts w:eastAsia="MS Mincho"/>
          <w:lang w:eastAsia="ja-JP"/>
        </w:rPr>
        <w:t xml:space="preserve"> </w:t>
      </w:r>
      <w:r w:rsidRPr="00BC6996">
        <w:rPr>
          <w:rFonts w:eastAsia="MS Mincho"/>
          <w:sz w:val="28"/>
          <w:szCs w:val="28"/>
          <w:lang w:eastAsia="ja-JP"/>
        </w:rPr>
        <w:t>сконцентрировать усилия правоохранительных органов в осуществлении постоянного контроля масштабов распространения наркотических средств, психотропных веществ и их прекурсоров.</w:t>
      </w:r>
    </w:p>
    <w:p w:rsidR="00BC6996" w:rsidRPr="00BC6996" w:rsidRDefault="00BC6996" w:rsidP="00AF029F">
      <w:pPr>
        <w:ind w:right="565" w:firstLine="700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Результатом этого мероприятия станет усовершенствованная система профилактики распространения наркомании и связанных с ней правонарушений среди различных категорий населения, прежде всего подростков и молодежи.</w:t>
      </w:r>
    </w:p>
    <w:p w:rsidR="00BC6996" w:rsidRDefault="00BC6996" w:rsidP="00AF029F">
      <w:pPr>
        <w:tabs>
          <w:tab w:val="left" w:pos="9214"/>
        </w:tabs>
        <w:ind w:right="565" w:firstLine="709"/>
        <w:jc w:val="both"/>
        <w:rPr>
          <w:sz w:val="28"/>
          <w:szCs w:val="28"/>
        </w:rPr>
      </w:pPr>
      <w:r w:rsidRPr="00FB0336">
        <w:rPr>
          <w:sz w:val="28"/>
          <w:szCs w:val="28"/>
        </w:rPr>
        <w:t xml:space="preserve">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</w:t>
      </w:r>
      <w:r w:rsidR="007168B2" w:rsidRPr="00FB0336">
        <w:rPr>
          <w:sz w:val="28"/>
          <w:szCs w:val="28"/>
        </w:rPr>
        <w:t>показателями (</w:t>
      </w:r>
      <w:r w:rsidRPr="00FB0336">
        <w:rPr>
          <w:sz w:val="28"/>
          <w:szCs w:val="28"/>
        </w:rPr>
        <w:t>индикаторами</w:t>
      </w:r>
      <w:r w:rsidR="007168B2" w:rsidRPr="00FB0336">
        <w:rPr>
          <w:sz w:val="28"/>
          <w:szCs w:val="28"/>
        </w:rPr>
        <w:t>)</w:t>
      </w:r>
      <w:r w:rsidRPr="00FB0336">
        <w:rPr>
          <w:sz w:val="28"/>
          <w:szCs w:val="28"/>
        </w:rPr>
        <w:t xml:space="preserve"> приведен</w:t>
      </w:r>
      <w:r w:rsidR="007168B2" w:rsidRPr="00FB0336">
        <w:rPr>
          <w:sz w:val="28"/>
          <w:szCs w:val="28"/>
        </w:rPr>
        <w:t>ы</w:t>
      </w:r>
      <w:r w:rsidRPr="00FB0336">
        <w:rPr>
          <w:sz w:val="28"/>
          <w:szCs w:val="28"/>
        </w:rPr>
        <w:t xml:space="preserve"> в приложении </w:t>
      </w:r>
      <w:r w:rsidR="007168B2" w:rsidRPr="00FB0336">
        <w:rPr>
          <w:sz w:val="28"/>
          <w:szCs w:val="28"/>
        </w:rPr>
        <w:t>№</w:t>
      </w:r>
      <w:r w:rsidRPr="00FB0336">
        <w:rPr>
          <w:sz w:val="28"/>
          <w:szCs w:val="28"/>
        </w:rPr>
        <w:t>2 к настоящей муниципальной программе.</w:t>
      </w:r>
    </w:p>
    <w:p w:rsidR="00C05387" w:rsidRPr="00BC6996" w:rsidRDefault="00C05387" w:rsidP="00AF029F">
      <w:pPr>
        <w:tabs>
          <w:tab w:val="left" w:pos="9214"/>
        </w:tabs>
        <w:ind w:right="565" w:firstLine="709"/>
        <w:jc w:val="both"/>
        <w:rPr>
          <w:sz w:val="28"/>
          <w:szCs w:val="28"/>
        </w:rPr>
      </w:pPr>
    </w:p>
    <w:p w:rsidR="00BC6996" w:rsidRPr="00BC6996" w:rsidRDefault="00BC6996" w:rsidP="00AF029F">
      <w:pPr>
        <w:ind w:right="565" w:firstLine="709"/>
        <w:jc w:val="center"/>
        <w:rPr>
          <w:rFonts w:eastAsia="MS Mincho" w:cs="Arial"/>
          <w:b/>
          <w:sz w:val="28"/>
          <w:szCs w:val="28"/>
          <w:lang w:eastAsia="ja-JP"/>
        </w:rPr>
      </w:pPr>
      <w:r w:rsidRPr="00BC6996">
        <w:rPr>
          <w:rFonts w:eastAsia="MS Mincho" w:cs="Arial"/>
          <w:b/>
          <w:sz w:val="28"/>
          <w:szCs w:val="28"/>
          <w:lang w:eastAsia="ja-JP"/>
        </w:rPr>
        <w:t>4.  Ресурсное обеспечение Подпрограммы.</w:t>
      </w:r>
    </w:p>
    <w:p w:rsidR="00BC6996" w:rsidRPr="00BC6996" w:rsidRDefault="00BC6996" w:rsidP="00AF029F">
      <w:pPr>
        <w:ind w:right="565" w:firstLine="709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 xml:space="preserve">Ресурсное обеспечение с разбивкой по годам и мероприятиям подпрограммы приведены в приложении </w:t>
      </w:r>
      <w:r w:rsidR="007168B2">
        <w:rPr>
          <w:rFonts w:eastAsia="MS Mincho"/>
          <w:sz w:val="28"/>
          <w:szCs w:val="28"/>
          <w:lang w:eastAsia="ja-JP"/>
        </w:rPr>
        <w:t>№</w:t>
      </w:r>
      <w:r w:rsidRPr="00BC6996">
        <w:rPr>
          <w:rFonts w:eastAsia="MS Mincho"/>
          <w:sz w:val="28"/>
          <w:szCs w:val="28"/>
          <w:lang w:eastAsia="ja-JP"/>
        </w:rPr>
        <w:t>3 к</w:t>
      </w:r>
      <w:r w:rsidR="007168B2">
        <w:rPr>
          <w:rFonts w:eastAsia="MS Mincho"/>
          <w:sz w:val="28"/>
          <w:szCs w:val="28"/>
          <w:lang w:eastAsia="ja-JP"/>
        </w:rPr>
        <w:t xml:space="preserve"> </w:t>
      </w:r>
      <w:r w:rsidRPr="00BC6996">
        <w:rPr>
          <w:rFonts w:eastAsia="MS Mincho"/>
          <w:sz w:val="28"/>
          <w:szCs w:val="28"/>
          <w:lang w:eastAsia="ja-JP"/>
        </w:rPr>
        <w:t>настоящей муниципальной Программе.</w:t>
      </w:r>
    </w:p>
    <w:p w:rsidR="00BC6996" w:rsidRPr="00BC6996" w:rsidRDefault="00BC6996" w:rsidP="00AF029F">
      <w:pPr>
        <w:ind w:right="565"/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:rsidR="00BC6996" w:rsidRPr="00BC6996" w:rsidRDefault="00BC6996" w:rsidP="00AF029F">
      <w:pPr>
        <w:ind w:right="565"/>
        <w:jc w:val="center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b/>
          <w:bCs/>
          <w:sz w:val="28"/>
          <w:szCs w:val="28"/>
          <w:lang w:eastAsia="ja-JP"/>
        </w:rPr>
        <w:t>5. Информация о значимости Подпрограммы.</w:t>
      </w:r>
    </w:p>
    <w:p w:rsidR="00BC6996" w:rsidRPr="00BC6996" w:rsidRDefault="00BC6996" w:rsidP="00AF029F">
      <w:pPr>
        <w:ind w:right="565" w:firstLine="567"/>
        <w:jc w:val="both"/>
        <w:outlineLvl w:val="0"/>
        <w:rPr>
          <w:rFonts w:eastAsia="MS Mincho"/>
          <w:bCs/>
          <w:iCs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Коэффициент значимости подпрограммы «</w:t>
      </w:r>
      <w:r w:rsidRPr="00BC6996">
        <w:rPr>
          <w:rFonts w:eastAsia="MS Mincho"/>
          <w:sz w:val="28"/>
          <w:szCs w:val="28"/>
          <w:lang w:eastAsia="en-US"/>
        </w:rPr>
        <w:t>Профилактика наркомании на территории муниципального образования Грачевский район</w:t>
      </w:r>
      <w:r w:rsidRPr="00BC6996">
        <w:rPr>
          <w:rFonts w:eastAsia="MS Mincho"/>
          <w:sz w:val="28"/>
          <w:szCs w:val="28"/>
          <w:lang w:eastAsia="ja-JP"/>
        </w:rPr>
        <w:t xml:space="preserve">» для достижения целей муниципальной программы </w:t>
      </w:r>
      <w:r w:rsidRPr="00BC6996">
        <w:rPr>
          <w:rFonts w:eastAsia="MS Mincho"/>
          <w:bCs/>
          <w:iCs/>
          <w:sz w:val="28"/>
          <w:szCs w:val="28"/>
          <w:lang w:eastAsia="ja-JP"/>
        </w:rPr>
        <w:t>«Безопасный район» составляет 0,2</w:t>
      </w:r>
    </w:p>
    <w:p w:rsidR="00BC6996" w:rsidRPr="00BC6996" w:rsidRDefault="00BC6996" w:rsidP="00AF029F">
      <w:pPr>
        <w:widowControl w:val="0"/>
        <w:ind w:right="565" w:firstLine="709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kj – коэффициент значимости подпрограммы для достижения целей муниципальной программы, определяется:</w:t>
      </w:r>
    </w:p>
    <w:p w:rsidR="00BC6996" w:rsidRPr="00BC6996" w:rsidRDefault="00BC6996" w:rsidP="00AF029F">
      <w:pPr>
        <w:widowControl w:val="0"/>
        <w:ind w:right="565" w:firstLine="709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kj= МП/</w:t>
      </w:r>
      <w:r w:rsidRPr="00BC6996">
        <w:rPr>
          <w:rFonts w:eastAsia="MS Mincho"/>
          <w:lang w:eastAsia="ja-JP"/>
        </w:rPr>
        <w:t xml:space="preserve"> </w:t>
      </w:r>
      <w:r w:rsidRPr="00BC6996">
        <w:rPr>
          <w:rFonts w:eastAsia="MS Mincho"/>
          <w:sz w:val="28"/>
          <w:szCs w:val="28"/>
          <w:lang w:eastAsia="ja-JP"/>
        </w:rPr>
        <w:t>j , где:</w:t>
      </w:r>
    </w:p>
    <w:p w:rsidR="00BC6996" w:rsidRPr="00BC6996" w:rsidRDefault="00BC6996" w:rsidP="00AF029F">
      <w:pPr>
        <w:widowControl w:val="0"/>
        <w:ind w:right="565" w:firstLine="709"/>
        <w:jc w:val="both"/>
        <w:rPr>
          <w:rFonts w:eastAsia="MS Mincho"/>
          <w:sz w:val="28"/>
          <w:szCs w:val="28"/>
          <w:lang w:eastAsia="ja-JP"/>
        </w:rPr>
      </w:pPr>
      <w:r w:rsidRPr="00BC6996">
        <w:rPr>
          <w:rFonts w:eastAsia="MS Mincho"/>
          <w:sz w:val="28"/>
          <w:szCs w:val="28"/>
          <w:lang w:eastAsia="ja-JP"/>
        </w:rPr>
        <w:t>МП - муниципальная программа, значение которой принимается равным - 1;</w:t>
      </w:r>
    </w:p>
    <w:p w:rsidR="008A2FAF" w:rsidRPr="00BD1169" w:rsidRDefault="00BC6996" w:rsidP="00AF029F">
      <w:pPr>
        <w:pStyle w:val="ae"/>
        <w:ind w:right="565"/>
        <w:jc w:val="both"/>
      </w:pPr>
      <w:r w:rsidRPr="00BC6996">
        <w:rPr>
          <w:rFonts w:eastAsia="MS Mincho"/>
          <w:sz w:val="28"/>
          <w:szCs w:val="28"/>
          <w:lang w:eastAsia="ja-JP"/>
        </w:rPr>
        <w:t>j – количество подпрограмм в программе.</w:t>
      </w:r>
    </w:p>
    <w:sectPr w:rsidR="008A2FAF" w:rsidRPr="00BD1169" w:rsidSect="008A2FAF">
      <w:pgSz w:w="11906" w:h="16838"/>
      <w:pgMar w:top="1134" w:right="284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84" w:rsidRDefault="00903884" w:rsidP="00FC1F71">
      <w:r>
        <w:separator/>
      </w:r>
    </w:p>
  </w:endnote>
  <w:endnote w:type="continuationSeparator" w:id="0">
    <w:p w:rsidR="00903884" w:rsidRDefault="00903884" w:rsidP="00FC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84" w:rsidRDefault="00903884" w:rsidP="00FC1F71">
      <w:r>
        <w:separator/>
      </w:r>
    </w:p>
  </w:footnote>
  <w:footnote w:type="continuationSeparator" w:id="0">
    <w:p w:rsidR="00903884" w:rsidRDefault="00903884" w:rsidP="00FC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067"/>
    <w:multiLevelType w:val="hybridMultilevel"/>
    <w:tmpl w:val="A8626538"/>
    <w:lvl w:ilvl="0" w:tplc="40B83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C7140"/>
    <w:multiLevelType w:val="hybridMultilevel"/>
    <w:tmpl w:val="1CA2E824"/>
    <w:lvl w:ilvl="0" w:tplc="039CF1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4C8"/>
    <w:multiLevelType w:val="multilevel"/>
    <w:tmpl w:val="BD504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26F6765"/>
    <w:multiLevelType w:val="hybridMultilevel"/>
    <w:tmpl w:val="31723EA0"/>
    <w:lvl w:ilvl="0" w:tplc="669CD41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341B"/>
    <w:multiLevelType w:val="multilevel"/>
    <w:tmpl w:val="4E125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5" w15:restartNumberingAfterBreak="0">
    <w:nsid w:val="19A34802"/>
    <w:multiLevelType w:val="hybridMultilevel"/>
    <w:tmpl w:val="D21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89A"/>
    <w:multiLevelType w:val="hybridMultilevel"/>
    <w:tmpl w:val="65781448"/>
    <w:lvl w:ilvl="0" w:tplc="286069D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094B87"/>
    <w:multiLevelType w:val="multilevel"/>
    <w:tmpl w:val="90DCB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1E81614A"/>
    <w:multiLevelType w:val="hybridMultilevel"/>
    <w:tmpl w:val="156C2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74997"/>
    <w:multiLevelType w:val="hybridMultilevel"/>
    <w:tmpl w:val="C27C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BBD"/>
    <w:multiLevelType w:val="hybridMultilevel"/>
    <w:tmpl w:val="6A5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CDE"/>
    <w:multiLevelType w:val="hybridMultilevel"/>
    <w:tmpl w:val="3092C178"/>
    <w:lvl w:ilvl="0" w:tplc="5A1EB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2F32C3"/>
    <w:multiLevelType w:val="hybridMultilevel"/>
    <w:tmpl w:val="9EAE2206"/>
    <w:lvl w:ilvl="0" w:tplc="EDCEB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8A2AAC"/>
    <w:multiLevelType w:val="hybridMultilevel"/>
    <w:tmpl w:val="64266F36"/>
    <w:lvl w:ilvl="0" w:tplc="94528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98C51D2"/>
    <w:multiLevelType w:val="hybridMultilevel"/>
    <w:tmpl w:val="A242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3CE3"/>
    <w:multiLevelType w:val="hybridMultilevel"/>
    <w:tmpl w:val="6762B08E"/>
    <w:lvl w:ilvl="0" w:tplc="7A8E20B6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84C1E00"/>
    <w:multiLevelType w:val="hybridMultilevel"/>
    <w:tmpl w:val="520880C2"/>
    <w:lvl w:ilvl="0" w:tplc="EB387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6AB621AA"/>
    <w:multiLevelType w:val="hybridMultilevel"/>
    <w:tmpl w:val="97AC32F6"/>
    <w:lvl w:ilvl="0" w:tplc="F970E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BDC"/>
    <w:multiLevelType w:val="hybridMultilevel"/>
    <w:tmpl w:val="2F6A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67FF"/>
    <w:multiLevelType w:val="hybridMultilevel"/>
    <w:tmpl w:val="4808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EDC"/>
    <w:multiLevelType w:val="hybridMultilevel"/>
    <w:tmpl w:val="9BD48F8C"/>
    <w:lvl w:ilvl="0" w:tplc="BE425E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8"/>
  </w:num>
  <w:num w:numId="8">
    <w:abstractNumId w:val="16"/>
  </w:num>
  <w:num w:numId="9">
    <w:abstractNumId w:val="13"/>
  </w:num>
  <w:num w:numId="10">
    <w:abstractNumId w:val="21"/>
  </w:num>
  <w:num w:numId="11">
    <w:abstractNumId w:val="6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4"/>
  </w:num>
  <w:num w:numId="19">
    <w:abstractNumId w:val="5"/>
  </w:num>
  <w:num w:numId="20">
    <w:abstractNumId w:val="20"/>
  </w:num>
  <w:num w:numId="21">
    <w:abstractNumId w:val="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266"/>
    <w:rsid w:val="00002BE0"/>
    <w:rsid w:val="0001233B"/>
    <w:rsid w:val="000170BF"/>
    <w:rsid w:val="0002059B"/>
    <w:rsid w:val="00026C78"/>
    <w:rsid w:val="00036516"/>
    <w:rsid w:val="0004258B"/>
    <w:rsid w:val="00046F25"/>
    <w:rsid w:val="00047D4E"/>
    <w:rsid w:val="000602CA"/>
    <w:rsid w:val="00070FC3"/>
    <w:rsid w:val="00076125"/>
    <w:rsid w:val="00080A57"/>
    <w:rsid w:val="000964F8"/>
    <w:rsid w:val="00097281"/>
    <w:rsid w:val="000A71CB"/>
    <w:rsid w:val="000B6E59"/>
    <w:rsid w:val="000B759F"/>
    <w:rsid w:val="000D45DD"/>
    <w:rsid w:val="000D5CCA"/>
    <w:rsid w:val="000E3629"/>
    <w:rsid w:val="00102883"/>
    <w:rsid w:val="00107265"/>
    <w:rsid w:val="001106C3"/>
    <w:rsid w:val="00112BA1"/>
    <w:rsid w:val="00112FF1"/>
    <w:rsid w:val="00120483"/>
    <w:rsid w:val="00136C23"/>
    <w:rsid w:val="00137BB8"/>
    <w:rsid w:val="0015227B"/>
    <w:rsid w:val="00161503"/>
    <w:rsid w:val="0016489A"/>
    <w:rsid w:val="001763DC"/>
    <w:rsid w:val="0018703E"/>
    <w:rsid w:val="00191C29"/>
    <w:rsid w:val="00197152"/>
    <w:rsid w:val="001A395E"/>
    <w:rsid w:val="001A56E6"/>
    <w:rsid w:val="001B20C9"/>
    <w:rsid w:val="001B3763"/>
    <w:rsid w:val="001B627E"/>
    <w:rsid w:val="001C0F89"/>
    <w:rsid w:val="001C15E9"/>
    <w:rsid w:val="001C2A6F"/>
    <w:rsid w:val="001C4D14"/>
    <w:rsid w:val="001D1DF3"/>
    <w:rsid w:val="001D4140"/>
    <w:rsid w:val="001D4744"/>
    <w:rsid w:val="001D5419"/>
    <w:rsid w:val="001D7898"/>
    <w:rsid w:val="001F1CBD"/>
    <w:rsid w:val="001F2022"/>
    <w:rsid w:val="00200CC2"/>
    <w:rsid w:val="002065CF"/>
    <w:rsid w:val="0021067D"/>
    <w:rsid w:val="00211ACB"/>
    <w:rsid w:val="00212375"/>
    <w:rsid w:val="002126E0"/>
    <w:rsid w:val="002179DD"/>
    <w:rsid w:val="00227AE3"/>
    <w:rsid w:val="00243450"/>
    <w:rsid w:val="00244824"/>
    <w:rsid w:val="00252E6D"/>
    <w:rsid w:val="00257A7B"/>
    <w:rsid w:val="00260269"/>
    <w:rsid w:val="00264B20"/>
    <w:rsid w:val="002678A1"/>
    <w:rsid w:val="00270B98"/>
    <w:rsid w:val="002752A0"/>
    <w:rsid w:val="00290BAE"/>
    <w:rsid w:val="002B3F8A"/>
    <w:rsid w:val="002B5121"/>
    <w:rsid w:val="002B70C9"/>
    <w:rsid w:val="002C3D5C"/>
    <w:rsid w:val="002C747D"/>
    <w:rsid w:val="002D1A3E"/>
    <w:rsid w:val="002D38CE"/>
    <w:rsid w:val="002D43C1"/>
    <w:rsid w:val="002D4C66"/>
    <w:rsid w:val="002E1762"/>
    <w:rsid w:val="002E781B"/>
    <w:rsid w:val="002F135A"/>
    <w:rsid w:val="002F4009"/>
    <w:rsid w:val="002F5AEF"/>
    <w:rsid w:val="002F6A1E"/>
    <w:rsid w:val="002F7357"/>
    <w:rsid w:val="003017DC"/>
    <w:rsid w:val="0030333B"/>
    <w:rsid w:val="00303594"/>
    <w:rsid w:val="00303F65"/>
    <w:rsid w:val="003151DB"/>
    <w:rsid w:val="00316058"/>
    <w:rsid w:val="00321D59"/>
    <w:rsid w:val="00325F5E"/>
    <w:rsid w:val="00326903"/>
    <w:rsid w:val="00335400"/>
    <w:rsid w:val="003407C6"/>
    <w:rsid w:val="003444F7"/>
    <w:rsid w:val="0034717D"/>
    <w:rsid w:val="00347832"/>
    <w:rsid w:val="00350FB9"/>
    <w:rsid w:val="00352311"/>
    <w:rsid w:val="00360A60"/>
    <w:rsid w:val="00364EFB"/>
    <w:rsid w:val="00370F76"/>
    <w:rsid w:val="00377C0A"/>
    <w:rsid w:val="003809BD"/>
    <w:rsid w:val="00384D3A"/>
    <w:rsid w:val="003869B6"/>
    <w:rsid w:val="0039037D"/>
    <w:rsid w:val="00396ABE"/>
    <w:rsid w:val="003A4E6F"/>
    <w:rsid w:val="003B3294"/>
    <w:rsid w:val="003C2C67"/>
    <w:rsid w:val="003D6724"/>
    <w:rsid w:val="003E241E"/>
    <w:rsid w:val="003E4509"/>
    <w:rsid w:val="003E5FB4"/>
    <w:rsid w:val="003F1C13"/>
    <w:rsid w:val="003F2717"/>
    <w:rsid w:val="00403054"/>
    <w:rsid w:val="00404B60"/>
    <w:rsid w:val="00410888"/>
    <w:rsid w:val="00414F8C"/>
    <w:rsid w:val="0041734D"/>
    <w:rsid w:val="00427430"/>
    <w:rsid w:val="00432836"/>
    <w:rsid w:val="00432AA9"/>
    <w:rsid w:val="00433908"/>
    <w:rsid w:val="00441824"/>
    <w:rsid w:val="00444E3F"/>
    <w:rsid w:val="00447288"/>
    <w:rsid w:val="00451D8D"/>
    <w:rsid w:val="00452666"/>
    <w:rsid w:val="00454A57"/>
    <w:rsid w:val="00454FFF"/>
    <w:rsid w:val="00456485"/>
    <w:rsid w:val="004670CB"/>
    <w:rsid w:val="0047417A"/>
    <w:rsid w:val="0049572F"/>
    <w:rsid w:val="004B3C8A"/>
    <w:rsid w:val="004B56AA"/>
    <w:rsid w:val="004C6408"/>
    <w:rsid w:val="004C6C93"/>
    <w:rsid w:val="004C73DC"/>
    <w:rsid w:val="004D1F32"/>
    <w:rsid w:val="004D61B2"/>
    <w:rsid w:val="004D6496"/>
    <w:rsid w:val="004D7816"/>
    <w:rsid w:val="004E27B7"/>
    <w:rsid w:val="004E528B"/>
    <w:rsid w:val="004F0171"/>
    <w:rsid w:val="004F0A18"/>
    <w:rsid w:val="0050224C"/>
    <w:rsid w:val="00504F2C"/>
    <w:rsid w:val="0050710C"/>
    <w:rsid w:val="00514A5B"/>
    <w:rsid w:val="00524E98"/>
    <w:rsid w:val="005309BC"/>
    <w:rsid w:val="00536F41"/>
    <w:rsid w:val="00537142"/>
    <w:rsid w:val="00555070"/>
    <w:rsid w:val="0055550C"/>
    <w:rsid w:val="005622F2"/>
    <w:rsid w:val="00582971"/>
    <w:rsid w:val="00584F4F"/>
    <w:rsid w:val="00596818"/>
    <w:rsid w:val="005B005F"/>
    <w:rsid w:val="005B5A37"/>
    <w:rsid w:val="005B67DD"/>
    <w:rsid w:val="005C24CF"/>
    <w:rsid w:val="005D4D74"/>
    <w:rsid w:val="005D75E4"/>
    <w:rsid w:val="005E44BA"/>
    <w:rsid w:val="005F0CB3"/>
    <w:rsid w:val="005F5E8D"/>
    <w:rsid w:val="00601C0D"/>
    <w:rsid w:val="00606490"/>
    <w:rsid w:val="00610BBB"/>
    <w:rsid w:val="00612AD7"/>
    <w:rsid w:val="006147AB"/>
    <w:rsid w:val="00630C19"/>
    <w:rsid w:val="00636DBC"/>
    <w:rsid w:val="006373AC"/>
    <w:rsid w:val="006404B0"/>
    <w:rsid w:val="00646BA5"/>
    <w:rsid w:val="00646DDA"/>
    <w:rsid w:val="00652B9B"/>
    <w:rsid w:val="00654797"/>
    <w:rsid w:val="006557D6"/>
    <w:rsid w:val="00666CC5"/>
    <w:rsid w:val="00667636"/>
    <w:rsid w:val="00671EAF"/>
    <w:rsid w:val="00677BD1"/>
    <w:rsid w:val="006819C3"/>
    <w:rsid w:val="0068416B"/>
    <w:rsid w:val="006873CE"/>
    <w:rsid w:val="006A1CD0"/>
    <w:rsid w:val="006A4726"/>
    <w:rsid w:val="006A6C35"/>
    <w:rsid w:val="006A770F"/>
    <w:rsid w:val="006D428E"/>
    <w:rsid w:val="006F7FDE"/>
    <w:rsid w:val="00703175"/>
    <w:rsid w:val="00704B63"/>
    <w:rsid w:val="0071141C"/>
    <w:rsid w:val="0071519A"/>
    <w:rsid w:val="007168B2"/>
    <w:rsid w:val="0071721B"/>
    <w:rsid w:val="00727AC6"/>
    <w:rsid w:val="00730BDB"/>
    <w:rsid w:val="00744960"/>
    <w:rsid w:val="00762B7E"/>
    <w:rsid w:val="00766E2A"/>
    <w:rsid w:val="00770BD8"/>
    <w:rsid w:val="007735BB"/>
    <w:rsid w:val="00781F4D"/>
    <w:rsid w:val="00784A1B"/>
    <w:rsid w:val="007A541E"/>
    <w:rsid w:val="007B4779"/>
    <w:rsid w:val="007C5180"/>
    <w:rsid w:val="007E16B7"/>
    <w:rsid w:val="007E5B93"/>
    <w:rsid w:val="007E6FA2"/>
    <w:rsid w:val="007E7843"/>
    <w:rsid w:val="007F4F11"/>
    <w:rsid w:val="007F7FB3"/>
    <w:rsid w:val="00805162"/>
    <w:rsid w:val="008143EB"/>
    <w:rsid w:val="00814CD4"/>
    <w:rsid w:val="00821926"/>
    <w:rsid w:val="00832754"/>
    <w:rsid w:val="00846FFD"/>
    <w:rsid w:val="008505B1"/>
    <w:rsid w:val="00851C8F"/>
    <w:rsid w:val="00863B11"/>
    <w:rsid w:val="008664A8"/>
    <w:rsid w:val="00870CB7"/>
    <w:rsid w:val="00873F12"/>
    <w:rsid w:val="00881389"/>
    <w:rsid w:val="0088200F"/>
    <w:rsid w:val="00887776"/>
    <w:rsid w:val="0089696F"/>
    <w:rsid w:val="008A2903"/>
    <w:rsid w:val="008A2FAF"/>
    <w:rsid w:val="008A716F"/>
    <w:rsid w:val="008A795B"/>
    <w:rsid w:val="008B0266"/>
    <w:rsid w:val="008B0E58"/>
    <w:rsid w:val="008B229A"/>
    <w:rsid w:val="008C69D1"/>
    <w:rsid w:val="008D2D26"/>
    <w:rsid w:val="008D3968"/>
    <w:rsid w:val="008E1B7E"/>
    <w:rsid w:val="008E3E20"/>
    <w:rsid w:val="008E5F5B"/>
    <w:rsid w:val="008F16D4"/>
    <w:rsid w:val="008F798C"/>
    <w:rsid w:val="00903884"/>
    <w:rsid w:val="00905C71"/>
    <w:rsid w:val="00912345"/>
    <w:rsid w:val="009212A2"/>
    <w:rsid w:val="00921C22"/>
    <w:rsid w:val="00931378"/>
    <w:rsid w:val="00934D50"/>
    <w:rsid w:val="00945286"/>
    <w:rsid w:val="00954FC2"/>
    <w:rsid w:val="009553A1"/>
    <w:rsid w:val="009579C3"/>
    <w:rsid w:val="00960B1F"/>
    <w:rsid w:val="00963105"/>
    <w:rsid w:val="009717E4"/>
    <w:rsid w:val="00982313"/>
    <w:rsid w:val="00987846"/>
    <w:rsid w:val="00993827"/>
    <w:rsid w:val="0099763D"/>
    <w:rsid w:val="009A1B37"/>
    <w:rsid w:val="009A38D3"/>
    <w:rsid w:val="009B2019"/>
    <w:rsid w:val="009C2350"/>
    <w:rsid w:val="009C3586"/>
    <w:rsid w:val="009C582F"/>
    <w:rsid w:val="009C7803"/>
    <w:rsid w:val="009D337B"/>
    <w:rsid w:val="009D33A8"/>
    <w:rsid w:val="009D4EA3"/>
    <w:rsid w:val="009D6626"/>
    <w:rsid w:val="009D6632"/>
    <w:rsid w:val="009E2B70"/>
    <w:rsid w:val="009E5F36"/>
    <w:rsid w:val="009E6A51"/>
    <w:rsid w:val="009F19E6"/>
    <w:rsid w:val="009F457F"/>
    <w:rsid w:val="00A01D8D"/>
    <w:rsid w:val="00A27BDA"/>
    <w:rsid w:val="00A3029E"/>
    <w:rsid w:val="00A35B85"/>
    <w:rsid w:val="00A37438"/>
    <w:rsid w:val="00A40485"/>
    <w:rsid w:val="00A44EBC"/>
    <w:rsid w:val="00A453C5"/>
    <w:rsid w:val="00A55337"/>
    <w:rsid w:val="00A57BC2"/>
    <w:rsid w:val="00A73AF4"/>
    <w:rsid w:val="00A7737F"/>
    <w:rsid w:val="00A77C57"/>
    <w:rsid w:val="00A9449B"/>
    <w:rsid w:val="00A95CB2"/>
    <w:rsid w:val="00AA27FB"/>
    <w:rsid w:val="00AA2F93"/>
    <w:rsid w:val="00AA51F8"/>
    <w:rsid w:val="00AA649B"/>
    <w:rsid w:val="00AB0EEF"/>
    <w:rsid w:val="00AB45CF"/>
    <w:rsid w:val="00AB4BD1"/>
    <w:rsid w:val="00AB7CD4"/>
    <w:rsid w:val="00AC0C3B"/>
    <w:rsid w:val="00AC14CB"/>
    <w:rsid w:val="00AC39AA"/>
    <w:rsid w:val="00AC707E"/>
    <w:rsid w:val="00AC73EC"/>
    <w:rsid w:val="00AD0331"/>
    <w:rsid w:val="00AD1807"/>
    <w:rsid w:val="00AD59DD"/>
    <w:rsid w:val="00AE3D34"/>
    <w:rsid w:val="00AE5CE5"/>
    <w:rsid w:val="00AF029F"/>
    <w:rsid w:val="00AF3CDB"/>
    <w:rsid w:val="00AF3D02"/>
    <w:rsid w:val="00AF54C0"/>
    <w:rsid w:val="00AF6229"/>
    <w:rsid w:val="00AF6688"/>
    <w:rsid w:val="00B03E48"/>
    <w:rsid w:val="00B11DB3"/>
    <w:rsid w:val="00B2141E"/>
    <w:rsid w:val="00B24334"/>
    <w:rsid w:val="00B36981"/>
    <w:rsid w:val="00B40324"/>
    <w:rsid w:val="00B411B7"/>
    <w:rsid w:val="00B4221E"/>
    <w:rsid w:val="00B458B9"/>
    <w:rsid w:val="00B549AA"/>
    <w:rsid w:val="00B82147"/>
    <w:rsid w:val="00B825FF"/>
    <w:rsid w:val="00B873F3"/>
    <w:rsid w:val="00B95FD3"/>
    <w:rsid w:val="00BA7F78"/>
    <w:rsid w:val="00BB0488"/>
    <w:rsid w:val="00BB084C"/>
    <w:rsid w:val="00BB38DA"/>
    <w:rsid w:val="00BC3271"/>
    <w:rsid w:val="00BC6996"/>
    <w:rsid w:val="00BD1169"/>
    <w:rsid w:val="00BD2D14"/>
    <w:rsid w:val="00BE2BBA"/>
    <w:rsid w:val="00BE471C"/>
    <w:rsid w:val="00BE48B3"/>
    <w:rsid w:val="00BE5311"/>
    <w:rsid w:val="00BF5F15"/>
    <w:rsid w:val="00C014AC"/>
    <w:rsid w:val="00C017C4"/>
    <w:rsid w:val="00C04480"/>
    <w:rsid w:val="00C04B80"/>
    <w:rsid w:val="00C05387"/>
    <w:rsid w:val="00C0540A"/>
    <w:rsid w:val="00C0671C"/>
    <w:rsid w:val="00C06909"/>
    <w:rsid w:val="00C15984"/>
    <w:rsid w:val="00C2469A"/>
    <w:rsid w:val="00C2705B"/>
    <w:rsid w:val="00C47362"/>
    <w:rsid w:val="00C518FF"/>
    <w:rsid w:val="00C63255"/>
    <w:rsid w:val="00C65261"/>
    <w:rsid w:val="00C65785"/>
    <w:rsid w:val="00C715F5"/>
    <w:rsid w:val="00C77FB0"/>
    <w:rsid w:val="00C8320A"/>
    <w:rsid w:val="00C84513"/>
    <w:rsid w:val="00CA700A"/>
    <w:rsid w:val="00CB2A3F"/>
    <w:rsid w:val="00CB5329"/>
    <w:rsid w:val="00CC1F4F"/>
    <w:rsid w:val="00CC59AA"/>
    <w:rsid w:val="00CE2068"/>
    <w:rsid w:val="00CF042B"/>
    <w:rsid w:val="00CF7E91"/>
    <w:rsid w:val="00D1114D"/>
    <w:rsid w:val="00D13E15"/>
    <w:rsid w:val="00D15A5E"/>
    <w:rsid w:val="00D3590A"/>
    <w:rsid w:val="00D379F2"/>
    <w:rsid w:val="00D43E47"/>
    <w:rsid w:val="00D4749A"/>
    <w:rsid w:val="00D47C62"/>
    <w:rsid w:val="00D50B74"/>
    <w:rsid w:val="00D50CEB"/>
    <w:rsid w:val="00D63364"/>
    <w:rsid w:val="00D6488C"/>
    <w:rsid w:val="00D854A2"/>
    <w:rsid w:val="00D90348"/>
    <w:rsid w:val="00D95C85"/>
    <w:rsid w:val="00D96357"/>
    <w:rsid w:val="00DA4E7F"/>
    <w:rsid w:val="00DB0A3A"/>
    <w:rsid w:val="00DE08FA"/>
    <w:rsid w:val="00DE1665"/>
    <w:rsid w:val="00DE1B5A"/>
    <w:rsid w:val="00DE1BF8"/>
    <w:rsid w:val="00DF28AD"/>
    <w:rsid w:val="00E041D1"/>
    <w:rsid w:val="00E04DFF"/>
    <w:rsid w:val="00E11D3D"/>
    <w:rsid w:val="00E27448"/>
    <w:rsid w:val="00E2746F"/>
    <w:rsid w:val="00E3224A"/>
    <w:rsid w:val="00E53F41"/>
    <w:rsid w:val="00E55945"/>
    <w:rsid w:val="00E56952"/>
    <w:rsid w:val="00E648E0"/>
    <w:rsid w:val="00E74F84"/>
    <w:rsid w:val="00E76D9B"/>
    <w:rsid w:val="00E82C01"/>
    <w:rsid w:val="00E916DE"/>
    <w:rsid w:val="00E946FE"/>
    <w:rsid w:val="00EA4913"/>
    <w:rsid w:val="00EB0569"/>
    <w:rsid w:val="00EC0398"/>
    <w:rsid w:val="00EC0719"/>
    <w:rsid w:val="00ED256C"/>
    <w:rsid w:val="00ED4C81"/>
    <w:rsid w:val="00ED5D4D"/>
    <w:rsid w:val="00ED7681"/>
    <w:rsid w:val="00EE0AB6"/>
    <w:rsid w:val="00EE5D45"/>
    <w:rsid w:val="00EF6AD8"/>
    <w:rsid w:val="00F008B9"/>
    <w:rsid w:val="00F10C6B"/>
    <w:rsid w:val="00F14552"/>
    <w:rsid w:val="00F15BE5"/>
    <w:rsid w:val="00F21A3D"/>
    <w:rsid w:val="00F24544"/>
    <w:rsid w:val="00F27247"/>
    <w:rsid w:val="00F320A7"/>
    <w:rsid w:val="00F32376"/>
    <w:rsid w:val="00F3322A"/>
    <w:rsid w:val="00F3457C"/>
    <w:rsid w:val="00F41B54"/>
    <w:rsid w:val="00F4566B"/>
    <w:rsid w:val="00F53303"/>
    <w:rsid w:val="00F545C4"/>
    <w:rsid w:val="00F54857"/>
    <w:rsid w:val="00F64146"/>
    <w:rsid w:val="00F67978"/>
    <w:rsid w:val="00F7446F"/>
    <w:rsid w:val="00F81BB2"/>
    <w:rsid w:val="00F850E7"/>
    <w:rsid w:val="00F86D4E"/>
    <w:rsid w:val="00F96651"/>
    <w:rsid w:val="00FA4CF1"/>
    <w:rsid w:val="00FA7011"/>
    <w:rsid w:val="00FB0336"/>
    <w:rsid w:val="00FB12CD"/>
    <w:rsid w:val="00FB31AE"/>
    <w:rsid w:val="00FC1F71"/>
    <w:rsid w:val="00FC220A"/>
    <w:rsid w:val="00FC6284"/>
    <w:rsid w:val="00FD06D1"/>
    <w:rsid w:val="00FD14B8"/>
    <w:rsid w:val="00FD5736"/>
    <w:rsid w:val="00FE3D54"/>
    <w:rsid w:val="00FF474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258F"/>
  <w15:docId w15:val="{4739654E-4C5E-4AE9-819F-DECD5B2D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2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66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026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0266"/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8B02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B0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266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B0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266"/>
    <w:rPr>
      <w:rFonts w:cs="Times New Roman"/>
    </w:rPr>
  </w:style>
  <w:style w:type="paragraph" w:styleId="a8">
    <w:name w:val="Normal (Web)"/>
    <w:basedOn w:val="a"/>
    <w:uiPriority w:val="99"/>
    <w:unhideWhenUsed/>
    <w:rsid w:val="008B026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B026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8B0266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rsid w:val="008B0266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B026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B0266"/>
    <w:pPr>
      <w:ind w:left="720"/>
      <w:contextualSpacing/>
    </w:pPr>
  </w:style>
  <w:style w:type="paragraph" w:styleId="ae">
    <w:name w:val="No Spacing"/>
    <w:uiPriority w:val="1"/>
    <w:qFormat/>
    <w:rsid w:val="008B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лонтитул (правый)"/>
    <w:basedOn w:val="a"/>
    <w:next w:val="a"/>
    <w:uiPriority w:val="99"/>
    <w:rsid w:val="008B02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8B02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B02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B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B026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8B0266"/>
    <w:rPr>
      <w:rFonts w:ascii="Arial" w:eastAsia="Times New Roman" w:hAnsi="Arial" w:cs="Times New Roman"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unhideWhenUsed/>
    <w:rsid w:val="008B026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B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8B0266"/>
    <w:pPr>
      <w:spacing w:before="100" w:beforeAutospacing="1" w:after="100" w:afterAutospacing="1"/>
    </w:pPr>
  </w:style>
  <w:style w:type="paragraph" w:customStyle="1" w:styleId="p2">
    <w:name w:val="p2"/>
    <w:basedOn w:val="a"/>
    <w:rsid w:val="008B0266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8B0266"/>
    <w:pPr>
      <w:widowControl w:val="0"/>
      <w:shd w:val="clear" w:color="auto" w:fill="FFFFFF"/>
      <w:snapToGrid w:val="0"/>
      <w:ind w:firstLine="720"/>
      <w:jc w:val="both"/>
    </w:pPr>
    <w:rPr>
      <w:color w:val="000000"/>
      <w:sz w:val="28"/>
      <w:szCs w:val="20"/>
    </w:rPr>
  </w:style>
  <w:style w:type="character" w:customStyle="1" w:styleId="s2">
    <w:name w:val="s2"/>
    <w:basedOn w:val="a0"/>
    <w:rsid w:val="008B0266"/>
  </w:style>
  <w:style w:type="paragraph" w:customStyle="1" w:styleId="ConsPlusTitle">
    <w:name w:val="ConsPlusTitle"/>
    <w:rsid w:val="00164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1DD7-9279-412E-B6AA-1DE69F1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50</Pages>
  <Words>11846</Words>
  <Characters>6752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Ирина</dc:creator>
  <cp:keywords/>
  <dc:description/>
  <cp:lastModifiedBy>Пользователь Windows</cp:lastModifiedBy>
  <cp:revision>172</cp:revision>
  <cp:lastPrinted>2021-06-17T11:30:00Z</cp:lastPrinted>
  <dcterms:created xsi:type="dcterms:W3CDTF">2019-09-11T12:02:00Z</dcterms:created>
  <dcterms:modified xsi:type="dcterms:W3CDTF">2021-06-24T09:23:00Z</dcterms:modified>
</cp:coreProperties>
</file>